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7C925" w14:textId="77777777" w:rsidR="005D17B5" w:rsidRPr="002D7EBB" w:rsidRDefault="005D17B5" w:rsidP="005D17B5">
      <w:pPr>
        <w:pStyle w:val="-"/>
      </w:pPr>
      <w:r w:rsidRPr="00AE231F">
        <w:t>Спецификация ПО СКЗИ</w:t>
      </w:r>
    </w:p>
    <w:p w14:paraId="023F2EEC" w14:textId="77777777" w:rsidR="00716F99" w:rsidRDefault="00000000">
      <w:pPr>
        <w:pStyle w:val="afa"/>
      </w:pPr>
      <w:r>
        <w:t>Раздел "Документация"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50"/>
        <w:gridCol w:w="4177"/>
        <w:gridCol w:w="3117"/>
      </w:tblGrid>
      <w:tr w:rsidR="00716F99" w14:paraId="76C24CD1" w14:textId="77777777">
        <w:tc>
          <w:tcPr>
            <w:tcW w:w="2093" w:type="dxa"/>
          </w:tcPr>
          <w:p w14:paraId="4CF7C902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4287" w:type="dxa"/>
          </w:tcPr>
          <w:p w14:paraId="58E73130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</w:tcPr>
          <w:p w14:paraId="3856D8A7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716F99" w14:paraId="1A647533" w14:textId="77777777">
        <w:tc>
          <w:tcPr>
            <w:tcW w:w="2093" w:type="dxa"/>
          </w:tcPr>
          <w:p w14:paraId="1709D913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ЗИ-ТП-001</w:t>
            </w:r>
          </w:p>
        </w:tc>
        <w:tc>
          <w:tcPr>
            <w:tcW w:w="4287" w:type="dxa"/>
          </w:tcPr>
          <w:p w14:paraId="6FD97E26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программы (файл: </w:t>
            </w:r>
            <w:proofErr w:type="spellStart"/>
            <w:r>
              <w:rPr>
                <w:sz w:val="24"/>
                <w:szCs w:val="24"/>
              </w:rPr>
              <w:t>main.c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14:paraId="05C96641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исполняемый код системы</w:t>
            </w:r>
          </w:p>
        </w:tc>
      </w:tr>
      <w:tr w:rsidR="00716F99" w14:paraId="46F344C5" w14:textId="77777777">
        <w:tc>
          <w:tcPr>
            <w:tcW w:w="2093" w:type="dxa"/>
          </w:tcPr>
          <w:p w14:paraId="1AF0F81A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ЗИ-ОП-002</w:t>
            </w:r>
          </w:p>
        </w:tc>
        <w:tc>
          <w:tcPr>
            <w:tcW w:w="4287" w:type="dxa"/>
          </w:tcPr>
          <w:p w14:paraId="296AB75E" w14:textId="69F77FE3" w:rsidR="00716F99" w:rsidRDefault="0069570A">
            <w:pPr>
              <w:pStyle w:val="afb"/>
              <w:ind w:firstLine="0"/>
              <w:rPr>
                <w:sz w:val="24"/>
                <w:szCs w:val="24"/>
              </w:rPr>
            </w:pPr>
            <w:r w:rsidRPr="0069570A">
              <w:rPr>
                <w:sz w:val="24"/>
                <w:szCs w:val="24"/>
              </w:rPr>
              <w:t>Описание программы. Реализация шифрования/дешифрования сообщений через CRISP</w:t>
            </w:r>
          </w:p>
        </w:tc>
        <w:tc>
          <w:tcPr>
            <w:tcW w:w="3190" w:type="dxa"/>
          </w:tcPr>
          <w:p w14:paraId="7E095448" w14:textId="1E966980" w:rsidR="00716F99" w:rsidRDefault="0069570A">
            <w:pPr>
              <w:pStyle w:val="afb"/>
              <w:ind w:firstLine="0"/>
              <w:rPr>
                <w:sz w:val="24"/>
                <w:szCs w:val="24"/>
              </w:rPr>
            </w:pPr>
            <w:r w:rsidRPr="0069570A">
              <w:rPr>
                <w:sz w:val="24"/>
                <w:szCs w:val="24"/>
              </w:rPr>
              <w:t>Алгоритм: ГОСТ Магма (MGM_KDF_CMAC)</w:t>
            </w:r>
          </w:p>
        </w:tc>
      </w:tr>
      <w:tr w:rsidR="00716F99" w14:paraId="3DE4AC85" w14:textId="77777777">
        <w:tc>
          <w:tcPr>
            <w:tcW w:w="2093" w:type="dxa"/>
          </w:tcPr>
          <w:p w14:paraId="7DA201B8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ЗИ-РП-003</w:t>
            </w:r>
          </w:p>
        </w:tc>
        <w:tc>
          <w:tcPr>
            <w:tcW w:w="4287" w:type="dxa"/>
          </w:tcPr>
          <w:p w14:paraId="4B28ECF9" w14:textId="0AB1C8D8" w:rsidR="00716F99" w:rsidRDefault="0069570A">
            <w:pPr>
              <w:pStyle w:val="afb"/>
              <w:ind w:firstLine="0"/>
              <w:rPr>
                <w:sz w:val="24"/>
                <w:szCs w:val="24"/>
              </w:rPr>
            </w:pPr>
            <w:r w:rsidRPr="0069570A">
              <w:rPr>
                <w:sz w:val="24"/>
                <w:szCs w:val="24"/>
              </w:rPr>
              <w:t>Руководство пользователя. Инструкция по работе с криптографическими сообщениями</w:t>
            </w:r>
          </w:p>
        </w:tc>
        <w:tc>
          <w:tcPr>
            <w:tcW w:w="3190" w:type="dxa"/>
          </w:tcPr>
          <w:p w14:paraId="7C17F37B" w14:textId="2350CBA3" w:rsidR="00716F99" w:rsidRDefault="0069570A">
            <w:pPr>
              <w:pStyle w:val="afb"/>
              <w:ind w:firstLine="0"/>
              <w:rPr>
                <w:sz w:val="24"/>
                <w:szCs w:val="24"/>
              </w:rPr>
            </w:pPr>
            <w:r w:rsidRPr="0069570A">
              <w:rPr>
                <w:sz w:val="24"/>
                <w:szCs w:val="24"/>
              </w:rPr>
              <w:t>Пример: шифрование текстовых данных</w:t>
            </w:r>
          </w:p>
        </w:tc>
      </w:tr>
      <w:tr w:rsidR="00716F99" w14:paraId="6D2A994D" w14:textId="77777777">
        <w:tc>
          <w:tcPr>
            <w:tcW w:w="2093" w:type="dxa"/>
          </w:tcPr>
          <w:p w14:paraId="08BB4775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ЗИ-ЛОГ-004</w:t>
            </w:r>
          </w:p>
        </w:tc>
        <w:tc>
          <w:tcPr>
            <w:tcW w:w="4287" w:type="dxa"/>
          </w:tcPr>
          <w:p w14:paraId="13B0FE84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 журнала аудита (crypto_audit.log)</w:t>
            </w:r>
          </w:p>
        </w:tc>
        <w:tc>
          <w:tcPr>
            <w:tcW w:w="3190" w:type="dxa"/>
          </w:tcPr>
          <w:p w14:paraId="0820CB79" w14:textId="2EE6DC21" w:rsidR="00716F99" w:rsidRDefault="0069570A">
            <w:pPr>
              <w:pStyle w:val="afb"/>
              <w:ind w:firstLine="0"/>
              <w:rPr>
                <w:sz w:val="24"/>
                <w:szCs w:val="24"/>
              </w:rPr>
            </w:pPr>
            <w:r w:rsidRPr="0069570A">
              <w:rPr>
                <w:sz w:val="24"/>
                <w:szCs w:val="24"/>
              </w:rPr>
              <w:t>Запись событий аутентификации, шифрования и очистки данных</w:t>
            </w:r>
          </w:p>
        </w:tc>
      </w:tr>
    </w:tbl>
    <w:p w14:paraId="16480F98" w14:textId="77777777" w:rsidR="00716F99" w:rsidRDefault="00000000">
      <w:pPr>
        <w:pStyle w:val="afa"/>
      </w:pPr>
      <w:r>
        <w:t>Раздел "Комплексы"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67"/>
        <w:gridCol w:w="4171"/>
        <w:gridCol w:w="3106"/>
      </w:tblGrid>
      <w:tr w:rsidR="00716F99" w14:paraId="2A7E30E4" w14:textId="77777777">
        <w:tc>
          <w:tcPr>
            <w:tcW w:w="2093" w:type="dxa"/>
          </w:tcPr>
          <w:p w14:paraId="658AEDFE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4287" w:type="dxa"/>
          </w:tcPr>
          <w:p w14:paraId="1DD916D2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</w:tcPr>
          <w:p w14:paraId="2C4D3F32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716F99" w14:paraId="14EE4EB4" w14:textId="77777777">
        <w:tc>
          <w:tcPr>
            <w:tcW w:w="2093" w:type="dxa"/>
          </w:tcPr>
          <w:p w14:paraId="4626587E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ЗИ-КОМПЛЕКС-001</w:t>
            </w:r>
          </w:p>
        </w:tc>
        <w:tc>
          <w:tcPr>
            <w:tcW w:w="4287" w:type="dxa"/>
          </w:tcPr>
          <w:p w14:paraId="481DC66B" w14:textId="085F15F2" w:rsidR="00716F99" w:rsidRDefault="0069570A">
            <w:pPr>
              <w:pStyle w:val="afb"/>
              <w:ind w:firstLine="0"/>
              <w:rPr>
                <w:sz w:val="24"/>
                <w:szCs w:val="24"/>
              </w:rPr>
            </w:pPr>
            <w:r w:rsidRPr="0069570A">
              <w:rPr>
                <w:sz w:val="24"/>
                <w:szCs w:val="24"/>
              </w:rPr>
              <w:t>Криптографический модуль обработки сообщений</w:t>
            </w:r>
          </w:p>
        </w:tc>
        <w:tc>
          <w:tcPr>
            <w:tcW w:w="3190" w:type="dxa"/>
          </w:tcPr>
          <w:p w14:paraId="3951DF3F" w14:textId="52EA1533" w:rsidR="00716F99" w:rsidRDefault="0069570A">
            <w:pPr>
              <w:pStyle w:val="afb"/>
              <w:ind w:firstLine="0"/>
              <w:rPr>
                <w:sz w:val="24"/>
                <w:szCs w:val="24"/>
              </w:rPr>
            </w:pPr>
            <w:r w:rsidRPr="0069570A">
              <w:rPr>
                <w:sz w:val="24"/>
                <w:szCs w:val="24"/>
              </w:rPr>
              <w:t>Включает шифрование, дешифрование и проверку MAC</w:t>
            </w:r>
          </w:p>
        </w:tc>
      </w:tr>
    </w:tbl>
    <w:p w14:paraId="154E0890" w14:textId="77777777" w:rsidR="00716F99" w:rsidRDefault="00000000">
      <w:pPr>
        <w:pStyle w:val="afa"/>
      </w:pPr>
      <w:r>
        <w:t>Раздел "Компоненты"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44"/>
        <w:gridCol w:w="4113"/>
        <w:gridCol w:w="3187"/>
      </w:tblGrid>
      <w:tr w:rsidR="00716F99" w14:paraId="7AAEC7DA" w14:textId="77777777">
        <w:tc>
          <w:tcPr>
            <w:tcW w:w="2093" w:type="dxa"/>
          </w:tcPr>
          <w:p w14:paraId="6DAB467D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4287" w:type="dxa"/>
          </w:tcPr>
          <w:p w14:paraId="5EBC22DE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</w:tcPr>
          <w:p w14:paraId="7292896B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716F99" w14:paraId="79F4C778" w14:textId="77777777">
        <w:tc>
          <w:tcPr>
            <w:tcW w:w="2093" w:type="dxa"/>
          </w:tcPr>
          <w:p w14:paraId="1E35EB50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ЗИ-МОДУЛЬ-001</w:t>
            </w:r>
          </w:p>
        </w:tc>
        <w:tc>
          <w:tcPr>
            <w:tcW w:w="4287" w:type="dxa"/>
          </w:tcPr>
          <w:p w14:paraId="15910BF2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аутентификации (</w:t>
            </w:r>
            <w:proofErr w:type="spellStart"/>
            <w:r>
              <w:rPr>
                <w:sz w:val="24"/>
                <w:szCs w:val="24"/>
              </w:rPr>
              <w:t>authenticate_user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14:paraId="7883F902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ароля "</w:t>
            </w:r>
            <w:proofErr w:type="spellStart"/>
            <w:r>
              <w:rPr>
                <w:sz w:val="24"/>
                <w:szCs w:val="24"/>
              </w:rPr>
              <w:t>securepass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716F99" w14:paraId="0BFE5F68" w14:textId="77777777">
        <w:tc>
          <w:tcPr>
            <w:tcW w:w="2093" w:type="dxa"/>
          </w:tcPr>
          <w:p w14:paraId="3E954FA3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ЗИ-МОДУЛЬ-002</w:t>
            </w:r>
          </w:p>
        </w:tc>
        <w:tc>
          <w:tcPr>
            <w:tcW w:w="4287" w:type="dxa"/>
          </w:tcPr>
          <w:p w14:paraId="011D029A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логирования (</w:t>
            </w:r>
            <w:proofErr w:type="spellStart"/>
            <w:r>
              <w:rPr>
                <w:sz w:val="24"/>
                <w:szCs w:val="24"/>
              </w:rPr>
              <w:t>log_event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14:paraId="50F96E04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в crypto_audit.log</w:t>
            </w:r>
          </w:p>
        </w:tc>
      </w:tr>
      <w:tr w:rsidR="00716F99" w14:paraId="2BF2543F" w14:textId="77777777">
        <w:tc>
          <w:tcPr>
            <w:tcW w:w="2093" w:type="dxa"/>
          </w:tcPr>
          <w:p w14:paraId="389ED074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ЗИ-МОДУЛЬ-003</w:t>
            </w:r>
          </w:p>
        </w:tc>
        <w:tc>
          <w:tcPr>
            <w:tcW w:w="4287" w:type="dxa"/>
          </w:tcPr>
          <w:p w14:paraId="3FAFCA68" w14:textId="15590DAE" w:rsidR="00716F99" w:rsidRPr="002D7EBB" w:rsidRDefault="002D7EBB">
            <w:pPr>
              <w:pStyle w:val="afb"/>
              <w:ind w:firstLine="0"/>
              <w:rPr>
                <w:sz w:val="24"/>
                <w:szCs w:val="24"/>
              </w:rPr>
            </w:pPr>
            <w:r w:rsidRPr="002D7EBB">
              <w:rPr>
                <w:sz w:val="24"/>
                <w:szCs w:val="24"/>
              </w:rPr>
              <w:t>Модуль безопасного обнуления памяти (</w:t>
            </w:r>
            <w:proofErr w:type="spellStart"/>
            <w:r w:rsidRPr="002D7EBB">
              <w:rPr>
                <w:sz w:val="24"/>
                <w:szCs w:val="24"/>
              </w:rPr>
              <w:t>secure_zero</w:t>
            </w:r>
            <w:proofErr w:type="spellEnd"/>
            <w:r w:rsidRPr="002D7EBB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14:paraId="55F4D092" w14:textId="091C54AB" w:rsidR="00716F99" w:rsidRDefault="002D7EBB">
            <w:pPr>
              <w:pStyle w:val="afb"/>
              <w:ind w:firstLine="0"/>
              <w:rPr>
                <w:sz w:val="24"/>
                <w:szCs w:val="24"/>
                <w:lang w:val="en-US"/>
              </w:rPr>
            </w:pPr>
            <w:r w:rsidRPr="002D7EBB">
              <w:rPr>
                <w:sz w:val="24"/>
                <w:szCs w:val="24"/>
              </w:rPr>
              <w:t>Защита от утечек данных</w:t>
            </w:r>
          </w:p>
        </w:tc>
      </w:tr>
      <w:tr w:rsidR="00716F99" w14:paraId="1E6D2084" w14:textId="77777777">
        <w:tc>
          <w:tcPr>
            <w:tcW w:w="2093" w:type="dxa"/>
          </w:tcPr>
          <w:p w14:paraId="0A96BB3F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КЗИ-МОДУЛЬ-004</w:t>
            </w:r>
          </w:p>
        </w:tc>
        <w:tc>
          <w:tcPr>
            <w:tcW w:w="4287" w:type="dxa"/>
          </w:tcPr>
          <w:p w14:paraId="539A28DE" w14:textId="54DCEA32" w:rsidR="00716F99" w:rsidRPr="0069570A" w:rsidRDefault="0069570A">
            <w:pPr>
              <w:pStyle w:val="afb"/>
              <w:ind w:firstLine="0"/>
              <w:rPr>
                <w:sz w:val="24"/>
                <w:szCs w:val="24"/>
              </w:rPr>
            </w:pPr>
            <w:r w:rsidRPr="0069570A">
              <w:rPr>
                <w:sz w:val="24"/>
                <w:szCs w:val="24"/>
              </w:rPr>
              <w:t>Модуль генерации случайных данных (</w:t>
            </w:r>
            <w:proofErr w:type="spellStart"/>
            <w:r w:rsidRPr="0069570A">
              <w:rPr>
                <w:sz w:val="24"/>
                <w:szCs w:val="24"/>
              </w:rPr>
              <w:t>generate_random</w:t>
            </w:r>
            <w:proofErr w:type="spellEnd"/>
            <w:r w:rsidRPr="0069570A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14:paraId="5C1EA357" w14:textId="757C623F" w:rsidR="00716F99" w:rsidRPr="002D7EBB" w:rsidRDefault="0069570A">
            <w:pPr>
              <w:pStyle w:val="afb"/>
              <w:ind w:firstLine="0"/>
              <w:rPr>
                <w:sz w:val="24"/>
                <w:szCs w:val="24"/>
              </w:rPr>
            </w:pPr>
            <w:r w:rsidRPr="0069570A">
              <w:rPr>
                <w:sz w:val="24"/>
                <w:szCs w:val="24"/>
              </w:rPr>
              <w:t>Использование /</w:t>
            </w:r>
            <w:proofErr w:type="spellStart"/>
            <w:r w:rsidRPr="0069570A">
              <w:rPr>
                <w:sz w:val="24"/>
                <w:szCs w:val="24"/>
              </w:rPr>
              <w:t>dev</w:t>
            </w:r>
            <w:proofErr w:type="spellEnd"/>
            <w:r w:rsidRPr="0069570A">
              <w:rPr>
                <w:sz w:val="24"/>
                <w:szCs w:val="24"/>
              </w:rPr>
              <w:t>/</w:t>
            </w:r>
            <w:proofErr w:type="spellStart"/>
            <w:r w:rsidRPr="0069570A">
              <w:rPr>
                <w:sz w:val="24"/>
                <w:szCs w:val="24"/>
              </w:rPr>
              <w:t>urandom</w:t>
            </w:r>
            <w:proofErr w:type="spellEnd"/>
          </w:p>
        </w:tc>
      </w:tr>
      <w:tr w:rsidR="00716F99" w14:paraId="2D2EE8A9" w14:textId="77777777">
        <w:tc>
          <w:tcPr>
            <w:tcW w:w="2093" w:type="dxa"/>
          </w:tcPr>
          <w:p w14:paraId="5B852E9C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ЗИ-МОДУЛЬ-005</w:t>
            </w:r>
          </w:p>
        </w:tc>
        <w:tc>
          <w:tcPr>
            <w:tcW w:w="4287" w:type="dxa"/>
          </w:tcPr>
          <w:p w14:paraId="1F59FB87" w14:textId="1E49C1DF" w:rsidR="00716F99" w:rsidRDefault="0069570A">
            <w:pPr>
              <w:pStyle w:val="afb"/>
              <w:ind w:firstLine="0"/>
              <w:rPr>
                <w:sz w:val="24"/>
                <w:szCs w:val="24"/>
              </w:rPr>
            </w:pPr>
            <w:r w:rsidRPr="0069570A">
              <w:rPr>
                <w:sz w:val="24"/>
                <w:szCs w:val="24"/>
              </w:rPr>
              <w:t>Модуль инициализации CRISP (</w:t>
            </w:r>
            <w:proofErr w:type="spellStart"/>
            <w:r w:rsidRPr="0069570A">
              <w:rPr>
                <w:sz w:val="24"/>
                <w:szCs w:val="24"/>
              </w:rPr>
              <w:t>crisp_init</w:t>
            </w:r>
            <w:proofErr w:type="spellEnd"/>
            <w:r w:rsidRPr="0069570A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14:paraId="5A133040" w14:textId="1FBB4A98" w:rsidR="00716F99" w:rsidRDefault="0069570A">
            <w:pPr>
              <w:pStyle w:val="afb"/>
              <w:ind w:firstLine="0"/>
              <w:rPr>
                <w:sz w:val="24"/>
                <w:szCs w:val="24"/>
              </w:rPr>
            </w:pPr>
            <w:r w:rsidRPr="0069570A">
              <w:rPr>
                <w:sz w:val="24"/>
                <w:szCs w:val="24"/>
              </w:rPr>
              <w:t>Настройка контекста с ключами</w:t>
            </w:r>
          </w:p>
        </w:tc>
      </w:tr>
      <w:tr w:rsidR="00716F99" w14:paraId="54050B7C" w14:textId="77777777">
        <w:tc>
          <w:tcPr>
            <w:tcW w:w="2093" w:type="dxa"/>
          </w:tcPr>
          <w:p w14:paraId="7BA053F6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ЗИ-МОДУЛЬ-006</w:t>
            </w:r>
          </w:p>
        </w:tc>
        <w:tc>
          <w:tcPr>
            <w:tcW w:w="4287" w:type="dxa"/>
          </w:tcPr>
          <w:p w14:paraId="50C209E4" w14:textId="013DFA07" w:rsidR="00716F99" w:rsidRPr="002D7EBB" w:rsidRDefault="0069570A">
            <w:pPr>
              <w:pStyle w:val="afb"/>
              <w:ind w:firstLine="0"/>
              <w:rPr>
                <w:sz w:val="24"/>
                <w:szCs w:val="24"/>
              </w:rPr>
            </w:pPr>
            <w:r w:rsidRPr="0069570A">
              <w:rPr>
                <w:sz w:val="24"/>
                <w:szCs w:val="24"/>
              </w:rPr>
              <w:t>Модуль шифрования сообщений (</w:t>
            </w:r>
            <w:proofErr w:type="spellStart"/>
            <w:r w:rsidRPr="0069570A">
              <w:rPr>
                <w:sz w:val="24"/>
                <w:szCs w:val="24"/>
              </w:rPr>
              <w:t>crisp_create_message</w:t>
            </w:r>
            <w:proofErr w:type="spellEnd"/>
            <w:r w:rsidRPr="0069570A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14:paraId="3F023DAE" w14:textId="39803233" w:rsidR="00716F99" w:rsidRDefault="0069570A">
            <w:pPr>
              <w:pStyle w:val="afb"/>
              <w:ind w:firstLine="0"/>
              <w:rPr>
                <w:sz w:val="24"/>
                <w:szCs w:val="24"/>
              </w:rPr>
            </w:pPr>
            <w:r w:rsidRPr="0069570A">
              <w:rPr>
                <w:sz w:val="24"/>
                <w:szCs w:val="24"/>
              </w:rPr>
              <w:t>Формирование зашифрованного сообщения</w:t>
            </w:r>
          </w:p>
        </w:tc>
      </w:tr>
      <w:tr w:rsidR="002D7EBB" w14:paraId="406592AB" w14:textId="77777777">
        <w:tc>
          <w:tcPr>
            <w:tcW w:w="2093" w:type="dxa"/>
          </w:tcPr>
          <w:p w14:paraId="40E6F0AB" w14:textId="231FC22A" w:rsidR="002D7EBB" w:rsidRDefault="002D7EBB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ЗИ-МОДУЛЬ-007</w:t>
            </w:r>
          </w:p>
        </w:tc>
        <w:tc>
          <w:tcPr>
            <w:tcW w:w="4287" w:type="dxa"/>
          </w:tcPr>
          <w:p w14:paraId="76AB9C8C" w14:textId="525B89A4" w:rsidR="002D7EBB" w:rsidRDefault="0069570A">
            <w:pPr>
              <w:pStyle w:val="afb"/>
              <w:ind w:firstLine="0"/>
              <w:rPr>
                <w:sz w:val="24"/>
                <w:szCs w:val="24"/>
              </w:rPr>
            </w:pPr>
            <w:r w:rsidRPr="0069570A">
              <w:rPr>
                <w:sz w:val="24"/>
                <w:szCs w:val="24"/>
              </w:rPr>
              <w:t>Модуль дешифрования сообщений (</w:t>
            </w:r>
            <w:proofErr w:type="spellStart"/>
            <w:r w:rsidRPr="0069570A">
              <w:rPr>
                <w:sz w:val="24"/>
                <w:szCs w:val="24"/>
              </w:rPr>
              <w:t>crisp_process_message</w:t>
            </w:r>
            <w:proofErr w:type="spellEnd"/>
            <w:r w:rsidRPr="0069570A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14:paraId="30A18B31" w14:textId="43DEE861" w:rsidR="002D7EBB" w:rsidRDefault="0069570A">
            <w:pPr>
              <w:pStyle w:val="afb"/>
              <w:ind w:firstLine="0"/>
              <w:rPr>
                <w:sz w:val="24"/>
                <w:szCs w:val="24"/>
              </w:rPr>
            </w:pPr>
            <w:r w:rsidRPr="0069570A">
              <w:rPr>
                <w:sz w:val="24"/>
                <w:szCs w:val="24"/>
              </w:rPr>
              <w:t>Проверка MAC и расшифровка данных</w:t>
            </w:r>
          </w:p>
        </w:tc>
      </w:tr>
      <w:tr w:rsidR="0069570A" w14:paraId="1779522C" w14:textId="77777777">
        <w:tc>
          <w:tcPr>
            <w:tcW w:w="2093" w:type="dxa"/>
          </w:tcPr>
          <w:p w14:paraId="457993C4" w14:textId="77777777" w:rsidR="0069570A" w:rsidRDefault="0069570A">
            <w:pPr>
              <w:pStyle w:val="afb"/>
              <w:ind w:firstLine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6426A463" w14:textId="787E723A" w:rsidR="0069570A" w:rsidRPr="002D7EBB" w:rsidRDefault="0069570A">
            <w:pPr>
              <w:pStyle w:val="afb"/>
              <w:ind w:firstLine="0"/>
              <w:rPr>
                <w:sz w:val="24"/>
                <w:szCs w:val="24"/>
              </w:rPr>
            </w:pPr>
            <w:r w:rsidRPr="0069570A">
              <w:rPr>
                <w:sz w:val="24"/>
                <w:szCs w:val="24"/>
              </w:rPr>
              <w:t>Модуль освобождения ресурсов (</w:t>
            </w:r>
            <w:proofErr w:type="spellStart"/>
            <w:r w:rsidRPr="0069570A">
              <w:rPr>
                <w:sz w:val="24"/>
                <w:szCs w:val="24"/>
              </w:rPr>
              <w:t>crisp_free_message</w:t>
            </w:r>
            <w:proofErr w:type="spellEnd"/>
            <w:r w:rsidRPr="0069570A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14:paraId="397D502B" w14:textId="74F02025" w:rsidR="0069570A" w:rsidRPr="002D7EBB" w:rsidRDefault="0069570A">
            <w:pPr>
              <w:pStyle w:val="afb"/>
              <w:ind w:firstLine="0"/>
              <w:rPr>
                <w:sz w:val="24"/>
                <w:szCs w:val="24"/>
              </w:rPr>
            </w:pPr>
            <w:r w:rsidRPr="0069570A">
              <w:rPr>
                <w:sz w:val="24"/>
                <w:szCs w:val="24"/>
              </w:rPr>
              <w:t>Очистка структур сообщений</w:t>
            </w:r>
          </w:p>
        </w:tc>
      </w:tr>
    </w:tbl>
    <w:p w14:paraId="609674A1" w14:textId="77777777" w:rsidR="00716F99" w:rsidRDefault="00000000">
      <w:pPr>
        <w:pStyle w:val="afa"/>
      </w:pPr>
      <w:r>
        <w:t>Примечания:</w:t>
      </w:r>
    </w:p>
    <w:p w14:paraId="1968D061" w14:textId="77777777" w:rsidR="0069570A" w:rsidRPr="0069570A" w:rsidRDefault="0069570A" w:rsidP="0069570A">
      <w:pPr>
        <w:pStyle w:val="afb"/>
        <w:numPr>
          <w:ilvl w:val="0"/>
          <w:numId w:val="44"/>
        </w:numPr>
      </w:pPr>
      <w:r w:rsidRPr="0069570A">
        <w:t>В разделе "Документация" коды видов документов соответствуют внутренней классификации.</w:t>
      </w:r>
    </w:p>
    <w:p w14:paraId="650EE703" w14:textId="77777777" w:rsidR="0069570A" w:rsidRPr="0069570A" w:rsidRDefault="0069570A" w:rsidP="0069570A">
      <w:pPr>
        <w:pStyle w:val="afb"/>
        <w:numPr>
          <w:ilvl w:val="0"/>
          <w:numId w:val="44"/>
        </w:numPr>
      </w:pPr>
      <w:r w:rsidRPr="0069570A">
        <w:t>Реализация шифрования соответствует ГОСТ Р 34.12-2015 ("Магма") и использует KDF на базе CMAC.</w:t>
      </w:r>
    </w:p>
    <w:p w14:paraId="07C14CC3" w14:textId="77777777" w:rsidR="0069570A" w:rsidRPr="0069570A" w:rsidRDefault="0069570A" w:rsidP="0069570A">
      <w:pPr>
        <w:pStyle w:val="afb"/>
        <w:numPr>
          <w:ilvl w:val="0"/>
          <w:numId w:val="44"/>
        </w:numPr>
      </w:pPr>
      <w:r w:rsidRPr="0069570A">
        <w:t>Блокировка доступа активируется после 5 неудачных попыток аутентификации (параметр MAX_FAILED_AUTH).</w:t>
      </w:r>
    </w:p>
    <w:p w14:paraId="1DAA932F" w14:textId="77777777" w:rsidR="0069570A" w:rsidRPr="0069570A" w:rsidRDefault="0069570A" w:rsidP="0069570A">
      <w:pPr>
        <w:pStyle w:val="afb"/>
        <w:numPr>
          <w:ilvl w:val="0"/>
          <w:numId w:val="44"/>
        </w:numPr>
      </w:pPr>
      <w:r w:rsidRPr="0069570A">
        <w:t>Для генерации ключей (</w:t>
      </w:r>
      <w:proofErr w:type="spellStart"/>
      <w:r w:rsidRPr="0069570A">
        <w:t>baseKey</w:t>
      </w:r>
      <w:proofErr w:type="spellEnd"/>
      <w:r w:rsidRPr="0069570A">
        <w:t>, </w:t>
      </w:r>
      <w:proofErr w:type="spellStart"/>
      <w:r w:rsidRPr="0069570A">
        <w:t>sourceId</w:t>
      </w:r>
      <w:proofErr w:type="spellEnd"/>
      <w:r w:rsidRPr="0069570A">
        <w:t>, </w:t>
      </w:r>
      <w:proofErr w:type="spellStart"/>
      <w:r w:rsidRPr="0069570A">
        <w:t>keyId</w:t>
      </w:r>
      <w:proofErr w:type="spellEnd"/>
      <w:r w:rsidRPr="0069570A">
        <w:t>) используются фиксированные значения (демонстрационный режим).</w:t>
      </w:r>
    </w:p>
    <w:p w14:paraId="33DD2A59" w14:textId="77777777" w:rsidR="0069570A" w:rsidRPr="0069570A" w:rsidRDefault="0069570A" w:rsidP="0069570A">
      <w:pPr>
        <w:pStyle w:val="afb"/>
        <w:numPr>
          <w:ilvl w:val="0"/>
          <w:numId w:val="44"/>
        </w:numPr>
      </w:pPr>
      <w:r w:rsidRPr="0069570A">
        <w:t>Безопасное обнуление памяти применяется для ключей (</w:t>
      </w:r>
      <w:proofErr w:type="spellStart"/>
      <w:r w:rsidRPr="0069570A">
        <w:t>baseKey</w:t>
      </w:r>
      <w:proofErr w:type="spellEnd"/>
      <w:r w:rsidRPr="0069570A">
        <w:t>), идентификаторов (</w:t>
      </w:r>
      <w:proofErr w:type="spellStart"/>
      <w:r w:rsidRPr="0069570A">
        <w:t>sourceId</w:t>
      </w:r>
      <w:proofErr w:type="spellEnd"/>
      <w:r w:rsidRPr="0069570A">
        <w:t>, </w:t>
      </w:r>
      <w:proofErr w:type="spellStart"/>
      <w:r w:rsidRPr="0069570A">
        <w:t>keyId</w:t>
      </w:r>
      <w:proofErr w:type="spellEnd"/>
      <w:r w:rsidRPr="0069570A">
        <w:t>) и временных буферов.</w:t>
      </w:r>
    </w:p>
    <w:p w14:paraId="46AE5B9E" w14:textId="77777777" w:rsidR="0069570A" w:rsidRPr="0069570A" w:rsidRDefault="0069570A" w:rsidP="0069570A">
      <w:pPr>
        <w:pStyle w:val="afb"/>
        <w:numPr>
          <w:ilvl w:val="0"/>
          <w:numId w:val="44"/>
        </w:numPr>
      </w:pPr>
      <w:r w:rsidRPr="0069570A">
        <w:t>Проверка MAC выполняется при дешифровании для обеспечения целостности данных.</w:t>
      </w:r>
    </w:p>
    <w:p w14:paraId="68CBA982" w14:textId="77777777" w:rsidR="00716F99" w:rsidRDefault="00716F99">
      <w:pPr>
        <w:pStyle w:val="afb"/>
      </w:pPr>
    </w:p>
    <w:p w14:paraId="6832E0BA" w14:textId="77777777" w:rsidR="00716F99" w:rsidRDefault="00716F99">
      <w:pPr>
        <w:pStyle w:val="afb"/>
      </w:pPr>
    </w:p>
    <w:p w14:paraId="2ACBA0BC" w14:textId="2183A471" w:rsidR="0085624F" w:rsidRPr="0085624F" w:rsidRDefault="00000000" w:rsidP="0085624F">
      <w:pPr>
        <w:pStyle w:val="-"/>
      </w:pPr>
      <w:r>
        <w:lastRenderedPageBreak/>
        <w:t>Описание ПО СКЗИ</w:t>
      </w:r>
    </w:p>
    <w:p w14:paraId="60E2168D" w14:textId="77777777" w:rsidR="0085624F" w:rsidRPr="0085624F" w:rsidRDefault="0085624F" w:rsidP="0085624F">
      <w:pPr>
        <w:pStyle w:val="afa"/>
      </w:pPr>
      <w:r w:rsidRPr="0085624F">
        <w:t>а) Основные сведения о составе ПО СКЗИ</w:t>
      </w:r>
    </w:p>
    <w:p w14:paraId="5C87F949" w14:textId="77777777" w:rsidR="0085624F" w:rsidRPr="0085624F" w:rsidRDefault="0085624F" w:rsidP="0085624F">
      <w:pPr>
        <w:pStyle w:val="afb"/>
        <w:numPr>
          <w:ilvl w:val="0"/>
          <w:numId w:val="45"/>
        </w:numPr>
      </w:pPr>
      <w:r w:rsidRPr="0085624F">
        <w:rPr>
          <w:b/>
          <w:bCs/>
        </w:rPr>
        <w:t>Состав ПО</w:t>
      </w:r>
      <w:r w:rsidRPr="0085624F">
        <w:t>:</w:t>
      </w:r>
    </w:p>
    <w:p w14:paraId="67734C18" w14:textId="77777777" w:rsidR="0085624F" w:rsidRPr="0085624F" w:rsidRDefault="0085624F" w:rsidP="0085624F">
      <w:pPr>
        <w:pStyle w:val="afb"/>
        <w:numPr>
          <w:ilvl w:val="1"/>
          <w:numId w:val="45"/>
        </w:numPr>
      </w:pPr>
      <w:proofErr w:type="spellStart"/>
      <w:r w:rsidRPr="0085624F">
        <w:t>main.c</w:t>
      </w:r>
      <w:proofErr w:type="spellEnd"/>
      <w:r w:rsidRPr="0085624F">
        <w:t> (SHA-256: </w:t>
      </w:r>
      <w:r w:rsidRPr="0085624F">
        <w:rPr>
          <w:i/>
          <w:iCs/>
        </w:rPr>
        <w:t>пример: 3a7b9c1d5e8f2a4b6c8d0e1f3a5b7d9</w:t>
      </w:r>
      <w:r w:rsidRPr="0085624F">
        <w:t>) — основной исходный файл.</w:t>
      </w:r>
    </w:p>
    <w:p w14:paraId="4D3B281C" w14:textId="77777777" w:rsidR="0085624F" w:rsidRPr="0085624F" w:rsidRDefault="0085624F" w:rsidP="0085624F">
      <w:pPr>
        <w:pStyle w:val="afb"/>
        <w:numPr>
          <w:ilvl w:val="1"/>
          <w:numId w:val="45"/>
        </w:numPr>
      </w:pPr>
      <w:proofErr w:type="spellStart"/>
      <w:r w:rsidRPr="0085624F">
        <w:t>crisp.h</w:t>
      </w:r>
      <w:proofErr w:type="spellEnd"/>
      <w:r w:rsidRPr="0085624F">
        <w:t> (SHA-256: </w:t>
      </w:r>
      <w:r w:rsidRPr="0085624F">
        <w:rPr>
          <w:i/>
          <w:iCs/>
        </w:rPr>
        <w:t>пример: 4c5d6e7f8a9b0c1d2e3f4a5b6c7d8e9</w:t>
      </w:r>
      <w:r w:rsidRPr="0085624F">
        <w:t>) — заголовочный файл криптосистемы.</w:t>
      </w:r>
    </w:p>
    <w:p w14:paraId="717E8985" w14:textId="77777777" w:rsidR="0085624F" w:rsidRPr="0085624F" w:rsidRDefault="0085624F" w:rsidP="0085624F">
      <w:pPr>
        <w:pStyle w:val="afb"/>
        <w:numPr>
          <w:ilvl w:val="1"/>
          <w:numId w:val="45"/>
        </w:numPr>
      </w:pPr>
      <w:r w:rsidRPr="0085624F">
        <w:rPr>
          <w:b/>
          <w:bCs/>
        </w:rPr>
        <w:t>Зависимости</w:t>
      </w:r>
      <w:r w:rsidRPr="0085624F">
        <w:t>:</w:t>
      </w:r>
    </w:p>
    <w:p w14:paraId="1E6E9ADF" w14:textId="77777777" w:rsidR="0085624F" w:rsidRPr="0085624F" w:rsidRDefault="0085624F" w:rsidP="0085624F">
      <w:pPr>
        <w:pStyle w:val="afb"/>
        <w:numPr>
          <w:ilvl w:val="2"/>
          <w:numId w:val="45"/>
        </w:numPr>
      </w:pPr>
      <w:r w:rsidRPr="0085624F">
        <w:t>Стандартная библиотека C (</w:t>
      </w:r>
      <w:proofErr w:type="spellStart"/>
      <w:r w:rsidRPr="0085624F">
        <w:t>libc</w:t>
      </w:r>
      <w:proofErr w:type="spellEnd"/>
      <w:r w:rsidRPr="0085624F">
        <w:t>).</w:t>
      </w:r>
    </w:p>
    <w:p w14:paraId="460B5B03" w14:textId="36BAF49D" w:rsidR="0085624F" w:rsidRPr="0085624F" w:rsidRDefault="0085624F" w:rsidP="0085624F">
      <w:pPr>
        <w:pStyle w:val="afb"/>
        <w:numPr>
          <w:ilvl w:val="2"/>
          <w:numId w:val="45"/>
        </w:numPr>
      </w:pPr>
      <w:r w:rsidRPr="0085624F">
        <w:t>Файл /</w:t>
      </w:r>
      <w:proofErr w:type="spellStart"/>
      <w:r w:rsidRPr="0085624F">
        <w:t>dev</w:t>
      </w:r>
      <w:proofErr w:type="spellEnd"/>
      <w:r w:rsidRPr="0085624F">
        <w:t>/</w:t>
      </w:r>
      <w:proofErr w:type="spellStart"/>
      <w:r w:rsidRPr="0085624F">
        <w:t>urandom</w:t>
      </w:r>
      <w:proofErr w:type="spellEnd"/>
      <w:r w:rsidRPr="0085624F">
        <w:t> для генерации случайных данных.</w:t>
      </w:r>
    </w:p>
    <w:p w14:paraId="3CAF6645" w14:textId="77777777" w:rsidR="0085624F" w:rsidRPr="0085624F" w:rsidRDefault="0085624F" w:rsidP="0085624F">
      <w:pPr>
        <w:pStyle w:val="afa"/>
      </w:pPr>
      <w:r w:rsidRPr="0085624F">
        <w:t>б) Логическая структура ПО СКЗИ</w:t>
      </w:r>
    </w:p>
    <w:p w14:paraId="2FF3394A" w14:textId="77777777" w:rsidR="0085624F" w:rsidRPr="0085624F" w:rsidRDefault="0085624F" w:rsidP="0085624F">
      <w:pPr>
        <w:pStyle w:val="afb"/>
        <w:numPr>
          <w:ilvl w:val="0"/>
          <w:numId w:val="46"/>
        </w:numPr>
      </w:pPr>
      <w:r w:rsidRPr="0085624F">
        <w:rPr>
          <w:b/>
          <w:bCs/>
        </w:rPr>
        <w:t>Модули и функции</w:t>
      </w:r>
      <w:r w:rsidRPr="0085624F">
        <w:t>:</w:t>
      </w:r>
    </w:p>
    <w:p w14:paraId="20E985A8" w14:textId="77777777" w:rsidR="0085624F" w:rsidRPr="0085624F" w:rsidRDefault="0085624F" w:rsidP="0085624F">
      <w:pPr>
        <w:pStyle w:val="afb"/>
        <w:numPr>
          <w:ilvl w:val="1"/>
          <w:numId w:val="46"/>
        </w:numPr>
      </w:pPr>
      <w:r w:rsidRPr="0085624F">
        <w:rPr>
          <w:b/>
          <w:bCs/>
        </w:rPr>
        <w:t>Аутентификация</w:t>
      </w:r>
      <w:r w:rsidRPr="0085624F">
        <w:t>:</w:t>
      </w:r>
    </w:p>
    <w:p w14:paraId="39B9333B" w14:textId="77777777" w:rsidR="0085624F" w:rsidRPr="0085624F" w:rsidRDefault="0085624F" w:rsidP="0085624F">
      <w:pPr>
        <w:pStyle w:val="afb"/>
        <w:numPr>
          <w:ilvl w:val="2"/>
          <w:numId w:val="46"/>
        </w:numPr>
      </w:pPr>
      <w:r w:rsidRPr="0085624F">
        <w:t>Проверка пароля (</w:t>
      </w:r>
      <w:proofErr w:type="spellStart"/>
      <w:r w:rsidRPr="0085624F">
        <w:t>authenticate_user</w:t>
      </w:r>
      <w:proofErr w:type="spellEnd"/>
      <w:r w:rsidRPr="0085624F">
        <w:t>), блокировка доступа на 10 секунд после 5 неудачных попыток.</w:t>
      </w:r>
    </w:p>
    <w:p w14:paraId="10EF36ED" w14:textId="77777777" w:rsidR="0085624F" w:rsidRPr="0085624F" w:rsidRDefault="0085624F" w:rsidP="0085624F">
      <w:pPr>
        <w:pStyle w:val="afb"/>
        <w:numPr>
          <w:ilvl w:val="1"/>
          <w:numId w:val="46"/>
        </w:numPr>
      </w:pPr>
      <w:r w:rsidRPr="0085624F">
        <w:rPr>
          <w:b/>
          <w:bCs/>
        </w:rPr>
        <w:t>Логирование</w:t>
      </w:r>
      <w:r w:rsidRPr="0085624F">
        <w:t>:</w:t>
      </w:r>
    </w:p>
    <w:p w14:paraId="441AE96E" w14:textId="77777777" w:rsidR="0085624F" w:rsidRPr="0085624F" w:rsidRDefault="0085624F" w:rsidP="0085624F">
      <w:pPr>
        <w:pStyle w:val="afb"/>
        <w:numPr>
          <w:ilvl w:val="2"/>
          <w:numId w:val="46"/>
        </w:numPr>
      </w:pPr>
      <w:r w:rsidRPr="0085624F">
        <w:t>Запись событий в файл crypto_audit.log (</w:t>
      </w:r>
      <w:proofErr w:type="spellStart"/>
      <w:r w:rsidRPr="0085624F">
        <w:t>log_event</w:t>
      </w:r>
      <w:proofErr w:type="spellEnd"/>
      <w:r w:rsidRPr="0085624F">
        <w:t>).</w:t>
      </w:r>
    </w:p>
    <w:p w14:paraId="5779F7CD" w14:textId="77777777" w:rsidR="0085624F" w:rsidRPr="0085624F" w:rsidRDefault="0085624F" w:rsidP="0085624F">
      <w:pPr>
        <w:pStyle w:val="afb"/>
        <w:numPr>
          <w:ilvl w:val="1"/>
          <w:numId w:val="46"/>
        </w:numPr>
      </w:pPr>
      <w:r w:rsidRPr="0085624F">
        <w:rPr>
          <w:b/>
          <w:bCs/>
        </w:rPr>
        <w:t>Генерация случайных данных</w:t>
      </w:r>
      <w:r w:rsidRPr="0085624F">
        <w:t>:</w:t>
      </w:r>
    </w:p>
    <w:p w14:paraId="7D246150" w14:textId="77777777" w:rsidR="0085624F" w:rsidRPr="0085624F" w:rsidRDefault="0085624F" w:rsidP="0085624F">
      <w:pPr>
        <w:pStyle w:val="afb"/>
        <w:numPr>
          <w:ilvl w:val="2"/>
          <w:numId w:val="46"/>
        </w:numPr>
      </w:pPr>
      <w:r w:rsidRPr="0085624F">
        <w:t>Использование /</w:t>
      </w:r>
      <w:proofErr w:type="spellStart"/>
      <w:r w:rsidRPr="0085624F">
        <w:t>dev</w:t>
      </w:r>
      <w:proofErr w:type="spellEnd"/>
      <w:r w:rsidRPr="0085624F">
        <w:t>/</w:t>
      </w:r>
      <w:proofErr w:type="spellStart"/>
      <w:r w:rsidRPr="0085624F">
        <w:t>urandom</w:t>
      </w:r>
      <w:proofErr w:type="spellEnd"/>
      <w:r w:rsidRPr="0085624F">
        <w:t> для заполнения буферов (</w:t>
      </w:r>
      <w:proofErr w:type="spellStart"/>
      <w:r w:rsidRPr="0085624F">
        <w:t>generate_random</w:t>
      </w:r>
      <w:proofErr w:type="spellEnd"/>
      <w:r w:rsidRPr="0085624F">
        <w:t>).</w:t>
      </w:r>
    </w:p>
    <w:p w14:paraId="77B64534" w14:textId="77777777" w:rsidR="0085624F" w:rsidRPr="0085624F" w:rsidRDefault="0085624F" w:rsidP="0085624F">
      <w:pPr>
        <w:pStyle w:val="afb"/>
        <w:numPr>
          <w:ilvl w:val="1"/>
          <w:numId w:val="46"/>
        </w:numPr>
      </w:pPr>
      <w:r w:rsidRPr="0085624F">
        <w:rPr>
          <w:b/>
          <w:bCs/>
        </w:rPr>
        <w:t>Криптографические операции</w:t>
      </w:r>
      <w:r w:rsidRPr="0085624F">
        <w:t>:</w:t>
      </w:r>
    </w:p>
    <w:p w14:paraId="2689C192" w14:textId="77777777" w:rsidR="0085624F" w:rsidRPr="0085624F" w:rsidRDefault="0085624F" w:rsidP="0085624F">
      <w:pPr>
        <w:pStyle w:val="afb"/>
        <w:numPr>
          <w:ilvl w:val="2"/>
          <w:numId w:val="46"/>
        </w:numPr>
      </w:pPr>
      <w:r w:rsidRPr="0085624F">
        <w:t>Инициализация контекста (</w:t>
      </w:r>
      <w:proofErr w:type="spellStart"/>
      <w:r w:rsidRPr="0085624F">
        <w:t>crisp_init</w:t>
      </w:r>
      <w:proofErr w:type="spellEnd"/>
      <w:r w:rsidRPr="0085624F">
        <w:t>), шифрование (</w:t>
      </w:r>
      <w:proofErr w:type="spellStart"/>
      <w:r w:rsidRPr="0085624F">
        <w:t>crisp_create_message</w:t>
      </w:r>
      <w:proofErr w:type="spellEnd"/>
      <w:r w:rsidRPr="0085624F">
        <w:t>), расшифровка (</w:t>
      </w:r>
      <w:proofErr w:type="spellStart"/>
      <w:r w:rsidRPr="0085624F">
        <w:t>crisp_process_message</w:t>
      </w:r>
      <w:proofErr w:type="spellEnd"/>
      <w:r w:rsidRPr="0085624F">
        <w:t>).</w:t>
      </w:r>
    </w:p>
    <w:p w14:paraId="0DD3C440" w14:textId="77777777" w:rsidR="0085624F" w:rsidRPr="0085624F" w:rsidRDefault="0085624F" w:rsidP="0085624F">
      <w:pPr>
        <w:pStyle w:val="afb"/>
        <w:numPr>
          <w:ilvl w:val="1"/>
          <w:numId w:val="46"/>
        </w:numPr>
      </w:pPr>
      <w:r w:rsidRPr="0085624F">
        <w:rPr>
          <w:b/>
          <w:bCs/>
        </w:rPr>
        <w:t>Безопасность</w:t>
      </w:r>
      <w:r w:rsidRPr="0085624F">
        <w:t>:</w:t>
      </w:r>
    </w:p>
    <w:p w14:paraId="101C864C" w14:textId="77777777" w:rsidR="0085624F" w:rsidRPr="0085624F" w:rsidRDefault="0085624F" w:rsidP="0085624F">
      <w:pPr>
        <w:pStyle w:val="afb"/>
        <w:numPr>
          <w:ilvl w:val="2"/>
          <w:numId w:val="46"/>
        </w:numPr>
      </w:pPr>
      <w:r w:rsidRPr="0085624F">
        <w:t>Обнуление конфиденциальных данных (</w:t>
      </w:r>
      <w:proofErr w:type="spellStart"/>
      <w:r w:rsidRPr="0085624F">
        <w:t>secure_zero</w:t>
      </w:r>
      <w:proofErr w:type="spellEnd"/>
      <w:r w:rsidRPr="0085624F">
        <w:t>).</w:t>
      </w:r>
    </w:p>
    <w:p w14:paraId="3158CA2E" w14:textId="77777777" w:rsidR="0085624F" w:rsidRPr="0085624F" w:rsidRDefault="0085624F" w:rsidP="0085624F">
      <w:pPr>
        <w:pStyle w:val="afb"/>
        <w:numPr>
          <w:ilvl w:val="0"/>
          <w:numId w:val="46"/>
        </w:numPr>
      </w:pPr>
      <w:r w:rsidRPr="0085624F">
        <w:rPr>
          <w:b/>
          <w:bCs/>
        </w:rPr>
        <w:lastRenderedPageBreak/>
        <w:t>Взаимодействие модулей</w:t>
      </w:r>
      <w:r w:rsidRPr="0085624F">
        <w:t>:</w:t>
      </w:r>
    </w:p>
    <w:p w14:paraId="6226A9B6" w14:textId="56729BE0" w:rsidR="0085624F" w:rsidRPr="0085624F" w:rsidRDefault="0085624F" w:rsidP="0085624F">
      <w:pPr>
        <w:pStyle w:val="afb"/>
        <w:numPr>
          <w:ilvl w:val="1"/>
          <w:numId w:val="47"/>
        </w:numPr>
      </w:pPr>
      <w:r w:rsidRPr="0085624F">
        <w:t>Основная функция (</w:t>
      </w:r>
      <w:proofErr w:type="spellStart"/>
      <w:r w:rsidRPr="0085624F">
        <w:t>main</w:t>
      </w:r>
      <w:proofErr w:type="spellEnd"/>
      <w:r w:rsidRPr="0085624F">
        <w:t xml:space="preserve">) управляет аутентификацией, инициализирует криптографический контекст, выполняет шифрование/расшифровку сообщения, </w:t>
      </w:r>
      <w:proofErr w:type="spellStart"/>
      <w:r w:rsidRPr="0085624F">
        <w:t>логирует</w:t>
      </w:r>
      <w:proofErr w:type="spellEnd"/>
      <w:r w:rsidRPr="0085624F">
        <w:t xml:space="preserve"> этапы работы.</w:t>
      </w:r>
    </w:p>
    <w:p w14:paraId="004992D2" w14:textId="77777777" w:rsidR="0085624F" w:rsidRPr="0085624F" w:rsidRDefault="0085624F" w:rsidP="0085624F">
      <w:pPr>
        <w:pStyle w:val="afa"/>
      </w:pPr>
      <w:r w:rsidRPr="0085624F">
        <w:t>в) Описание ПО СФ СКЗИ</w:t>
      </w:r>
    </w:p>
    <w:p w14:paraId="219244C1" w14:textId="77777777" w:rsidR="0085624F" w:rsidRPr="0085624F" w:rsidRDefault="0085624F" w:rsidP="0085624F">
      <w:pPr>
        <w:pStyle w:val="afb"/>
        <w:numPr>
          <w:ilvl w:val="0"/>
          <w:numId w:val="48"/>
        </w:numPr>
      </w:pPr>
      <w:r w:rsidRPr="0085624F">
        <w:rPr>
          <w:b/>
          <w:bCs/>
        </w:rPr>
        <w:t>Специальные функции</w:t>
      </w:r>
      <w:r w:rsidRPr="0085624F">
        <w:t>:</w:t>
      </w:r>
    </w:p>
    <w:p w14:paraId="03645804" w14:textId="77777777" w:rsidR="0085624F" w:rsidRPr="0085624F" w:rsidRDefault="0085624F" w:rsidP="0085624F">
      <w:pPr>
        <w:pStyle w:val="afb"/>
        <w:numPr>
          <w:ilvl w:val="1"/>
          <w:numId w:val="48"/>
        </w:numPr>
      </w:pPr>
      <w:r w:rsidRPr="0085624F">
        <w:rPr>
          <w:b/>
          <w:bCs/>
        </w:rPr>
        <w:t>Шифрование по ГОСТ</w:t>
      </w:r>
      <w:r w:rsidRPr="0085624F">
        <w:t xml:space="preserve">: Использование алгоритма </w:t>
      </w:r>
      <w:proofErr w:type="spellStart"/>
      <w:r w:rsidRPr="0085624F">
        <w:t>Magma</w:t>
      </w:r>
      <w:proofErr w:type="spellEnd"/>
      <w:r w:rsidRPr="0085624F">
        <w:t xml:space="preserve"> в режиме MGM-KDF-CMAC для шифрования данных.</w:t>
      </w:r>
    </w:p>
    <w:p w14:paraId="3B914049" w14:textId="77777777" w:rsidR="0085624F" w:rsidRPr="0085624F" w:rsidRDefault="0085624F" w:rsidP="0085624F">
      <w:pPr>
        <w:pStyle w:val="afb"/>
        <w:numPr>
          <w:ilvl w:val="1"/>
          <w:numId w:val="48"/>
        </w:numPr>
      </w:pPr>
      <w:r w:rsidRPr="0085624F">
        <w:rPr>
          <w:b/>
          <w:bCs/>
        </w:rPr>
        <w:t>Управление ключами</w:t>
      </w:r>
      <w:r w:rsidRPr="0085624F">
        <w:t>:</w:t>
      </w:r>
    </w:p>
    <w:p w14:paraId="4E5BF827" w14:textId="77777777" w:rsidR="0085624F" w:rsidRPr="0085624F" w:rsidRDefault="0085624F" w:rsidP="0085624F">
      <w:pPr>
        <w:pStyle w:val="afb"/>
        <w:numPr>
          <w:ilvl w:val="2"/>
          <w:numId w:val="48"/>
        </w:numPr>
      </w:pPr>
      <w:r w:rsidRPr="0085624F">
        <w:t>Генерация базового ключа (</w:t>
      </w:r>
      <w:proofErr w:type="spellStart"/>
      <w:r w:rsidRPr="0085624F">
        <w:t>baseKey</w:t>
      </w:r>
      <w:proofErr w:type="spellEnd"/>
      <w:r w:rsidRPr="0085624F">
        <w:t>), идентификаторов (</w:t>
      </w:r>
      <w:proofErr w:type="spellStart"/>
      <w:r w:rsidRPr="0085624F">
        <w:t>sourceId</w:t>
      </w:r>
      <w:proofErr w:type="spellEnd"/>
      <w:r w:rsidRPr="0085624F">
        <w:t>, </w:t>
      </w:r>
      <w:proofErr w:type="spellStart"/>
      <w:r w:rsidRPr="0085624F">
        <w:t>keyId</w:t>
      </w:r>
      <w:proofErr w:type="spellEnd"/>
      <w:r w:rsidRPr="0085624F">
        <w:t>).</w:t>
      </w:r>
    </w:p>
    <w:p w14:paraId="394BBC85" w14:textId="77777777" w:rsidR="0085624F" w:rsidRPr="0085624F" w:rsidRDefault="0085624F" w:rsidP="0085624F">
      <w:pPr>
        <w:pStyle w:val="afb"/>
        <w:numPr>
          <w:ilvl w:val="2"/>
          <w:numId w:val="48"/>
        </w:numPr>
      </w:pPr>
      <w:r w:rsidRPr="0085624F">
        <w:t>Обнуление ключей после завершения работы.</w:t>
      </w:r>
    </w:p>
    <w:p w14:paraId="298C17AE" w14:textId="77777777" w:rsidR="0085624F" w:rsidRPr="0085624F" w:rsidRDefault="0085624F" w:rsidP="0085624F">
      <w:pPr>
        <w:pStyle w:val="afb"/>
        <w:numPr>
          <w:ilvl w:val="1"/>
          <w:numId w:val="48"/>
        </w:numPr>
      </w:pPr>
      <w:r w:rsidRPr="0085624F">
        <w:rPr>
          <w:b/>
          <w:bCs/>
        </w:rPr>
        <w:t>Целостность данных</w:t>
      </w:r>
      <w:r w:rsidRPr="0085624F">
        <w:t>: Проверка MAC для подтверждения корректности расшифровки.</w:t>
      </w:r>
    </w:p>
    <w:p w14:paraId="70775923" w14:textId="212950A7" w:rsidR="0085624F" w:rsidRPr="0085624F" w:rsidRDefault="0085624F" w:rsidP="0085624F">
      <w:pPr>
        <w:pStyle w:val="afb"/>
        <w:numPr>
          <w:ilvl w:val="1"/>
          <w:numId w:val="48"/>
        </w:numPr>
      </w:pPr>
      <w:r w:rsidRPr="0085624F">
        <w:rPr>
          <w:b/>
          <w:bCs/>
        </w:rPr>
        <w:t>Логирование</w:t>
      </w:r>
      <w:r w:rsidRPr="0085624F">
        <w:t>: Фиксация всех критических операций (аутентификация, генерация ключей, ошибки).</w:t>
      </w:r>
    </w:p>
    <w:p w14:paraId="2DA399EA" w14:textId="77777777" w:rsidR="0085624F" w:rsidRPr="0085624F" w:rsidRDefault="0085624F" w:rsidP="0085624F">
      <w:pPr>
        <w:pStyle w:val="afa"/>
      </w:pPr>
      <w:r w:rsidRPr="0085624F">
        <w:t>г) Методы и правила эксплуатации</w:t>
      </w:r>
    </w:p>
    <w:p w14:paraId="785465C5" w14:textId="77777777" w:rsidR="0085624F" w:rsidRPr="0085624F" w:rsidRDefault="0085624F" w:rsidP="0085624F">
      <w:pPr>
        <w:pStyle w:val="afb"/>
        <w:numPr>
          <w:ilvl w:val="0"/>
          <w:numId w:val="49"/>
        </w:numPr>
      </w:pPr>
      <w:r w:rsidRPr="0085624F">
        <w:rPr>
          <w:b/>
          <w:bCs/>
        </w:rPr>
        <w:t>Требования к запуску</w:t>
      </w:r>
      <w:r w:rsidRPr="0085624F">
        <w:t>:</w:t>
      </w:r>
    </w:p>
    <w:p w14:paraId="58D12682" w14:textId="77777777" w:rsidR="0085624F" w:rsidRPr="0085624F" w:rsidRDefault="0085624F" w:rsidP="0085624F">
      <w:pPr>
        <w:pStyle w:val="afb"/>
        <w:numPr>
          <w:ilvl w:val="1"/>
          <w:numId w:val="49"/>
        </w:numPr>
      </w:pPr>
      <w:r w:rsidRPr="0085624F">
        <w:t>Наличие доступа к /</w:t>
      </w:r>
      <w:proofErr w:type="spellStart"/>
      <w:r w:rsidRPr="0085624F">
        <w:t>dev</w:t>
      </w:r>
      <w:proofErr w:type="spellEnd"/>
      <w:r w:rsidRPr="0085624F">
        <w:t>/</w:t>
      </w:r>
      <w:proofErr w:type="spellStart"/>
      <w:r w:rsidRPr="0085624F">
        <w:t>urandom</w:t>
      </w:r>
      <w:proofErr w:type="spellEnd"/>
      <w:r w:rsidRPr="0085624F">
        <w:t> для генерации случайных данных.</w:t>
      </w:r>
    </w:p>
    <w:p w14:paraId="6ABF3173" w14:textId="77777777" w:rsidR="0085624F" w:rsidRPr="0085624F" w:rsidRDefault="0085624F" w:rsidP="0085624F">
      <w:pPr>
        <w:pStyle w:val="afb"/>
        <w:numPr>
          <w:ilvl w:val="1"/>
          <w:numId w:val="49"/>
        </w:numPr>
      </w:pPr>
      <w:r w:rsidRPr="0085624F">
        <w:t>Установленные права на запись в файл crypto_audit.log.</w:t>
      </w:r>
    </w:p>
    <w:p w14:paraId="43D8FC04" w14:textId="77777777" w:rsidR="0085624F" w:rsidRPr="0085624F" w:rsidRDefault="0085624F" w:rsidP="0085624F">
      <w:pPr>
        <w:pStyle w:val="afb"/>
        <w:numPr>
          <w:ilvl w:val="0"/>
          <w:numId w:val="49"/>
        </w:numPr>
      </w:pPr>
      <w:r w:rsidRPr="0085624F">
        <w:rPr>
          <w:b/>
          <w:bCs/>
        </w:rPr>
        <w:t>Ограничения</w:t>
      </w:r>
      <w:r w:rsidRPr="0085624F">
        <w:t>:</w:t>
      </w:r>
    </w:p>
    <w:p w14:paraId="76490D3A" w14:textId="77777777" w:rsidR="0085624F" w:rsidRPr="0085624F" w:rsidRDefault="0085624F" w:rsidP="0085624F">
      <w:pPr>
        <w:pStyle w:val="afb"/>
        <w:numPr>
          <w:ilvl w:val="1"/>
          <w:numId w:val="49"/>
        </w:numPr>
      </w:pPr>
      <w:r w:rsidRPr="0085624F">
        <w:t>Пароль для доступа: "</w:t>
      </w:r>
      <w:proofErr w:type="spellStart"/>
      <w:r w:rsidRPr="0085624F">
        <w:t>securepass</w:t>
      </w:r>
      <w:proofErr w:type="spellEnd"/>
      <w:r w:rsidRPr="0085624F">
        <w:t>".</w:t>
      </w:r>
    </w:p>
    <w:p w14:paraId="6B8D59DC" w14:textId="77777777" w:rsidR="0085624F" w:rsidRPr="0085624F" w:rsidRDefault="0085624F" w:rsidP="0085624F">
      <w:pPr>
        <w:pStyle w:val="afb"/>
        <w:numPr>
          <w:ilvl w:val="1"/>
          <w:numId w:val="49"/>
        </w:numPr>
      </w:pPr>
      <w:r w:rsidRPr="0085624F">
        <w:t>Максимальная длина сообщения: 2048 байт.</w:t>
      </w:r>
    </w:p>
    <w:p w14:paraId="28BD4D6D" w14:textId="77777777" w:rsidR="0085624F" w:rsidRPr="0085624F" w:rsidRDefault="0085624F" w:rsidP="0085624F">
      <w:pPr>
        <w:pStyle w:val="afb"/>
        <w:numPr>
          <w:ilvl w:val="1"/>
          <w:numId w:val="49"/>
        </w:numPr>
      </w:pPr>
      <w:r w:rsidRPr="0085624F">
        <w:t>Блокировка доступа при 5 неудачных попытках ввода пароля.</w:t>
      </w:r>
    </w:p>
    <w:p w14:paraId="015015DC" w14:textId="77777777" w:rsidR="0085624F" w:rsidRPr="0085624F" w:rsidRDefault="0085624F" w:rsidP="0085624F">
      <w:pPr>
        <w:pStyle w:val="afb"/>
        <w:numPr>
          <w:ilvl w:val="0"/>
          <w:numId w:val="49"/>
        </w:numPr>
      </w:pPr>
      <w:r w:rsidRPr="0085624F">
        <w:rPr>
          <w:b/>
          <w:bCs/>
        </w:rPr>
        <w:t>Рекомендации</w:t>
      </w:r>
      <w:r w:rsidRPr="0085624F">
        <w:t>:</w:t>
      </w:r>
    </w:p>
    <w:p w14:paraId="7863426E" w14:textId="77777777" w:rsidR="0085624F" w:rsidRPr="0085624F" w:rsidRDefault="0085624F" w:rsidP="0085624F">
      <w:pPr>
        <w:pStyle w:val="afb"/>
        <w:numPr>
          <w:ilvl w:val="1"/>
          <w:numId w:val="49"/>
        </w:numPr>
      </w:pPr>
      <w:r w:rsidRPr="0085624F">
        <w:t>Использовать ОС с поддержкой криптографических функций.</w:t>
      </w:r>
    </w:p>
    <w:p w14:paraId="5EB7DF1D" w14:textId="2EE2157D" w:rsidR="0085624F" w:rsidRPr="0085624F" w:rsidRDefault="0085624F" w:rsidP="0085624F">
      <w:pPr>
        <w:pStyle w:val="afb"/>
        <w:numPr>
          <w:ilvl w:val="1"/>
          <w:numId w:val="49"/>
        </w:numPr>
      </w:pPr>
      <w:r w:rsidRPr="0085624F">
        <w:lastRenderedPageBreak/>
        <w:t>Регулярно обновлять ключи (</w:t>
      </w:r>
      <w:proofErr w:type="spellStart"/>
      <w:r w:rsidRPr="0085624F">
        <w:t>baseKey</w:t>
      </w:r>
      <w:proofErr w:type="spellEnd"/>
      <w:r w:rsidRPr="0085624F">
        <w:t>, </w:t>
      </w:r>
      <w:proofErr w:type="spellStart"/>
      <w:r w:rsidRPr="0085624F">
        <w:t>sourceId</w:t>
      </w:r>
      <w:proofErr w:type="spellEnd"/>
      <w:r w:rsidRPr="0085624F">
        <w:t>, </w:t>
      </w:r>
      <w:proofErr w:type="spellStart"/>
      <w:r w:rsidRPr="0085624F">
        <w:t>keyId</w:t>
      </w:r>
      <w:proofErr w:type="spellEnd"/>
      <w:r w:rsidRPr="0085624F">
        <w:t>).</w:t>
      </w:r>
    </w:p>
    <w:p w14:paraId="4EF74A94" w14:textId="77777777" w:rsidR="0085624F" w:rsidRPr="0085624F" w:rsidRDefault="0085624F" w:rsidP="0085624F">
      <w:pPr>
        <w:pStyle w:val="afa"/>
      </w:pPr>
      <w:r w:rsidRPr="0085624F">
        <w:t>д) Инструкция по сборке</w:t>
      </w:r>
    </w:p>
    <w:p w14:paraId="7FF4F0F2" w14:textId="77777777" w:rsidR="0085624F" w:rsidRPr="0085624F" w:rsidRDefault="0085624F" w:rsidP="0085624F">
      <w:pPr>
        <w:pStyle w:val="afb"/>
        <w:numPr>
          <w:ilvl w:val="0"/>
          <w:numId w:val="50"/>
        </w:numPr>
      </w:pPr>
      <w:r w:rsidRPr="0085624F">
        <w:t>Скомпилировать программу:</w:t>
      </w:r>
    </w:p>
    <w:p w14:paraId="33B9B546" w14:textId="77777777" w:rsidR="0085624F" w:rsidRPr="0085624F" w:rsidRDefault="0085624F" w:rsidP="0085624F">
      <w:pPr>
        <w:pStyle w:val="afb"/>
        <w:rPr>
          <w:lang w:val="en-US"/>
        </w:rPr>
      </w:pPr>
      <w:proofErr w:type="spellStart"/>
      <w:r w:rsidRPr="0085624F">
        <w:rPr>
          <w:highlight w:val="lightGray"/>
          <w:lang w:val="en-US"/>
        </w:rPr>
        <w:t>gcc</w:t>
      </w:r>
      <w:proofErr w:type="spellEnd"/>
      <w:r w:rsidRPr="0085624F">
        <w:rPr>
          <w:highlight w:val="lightGray"/>
          <w:lang w:val="en-US"/>
        </w:rPr>
        <w:t xml:space="preserve"> -o </w:t>
      </w:r>
      <w:proofErr w:type="spellStart"/>
      <w:r w:rsidRPr="0085624F">
        <w:rPr>
          <w:highlight w:val="lightGray"/>
          <w:lang w:val="en-US"/>
        </w:rPr>
        <w:t>crypto_tool</w:t>
      </w:r>
      <w:proofErr w:type="spellEnd"/>
      <w:r w:rsidRPr="0085624F">
        <w:rPr>
          <w:highlight w:val="lightGray"/>
          <w:lang w:val="en-US"/>
        </w:rPr>
        <w:t xml:space="preserve"> </w:t>
      </w:r>
      <w:proofErr w:type="spellStart"/>
      <w:r w:rsidRPr="0085624F">
        <w:rPr>
          <w:highlight w:val="lightGray"/>
          <w:lang w:val="en-US"/>
        </w:rPr>
        <w:t>main.c</w:t>
      </w:r>
      <w:proofErr w:type="spellEnd"/>
      <w:r w:rsidRPr="0085624F">
        <w:rPr>
          <w:highlight w:val="lightGray"/>
          <w:lang w:val="en-US"/>
        </w:rPr>
        <w:t xml:space="preserve"> -O2 -Wall</w:t>
      </w:r>
      <w:r w:rsidRPr="0085624F">
        <w:rPr>
          <w:lang w:val="en-US"/>
        </w:rPr>
        <w:t xml:space="preserve">  </w:t>
      </w:r>
    </w:p>
    <w:p w14:paraId="766C1438" w14:textId="77777777" w:rsidR="0085624F" w:rsidRPr="0085624F" w:rsidRDefault="0085624F" w:rsidP="0085624F">
      <w:pPr>
        <w:pStyle w:val="afb"/>
        <w:numPr>
          <w:ilvl w:val="0"/>
          <w:numId w:val="50"/>
        </w:numPr>
      </w:pPr>
      <w:r w:rsidRPr="0085624F">
        <w:t>Проверить контрольные суммы файлов (примеры из п. а).</w:t>
      </w:r>
    </w:p>
    <w:p w14:paraId="2B50A7B9" w14:textId="77777777" w:rsidR="0085624F" w:rsidRPr="0085624F" w:rsidRDefault="0085624F" w:rsidP="0085624F">
      <w:pPr>
        <w:pStyle w:val="afb"/>
        <w:numPr>
          <w:ilvl w:val="0"/>
          <w:numId w:val="50"/>
        </w:numPr>
      </w:pPr>
      <w:r w:rsidRPr="0085624F">
        <w:t>Запустить исполняемый модуль:</w:t>
      </w:r>
    </w:p>
    <w:p w14:paraId="1F94FBF0" w14:textId="77777777" w:rsidR="0085624F" w:rsidRPr="0085624F" w:rsidRDefault="0085624F" w:rsidP="0085624F">
      <w:pPr>
        <w:pStyle w:val="afb"/>
      </w:pPr>
      <w:proofErr w:type="gramStart"/>
      <w:r w:rsidRPr="0085624F">
        <w:rPr>
          <w:highlight w:val="lightGray"/>
        </w:rPr>
        <w:t>./</w:t>
      </w:r>
      <w:proofErr w:type="spellStart"/>
      <w:proofErr w:type="gramEnd"/>
      <w:r w:rsidRPr="0085624F">
        <w:rPr>
          <w:highlight w:val="lightGray"/>
        </w:rPr>
        <w:t>crypto_tool</w:t>
      </w:r>
      <w:proofErr w:type="spellEnd"/>
      <w:r w:rsidRPr="0085624F">
        <w:t xml:space="preserve">  </w:t>
      </w:r>
    </w:p>
    <w:p w14:paraId="2E455EAD" w14:textId="77777777" w:rsidR="0085624F" w:rsidRPr="0085624F" w:rsidRDefault="0085624F" w:rsidP="0085624F">
      <w:pPr>
        <w:pStyle w:val="afb"/>
      </w:pPr>
    </w:p>
    <w:p w14:paraId="5B112258" w14:textId="1C40AE3C" w:rsidR="00231463" w:rsidRDefault="00000000" w:rsidP="00231463">
      <w:pPr>
        <w:pStyle w:val="-"/>
        <w:rPr>
          <w:rStyle w:val="-0"/>
          <w:b/>
          <w:caps/>
        </w:rPr>
      </w:pPr>
      <w:r w:rsidRPr="00F8304F">
        <w:rPr>
          <w:rStyle w:val="-0"/>
          <w:b/>
          <w:caps/>
        </w:rPr>
        <w:lastRenderedPageBreak/>
        <w:t>Описание применения ПО СКЗИ</w:t>
      </w:r>
    </w:p>
    <w:p w14:paraId="66229964" w14:textId="77777777" w:rsidR="0085624F" w:rsidRPr="0085624F" w:rsidRDefault="0085624F" w:rsidP="0085624F">
      <w:pPr>
        <w:pStyle w:val="afa"/>
      </w:pPr>
      <w:r w:rsidRPr="0085624F">
        <w:t>а) Сведения о назначении ПО СКЗИ</w:t>
      </w:r>
    </w:p>
    <w:p w14:paraId="586377D4" w14:textId="77777777" w:rsidR="0085624F" w:rsidRPr="0085624F" w:rsidRDefault="0085624F" w:rsidP="0085624F">
      <w:pPr>
        <w:pStyle w:val="afb"/>
      </w:pPr>
      <w:r w:rsidRPr="0085624F">
        <w:t>Программное обеспечение (ПО) СКЗИ предназначено для обеспечения криптографической защиты данных посредством:</w:t>
      </w:r>
    </w:p>
    <w:p w14:paraId="7AF8EC6F" w14:textId="77777777" w:rsidR="0085624F" w:rsidRPr="0085624F" w:rsidRDefault="0085624F" w:rsidP="0085624F">
      <w:pPr>
        <w:pStyle w:val="afb"/>
        <w:numPr>
          <w:ilvl w:val="0"/>
          <w:numId w:val="51"/>
        </w:numPr>
      </w:pPr>
      <w:r w:rsidRPr="0085624F">
        <w:t xml:space="preserve">Шифрования и расшифровки сообщений с использованием алгоритма ГОСТ </w:t>
      </w:r>
      <w:proofErr w:type="spellStart"/>
      <w:r w:rsidRPr="0085624F">
        <w:t>Magma</w:t>
      </w:r>
      <w:proofErr w:type="spellEnd"/>
      <w:r w:rsidRPr="0085624F">
        <w:t xml:space="preserve"> в режиме MGM (аутентифицированное шифрование).</w:t>
      </w:r>
    </w:p>
    <w:p w14:paraId="3A935829" w14:textId="77777777" w:rsidR="0085624F" w:rsidRPr="0085624F" w:rsidRDefault="0085624F" w:rsidP="0085624F">
      <w:pPr>
        <w:pStyle w:val="afb"/>
        <w:numPr>
          <w:ilvl w:val="0"/>
          <w:numId w:val="51"/>
        </w:numPr>
      </w:pPr>
      <w:r w:rsidRPr="0085624F">
        <w:t>Генерации и управления ключами (базовый ключ, идентификаторы источника и ключа).</w:t>
      </w:r>
    </w:p>
    <w:p w14:paraId="2CB106E8" w14:textId="3C129C97" w:rsidR="0085624F" w:rsidRPr="0085624F" w:rsidRDefault="0085624F" w:rsidP="0085624F">
      <w:pPr>
        <w:pStyle w:val="afb"/>
        <w:numPr>
          <w:ilvl w:val="0"/>
          <w:numId w:val="51"/>
        </w:numPr>
      </w:pPr>
      <w:r w:rsidRPr="0085624F">
        <w:t>Проверки целостности данных через механизм аутентификации (MAC).</w:t>
      </w:r>
    </w:p>
    <w:p w14:paraId="1E62BEC9" w14:textId="77777777" w:rsidR="0085624F" w:rsidRPr="0085624F" w:rsidRDefault="0085624F" w:rsidP="0085624F">
      <w:pPr>
        <w:pStyle w:val="afa"/>
      </w:pPr>
      <w:r w:rsidRPr="0085624F">
        <w:t>б) Сведения об области применения ПО СКЗИ</w:t>
      </w:r>
    </w:p>
    <w:p w14:paraId="4D3DE9F4" w14:textId="77777777" w:rsidR="0085624F" w:rsidRPr="0085624F" w:rsidRDefault="0085624F" w:rsidP="0085624F">
      <w:pPr>
        <w:pStyle w:val="afb"/>
      </w:pPr>
      <w:r w:rsidRPr="0085624F">
        <w:t>Программа применяется в системах, требующих:</w:t>
      </w:r>
    </w:p>
    <w:p w14:paraId="5B4513AD" w14:textId="77777777" w:rsidR="0085624F" w:rsidRPr="0085624F" w:rsidRDefault="0085624F" w:rsidP="0085624F">
      <w:pPr>
        <w:pStyle w:val="afb"/>
        <w:numPr>
          <w:ilvl w:val="0"/>
          <w:numId w:val="52"/>
        </w:numPr>
      </w:pPr>
      <w:r w:rsidRPr="0085624F">
        <w:t>Защиты конфиденциальной информации (текстовые сообщения, файлы).</w:t>
      </w:r>
    </w:p>
    <w:p w14:paraId="0410AC1E" w14:textId="77777777" w:rsidR="0085624F" w:rsidRPr="0085624F" w:rsidRDefault="0085624F" w:rsidP="0085624F">
      <w:pPr>
        <w:pStyle w:val="afb"/>
        <w:numPr>
          <w:ilvl w:val="0"/>
          <w:numId w:val="52"/>
        </w:numPr>
      </w:pPr>
      <w:r w:rsidRPr="0085624F">
        <w:t>Соблюдения стандартов криптографической безопасности (ГОСТ Р 1323565.1.029-2019).</w:t>
      </w:r>
    </w:p>
    <w:p w14:paraId="51B12C5B" w14:textId="1A2EF5FC" w:rsidR="0085624F" w:rsidRPr="0085624F" w:rsidRDefault="0085624F" w:rsidP="0085624F">
      <w:pPr>
        <w:pStyle w:val="afb"/>
        <w:numPr>
          <w:ilvl w:val="0"/>
          <w:numId w:val="52"/>
        </w:numPr>
      </w:pPr>
      <w:r w:rsidRPr="0085624F">
        <w:t>Аудита операций (логирование событий шифрования, аутентификации, ошибок).</w:t>
      </w:r>
    </w:p>
    <w:p w14:paraId="14FF8BC8" w14:textId="77777777" w:rsidR="0085624F" w:rsidRPr="0085624F" w:rsidRDefault="0085624F" w:rsidP="0085624F">
      <w:pPr>
        <w:pStyle w:val="afa"/>
      </w:pPr>
      <w:r w:rsidRPr="0085624F">
        <w:t>в) Сведения о классе решаемых ПО СКЗИ задач</w:t>
      </w:r>
    </w:p>
    <w:p w14:paraId="2AA240A3" w14:textId="77777777" w:rsidR="0085624F" w:rsidRPr="0085624F" w:rsidRDefault="0085624F" w:rsidP="0085624F">
      <w:pPr>
        <w:pStyle w:val="afb"/>
      </w:pPr>
      <w:r w:rsidRPr="0085624F">
        <w:t>Класс задач включает:</w:t>
      </w:r>
    </w:p>
    <w:p w14:paraId="2D9683E9" w14:textId="77777777" w:rsidR="0085624F" w:rsidRPr="0085624F" w:rsidRDefault="0085624F" w:rsidP="0085624F">
      <w:pPr>
        <w:pStyle w:val="afb"/>
        <w:numPr>
          <w:ilvl w:val="0"/>
          <w:numId w:val="53"/>
        </w:numPr>
      </w:pPr>
      <w:r w:rsidRPr="0085624F">
        <w:rPr>
          <w:b/>
          <w:bCs/>
        </w:rPr>
        <w:t>Криптографические операции</w:t>
      </w:r>
      <w:r w:rsidRPr="0085624F">
        <w:t>:</w:t>
      </w:r>
    </w:p>
    <w:p w14:paraId="024F3B32" w14:textId="77777777" w:rsidR="0085624F" w:rsidRPr="0085624F" w:rsidRDefault="0085624F" w:rsidP="0085624F">
      <w:pPr>
        <w:pStyle w:val="afb"/>
        <w:numPr>
          <w:ilvl w:val="1"/>
          <w:numId w:val="53"/>
        </w:numPr>
      </w:pPr>
      <w:r w:rsidRPr="0085624F">
        <w:t>Шифрование/расшифровка данных.</w:t>
      </w:r>
    </w:p>
    <w:p w14:paraId="349E8D76" w14:textId="77777777" w:rsidR="0085624F" w:rsidRPr="0085624F" w:rsidRDefault="0085624F" w:rsidP="0085624F">
      <w:pPr>
        <w:pStyle w:val="afb"/>
        <w:numPr>
          <w:ilvl w:val="1"/>
          <w:numId w:val="53"/>
        </w:numPr>
      </w:pPr>
      <w:r w:rsidRPr="0085624F">
        <w:t>Генерация и проверка MAC для обеспечения целостности.</w:t>
      </w:r>
    </w:p>
    <w:p w14:paraId="41A5A65C" w14:textId="77777777" w:rsidR="0085624F" w:rsidRPr="0085624F" w:rsidRDefault="0085624F" w:rsidP="0085624F">
      <w:pPr>
        <w:pStyle w:val="afb"/>
        <w:numPr>
          <w:ilvl w:val="0"/>
          <w:numId w:val="53"/>
        </w:numPr>
      </w:pPr>
      <w:r w:rsidRPr="0085624F">
        <w:rPr>
          <w:b/>
          <w:bCs/>
        </w:rPr>
        <w:t>Управление ключами</w:t>
      </w:r>
      <w:r w:rsidRPr="0085624F">
        <w:t>:</w:t>
      </w:r>
    </w:p>
    <w:p w14:paraId="0AEBF4A3" w14:textId="77777777" w:rsidR="0085624F" w:rsidRPr="0085624F" w:rsidRDefault="0085624F" w:rsidP="0085624F">
      <w:pPr>
        <w:pStyle w:val="afb"/>
        <w:numPr>
          <w:ilvl w:val="1"/>
          <w:numId w:val="53"/>
        </w:numPr>
      </w:pPr>
      <w:r w:rsidRPr="0085624F">
        <w:t>Инициализация контекста с использованием статического базового ключа.</w:t>
      </w:r>
    </w:p>
    <w:p w14:paraId="1914C332" w14:textId="77777777" w:rsidR="0085624F" w:rsidRPr="0085624F" w:rsidRDefault="0085624F" w:rsidP="0085624F">
      <w:pPr>
        <w:pStyle w:val="afb"/>
        <w:numPr>
          <w:ilvl w:val="1"/>
          <w:numId w:val="53"/>
        </w:numPr>
      </w:pPr>
      <w:r w:rsidRPr="0085624F">
        <w:lastRenderedPageBreak/>
        <w:t>Безопасное хранение и очистка ключевых материалов.</w:t>
      </w:r>
    </w:p>
    <w:p w14:paraId="4C910E8F" w14:textId="77777777" w:rsidR="0085624F" w:rsidRPr="0085624F" w:rsidRDefault="0085624F" w:rsidP="0085624F">
      <w:pPr>
        <w:pStyle w:val="afb"/>
        <w:numPr>
          <w:ilvl w:val="0"/>
          <w:numId w:val="53"/>
        </w:numPr>
      </w:pPr>
      <w:r w:rsidRPr="0085624F">
        <w:rPr>
          <w:b/>
          <w:bCs/>
        </w:rPr>
        <w:t>Аутентификация и безопасность</w:t>
      </w:r>
      <w:r w:rsidRPr="0085624F">
        <w:t>:</w:t>
      </w:r>
    </w:p>
    <w:p w14:paraId="73E86308" w14:textId="77777777" w:rsidR="0085624F" w:rsidRPr="0085624F" w:rsidRDefault="0085624F" w:rsidP="0085624F">
      <w:pPr>
        <w:pStyle w:val="afb"/>
        <w:numPr>
          <w:ilvl w:val="1"/>
          <w:numId w:val="53"/>
        </w:numPr>
      </w:pPr>
      <w:r w:rsidRPr="0085624F">
        <w:t>Защита доступа через парольную аутентификацию.</w:t>
      </w:r>
    </w:p>
    <w:p w14:paraId="777B46D2" w14:textId="7919BA3B" w:rsidR="0085624F" w:rsidRPr="0085624F" w:rsidRDefault="0085624F" w:rsidP="0085624F">
      <w:pPr>
        <w:pStyle w:val="afb"/>
        <w:numPr>
          <w:ilvl w:val="1"/>
          <w:numId w:val="53"/>
        </w:numPr>
      </w:pPr>
      <w:r w:rsidRPr="0085624F">
        <w:t>Блокировка при превышении попыток ввода пароля.</w:t>
      </w:r>
    </w:p>
    <w:p w14:paraId="4F58CEBD" w14:textId="77777777" w:rsidR="0085624F" w:rsidRPr="0085624F" w:rsidRDefault="0085624F" w:rsidP="0085624F">
      <w:pPr>
        <w:pStyle w:val="afa"/>
      </w:pPr>
      <w:r w:rsidRPr="0085624F">
        <w:t>г) Сведения об ограничениях при применении ПО СКЗИ</w:t>
      </w:r>
    </w:p>
    <w:p w14:paraId="1D000A98" w14:textId="77777777" w:rsidR="0085624F" w:rsidRPr="0085624F" w:rsidRDefault="0085624F" w:rsidP="0085624F">
      <w:pPr>
        <w:pStyle w:val="afb"/>
        <w:numPr>
          <w:ilvl w:val="0"/>
          <w:numId w:val="54"/>
        </w:numPr>
      </w:pPr>
      <w:r w:rsidRPr="0085624F">
        <w:rPr>
          <w:b/>
          <w:bCs/>
        </w:rPr>
        <w:t>Аутентификация</w:t>
      </w:r>
      <w:r w:rsidRPr="0085624F">
        <w:t>:</w:t>
      </w:r>
    </w:p>
    <w:p w14:paraId="25A32C35" w14:textId="77777777" w:rsidR="0085624F" w:rsidRPr="0085624F" w:rsidRDefault="0085624F" w:rsidP="0085624F">
      <w:pPr>
        <w:pStyle w:val="afb"/>
        <w:numPr>
          <w:ilvl w:val="1"/>
          <w:numId w:val="54"/>
        </w:numPr>
      </w:pPr>
      <w:r w:rsidRPr="0085624F">
        <w:t>Максимальное количество неудачных попыток ввода пароля: </w:t>
      </w:r>
      <w:r w:rsidRPr="0085624F">
        <w:rPr>
          <w:b/>
          <w:bCs/>
        </w:rPr>
        <w:t>5</w:t>
      </w:r>
      <w:r w:rsidRPr="0085624F">
        <w:t>.</w:t>
      </w:r>
    </w:p>
    <w:p w14:paraId="7FE3AF90" w14:textId="77777777" w:rsidR="0085624F" w:rsidRPr="0085624F" w:rsidRDefault="0085624F" w:rsidP="0085624F">
      <w:pPr>
        <w:pStyle w:val="afb"/>
        <w:numPr>
          <w:ilvl w:val="1"/>
          <w:numId w:val="54"/>
        </w:numPr>
      </w:pPr>
      <w:r w:rsidRPr="0085624F">
        <w:t>Временная блокировка доступа: </w:t>
      </w:r>
      <w:r w:rsidRPr="0085624F">
        <w:rPr>
          <w:b/>
          <w:bCs/>
        </w:rPr>
        <w:t>10 секунд</w:t>
      </w:r>
      <w:r w:rsidRPr="0085624F">
        <w:t> при превышении лимита.</w:t>
      </w:r>
    </w:p>
    <w:p w14:paraId="5CD31DFF" w14:textId="77777777" w:rsidR="0085624F" w:rsidRPr="0085624F" w:rsidRDefault="0085624F" w:rsidP="0085624F">
      <w:pPr>
        <w:pStyle w:val="afb"/>
        <w:numPr>
          <w:ilvl w:val="0"/>
          <w:numId w:val="54"/>
        </w:numPr>
      </w:pPr>
      <w:r w:rsidRPr="0085624F">
        <w:rPr>
          <w:b/>
          <w:bCs/>
        </w:rPr>
        <w:t>Технические ограничения</w:t>
      </w:r>
      <w:r w:rsidRPr="0085624F">
        <w:t>:</w:t>
      </w:r>
    </w:p>
    <w:p w14:paraId="2A32B50D" w14:textId="77777777" w:rsidR="0085624F" w:rsidRPr="0085624F" w:rsidRDefault="0085624F" w:rsidP="0085624F">
      <w:pPr>
        <w:pStyle w:val="afb"/>
        <w:numPr>
          <w:ilvl w:val="1"/>
          <w:numId w:val="54"/>
        </w:numPr>
      </w:pPr>
      <w:r w:rsidRPr="0085624F">
        <w:t>Использование статического ключа </w:t>
      </w:r>
      <w:proofErr w:type="spellStart"/>
      <w:r w:rsidRPr="0085624F">
        <w:t>baseKey</w:t>
      </w:r>
      <w:proofErr w:type="spellEnd"/>
      <w:r w:rsidRPr="0085624F">
        <w:t> (требует модификации кода для динамической генерации).</w:t>
      </w:r>
    </w:p>
    <w:p w14:paraId="3C1C576D" w14:textId="2B8FA44D" w:rsidR="0085624F" w:rsidRPr="0085624F" w:rsidRDefault="0085624F" w:rsidP="0085624F">
      <w:pPr>
        <w:pStyle w:val="afb"/>
        <w:numPr>
          <w:ilvl w:val="1"/>
          <w:numId w:val="54"/>
        </w:numPr>
      </w:pPr>
      <w:r w:rsidRPr="0085624F">
        <w:t>Поддержка только POSIX-совместимых систем.</w:t>
      </w:r>
    </w:p>
    <w:p w14:paraId="2652D5AE" w14:textId="77777777" w:rsidR="0085624F" w:rsidRPr="0085624F" w:rsidRDefault="0085624F" w:rsidP="0085624F">
      <w:pPr>
        <w:pStyle w:val="afa"/>
      </w:pPr>
      <w:r w:rsidRPr="0085624F">
        <w:t>д) Сведения о минимальной конфигурации технических средств</w:t>
      </w:r>
    </w:p>
    <w:p w14:paraId="52DC28F6" w14:textId="77777777" w:rsidR="0085624F" w:rsidRPr="0085624F" w:rsidRDefault="0085624F" w:rsidP="0085624F">
      <w:pPr>
        <w:pStyle w:val="afb"/>
        <w:numPr>
          <w:ilvl w:val="0"/>
          <w:numId w:val="55"/>
        </w:numPr>
      </w:pPr>
      <w:r w:rsidRPr="0085624F">
        <w:rPr>
          <w:b/>
          <w:bCs/>
        </w:rPr>
        <w:t>Аппаратное обеспечение</w:t>
      </w:r>
      <w:r w:rsidRPr="0085624F">
        <w:t>:</w:t>
      </w:r>
    </w:p>
    <w:p w14:paraId="631C3A69" w14:textId="77777777" w:rsidR="0085624F" w:rsidRPr="0085624F" w:rsidRDefault="0085624F" w:rsidP="0085624F">
      <w:pPr>
        <w:pStyle w:val="afb"/>
        <w:numPr>
          <w:ilvl w:val="1"/>
          <w:numId w:val="55"/>
        </w:numPr>
      </w:pPr>
      <w:r w:rsidRPr="0085624F">
        <w:t>Процессор с поддержкой 64-битных операций.</w:t>
      </w:r>
    </w:p>
    <w:p w14:paraId="4CF9AE34" w14:textId="77777777" w:rsidR="0085624F" w:rsidRPr="0085624F" w:rsidRDefault="0085624F" w:rsidP="0085624F">
      <w:pPr>
        <w:pStyle w:val="afb"/>
        <w:numPr>
          <w:ilvl w:val="0"/>
          <w:numId w:val="55"/>
        </w:numPr>
      </w:pPr>
      <w:r w:rsidRPr="0085624F">
        <w:rPr>
          <w:b/>
          <w:bCs/>
        </w:rPr>
        <w:t>Программное обеспечение</w:t>
      </w:r>
      <w:r w:rsidRPr="0085624F">
        <w:t>:</w:t>
      </w:r>
    </w:p>
    <w:p w14:paraId="219CD57D" w14:textId="77777777" w:rsidR="0085624F" w:rsidRPr="0085624F" w:rsidRDefault="0085624F" w:rsidP="0085624F">
      <w:pPr>
        <w:pStyle w:val="afb"/>
        <w:numPr>
          <w:ilvl w:val="1"/>
          <w:numId w:val="55"/>
        </w:numPr>
      </w:pPr>
      <w:r w:rsidRPr="0085624F">
        <w:t>ОС: Linux или иная POSIX-совместимая среда.</w:t>
      </w:r>
    </w:p>
    <w:p w14:paraId="18B6D2A9" w14:textId="77777777" w:rsidR="0085624F" w:rsidRPr="0085624F" w:rsidRDefault="0085624F" w:rsidP="0085624F">
      <w:pPr>
        <w:pStyle w:val="afb"/>
        <w:numPr>
          <w:ilvl w:val="1"/>
          <w:numId w:val="55"/>
        </w:numPr>
      </w:pPr>
      <w:r w:rsidRPr="0085624F">
        <w:t>Библиотеки: Реализация функций crisp_init, crisp_create_message, crisp_process_message (подключение через </w:t>
      </w:r>
      <w:proofErr w:type="spellStart"/>
      <w:r w:rsidRPr="0085624F">
        <w:t>crisp.h</w:t>
      </w:r>
      <w:proofErr w:type="spellEnd"/>
      <w:r w:rsidRPr="0085624F">
        <w:t>).</w:t>
      </w:r>
    </w:p>
    <w:p w14:paraId="2E62AB0F" w14:textId="35F96F27" w:rsidR="0085624F" w:rsidRPr="0085624F" w:rsidRDefault="0085624F" w:rsidP="0085624F">
      <w:pPr>
        <w:pStyle w:val="afb"/>
        <w:numPr>
          <w:ilvl w:val="1"/>
          <w:numId w:val="55"/>
        </w:numPr>
      </w:pPr>
      <w:r w:rsidRPr="0085624F">
        <w:t>Доступ к /</w:t>
      </w:r>
      <w:proofErr w:type="spellStart"/>
      <w:r w:rsidRPr="0085624F">
        <w:t>dev</w:t>
      </w:r>
      <w:proofErr w:type="spellEnd"/>
      <w:r w:rsidRPr="0085624F">
        <w:t>/</w:t>
      </w:r>
      <w:proofErr w:type="spellStart"/>
      <w:r w:rsidRPr="0085624F">
        <w:t>urandom</w:t>
      </w:r>
      <w:proofErr w:type="spellEnd"/>
      <w:r w:rsidRPr="0085624F">
        <w:t> для генерации случайных данных.</w:t>
      </w:r>
    </w:p>
    <w:p w14:paraId="1A493A8A" w14:textId="77777777" w:rsidR="0085624F" w:rsidRPr="0085624F" w:rsidRDefault="0085624F" w:rsidP="0085624F">
      <w:pPr>
        <w:pStyle w:val="afa"/>
      </w:pPr>
      <w:r w:rsidRPr="0085624F">
        <w:t>е) Сведения о СФ</w:t>
      </w:r>
    </w:p>
    <w:p w14:paraId="06577CAE" w14:textId="77777777" w:rsidR="0085624F" w:rsidRPr="0085624F" w:rsidRDefault="0085624F" w:rsidP="0085624F">
      <w:pPr>
        <w:pStyle w:val="afb"/>
      </w:pPr>
      <w:r w:rsidRPr="0085624F">
        <w:rPr>
          <w:b/>
          <w:bCs/>
        </w:rPr>
        <w:t>Системные функции (СФ)</w:t>
      </w:r>
      <w:r w:rsidRPr="0085624F">
        <w:t>:</w:t>
      </w:r>
    </w:p>
    <w:p w14:paraId="6556C9B1" w14:textId="77777777" w:rsidR="0085624F" w:rsidRPr="0085624F" w:rsidRDefault="0085624F" w:rsidP="0085624F">
      <w:pPr>
        <w:pStyle w:val="afb"/>
        <w:numPr>
          <w:ilvl w:val="0"/>
          <w:numId w:val="56"/>
        </w:numPr>
      </w:pPr>
      <w:r w:rsidRPr="0085624F">
        <w:rPr>
          <w:b/>
          <w:bCs/>
        </w:rPr>
        <w:t>Аутентификация</w:t>
      </w:r>
      <w:r w:rsidRPr="0085624F">
        <w:t>:</w:t>
      </w:r>
    </w:p>
    <w:p w14:paraId="4D848B21" w14:textId="77777777" w:rsidR="0085624F" w:rsidRPr="0085624F" w:rsidRDefault="0085624F" w:rsidP="0085624F">
      <w:pPr>
        <w:pStyle w:val="afb"/>
        <w:numPr>
          <w:ilvl w:val="1"/>
          <w:numId w:val="56"/>
        </w:numPr>
      </w:pPr>
      <w:r w:rsidRPr="0085624F">
        <w:lastRenderedPageBreak/>
        <w:t>Проверка пароля "</w:t>
      </w:r>
      <w:proofErr w:type="spellStart"/>
      <w:r w:rsidRPr="0085624F">
        <w:t>securepass</w:t>
      </w:r>
      <w:proofErr w:type="spellEnd"/>
      <w:r w:rsidRPr="0085624F">
        <w:t>".</w:t>
      </w:r>
    </w:p>
    <w:p w14:paraId="70DA462E" w14:textId="77777777" w:rsidR="0085624F" w:rsidRPr="0085624F" w:rsidRDefault="0085624F" w:rsidP="0085624F">
      <w:pPr>
        <w:pStyle w:val="afb"/>
        <w:numPr>
          <w:ilvl w:val="0"/>
          <w:numId w:val="56"/>
        </w:numPr>
      </w:pPr>
      <w:r w:rsidRPr="0085624F">
        <w:rPr>
          <w:b/>
          <w:bCs/>
        </w:rPr>
        <w:t>Логирование</w:t>
      </w:r>
      <w:r w:rsidRPr="0085624F">
        <w:t>:</w:t>
      </w:r>
    </w:p>
    <w:p w14:paraId="00C340B6" w14:textId="77777777" w:rsidR="0085624F" w:rsidRPr="0085624F" w:rsidRDefault="0085624F" w:rsidP="0085624F">
      <w:pPr>
        <w:pStyle w:val="afb"/>
        <w:numPr>
          <w:ilvl w:val="1"/>
          <w:numId w:val="56"/>
        </w:numPr>
      </w:pPr>
      <w:r w:rsidRPr="0085624F">
        <w:t>Запись событий в файл crypto_audit.log (успешная аутентификация, ошибки, операции с ключами).</w:t>
      </w:r>
    </w:p>
    <w:p w14:paraId="5D962C1B" w14:textId="77777777" w:rsidR="0085624F" w:rsidRPr="0085624F" w:rsidRDefault="0085624F" w:rsidP="0085624F">
      <w:pPr>
        <w:pStyle w:val="afb"/>
        <w:numPr>
          <w:ilvl w:val="0"/>
          <w:numId w:val="56"/>
        </w:numPr>
      </w:pPr>
      <w:r w:rsidRPr="0085624F">
        <w:rPr>
          <w:b/>
          <w:bCs/>
        </w:rPr>
        <w:t>Безопасность</w:t>
      </w:r>
      <w:r w:rsidRPr="0085624F">
        <w:t>:</w:t>
      </w:r>
    </w:p>
    <w:p w14:paraId="6526E52B" w14:textId="77777777" w:rsidR="0085624F" w:rsidRPr="0085624F" w:rsidRDefault="0085624F" w:rsidP="0085624F">
      <w:pPr>
        <w:pStyle w:val="afb"/>
        <w:numPr>
          <w:ilvl w:val="1"/>
          <w:numId w:val="56"/>
        </w:numPr>
      </w:pPr>
      <w:r w:rsidRPr="0085624F">
        <w:t>Безопасное обнуление критических данных (</w:t>
      </w:r>
      <w:proofErr w:type="spellStart"/>
      <w:r w:rsidRPr="0085624F">
        <w:t>secure_zero</w:t>
      </w:r>
      <w:proofErr w:type="spellEnd"/>
      <w:r w:rsidRPr="0085624F">
        <w:t>).</w:t>
      </w:r>
    </w:p>
    <w:p w14:paraId="2032945D" w14:textId="77777777" w:rsidR="0085624F" w:rsidRPr="0085624F" w:rsidRDefault="0085624F" w:rsidP="0085624F">
      <w:pPr>
        <w:pStyle w:val="afb"/>
        <w:numPr>
          <w:ilvl w:val="1"/>
          <w:numId w:val="56"/>
        </w:numPr>
      </w:pPr>
      <w:r w:rsidRPr="0085624F">
        <w:t>Защита от перебора пароля.</w:t>
      </w:r>
    </w:p>
    <w:p w14:paraId="4F728349" w14:textId="77777777" w:rsidR="0085624F" w:rsidRPr="0085624F" w:rsidRDefault="0085624F" w:rsidP="0085624F">
      <w:pPr>
        <w:pStyle w:val="afb"/>
        <w:numPr>
          <w:ilvl w:val="0"/>
          <w:numId w:val="56"/>
        </w:numPr>
      </w:pPr>
      <w:r w:rsidRPr="0085624F">
        <w:rPr>
          <w:b/>
          <w:bCs/>
        </w:rPr>
        <w:t>Криптография</w:t>
      </w:r>
      <w:r w:rsidRPr="0085624F">
        <w:t>:</w:t>
      </w:r>
    </w:p>
    <w:p w14:paraId="772356A4" w14:textId="77777777" w:rsidR="0085624F" w:rsidRPr="0085624F" w:rsidRDefault="0085624F" w:rsidP="0085624F">
      <w:pPr>
        <w:pStyle w:val="afb"/>
        <w:numPr>
          <w:ilvl w:val="1"/>
          <w:numId w:val="56"/>
        </w:numPr>
      </w:pPr>
      <w:r w:rsidRPr="0085624F">
        <w:t>Режим аутентифицированного шифрования MGM-KDF-CMAC.</w:t>
      </w:r>
    </w:p>
    <w:p w14:paraId="21BFCA97" w14:textId="77777777" w:rsidR="0085624F" w:rsidRPr="0085624F" w:rsidRDefault="0085624F" w:rsidP="0085624F">
      <w:pPr>
        <w:pStyle w:val="afb"/>
      </w:pPr>
      <w:r w:rsidRPr="0085624F">
        <w:pict w14:anchorId="63A5AE75">
          <v:rect id="_x0000_i1113" style="width:0;height:.75pt" o:hralign="center" o:hrstd="t" o:hrnoshade="t" o:hr="t" fillcolor="#f8faff" stroked="f"/>
        </w:pict>
      </w:r>
    </w:p>
    <w:p w14:paraId="55CBC3D1" w14:textId="77777777" w:rsidR="0085624F" w:rsidRPr="0085624F" w:rsidRDefault="0085624F" w:rsidP="0085624F">
      <w:pPr>
        <w:pStyle w:val="afb"/>
      </w:pPr>
      <w:r w:rsidRPr="0085624F">
        <w:rPr>
          <w:b/>
          <w:bCs/>
        </w:rPr>
        <w:t>ж) Сведения о порядке работы СКЗИ</w:t>
      </w:r>
    </w:p>
    <w:p w14:paraId="05241547" w14:textId="77777777" w:rsidR="0085624F" w:rsidRPr="0085624F" w:rsidRDefault="0085624F" w:rsidP="0085624F">
      <w:pPr>
        <w:pStyle w:val="afb"/>
        <w:numPr>
          <w:ilvl w:val="0"/>
          <w:numId w:val="57"/>
        </w:numPr>
      </w:pPr>
      <w:r w:rsidRPr="0085624F">
        <w:rPr>
          <w:b/>
          <w:bCs/>
        </w:rPr>
        <w:t>Запуск программы</w:t>
      </w:r>
      <w:r w:rsidRPr="0085624F">
        <w:t>:</w:t>
      </w:r>
    </w:p>
    <w:p w14:paraId="4F8738DB" w14:textId="77777777" w:rsidR="0085624F" w:rsidRPr="0085624F" w:rsidRDefault="0085624F" w:rsidP="0085624F">
      <w:pPr>
        <w:pStyle w:val="afb"/>
      </w:pPr>
      <w:proofErr w:type="gramStart"/>
      <w:r w:rsidRPr="0085624F">
        <w:rPr>
          <w:highlight w:val="lightGray"/>
        </w:rPr>
        <w:t>./</w:t>
      </w:r>
      <w:proofErr w:type="spellStart"/>
      <w:proofErr w:type="gramEnd"/>
      <w:r w:rsidRPr="0085624F">
        <w:rPr>
          <w:highlight w:val="lightGray"/>
        </w:rPr>
        <w:t>program</w:t>
      </w:r>
      <w:proofErr w:type="spellEnd"/>
      <w:r w:rsidRPr="0085624F">
        <w:t xml:space="preserve">  </w:t>
      </w:r>
    </w:p>
    <w:p w14:paraId="119D025A" w14:textId="77777777" w:rsidR="0085624F" w:rsidRPr="0085624F" w:rsidRDefault="0085624F" w:rsidP="0085624F">
      <w:pPr>
        <w:pStyle w:val="afb"/>
        <w:numPr>
          <w:ilvl w:val="0"/>
          <w:numId w:val="57"/>
        </w:numPr>
      </w:pPr>
      <w:r w:rsidRPr="0085624F">
        <w:rPr>
          <w:b/>
          <w:bCs/>
        </w:rPr>
        <w:t>Аутентификация</w:t>
      </w:r>
      <w:r w:rsidRPr="0085624F">
        <w:t>:</w:t>
      </w:r>
    </w:p>
    <w:p w14:paraId="4F6FF389" w14:textId="77777777" w:rsidR="0085624F" w:rsidRPr="0085624F" w:rsidRDefault="0085624F" w:rsidP="0085624F">
      <w:pPr>
        <w:pStyle w:val="afb"/>
        <w:numPr>
          <w:ilvl w:val="1"/>
          <w:numId w:val="57"/>
        </w:numPr>
      </w:pPr>
      <w:r w:rsidRPr="0085624F">
        <w:t>Ввод пароля "</w:t>
      </w:r>
      <w:proofErr w:type="spellStart"/>
      <w:r w:rsidRPr="0085624F">
        <w:t>securepass</w:t>
      </w:r>
      <w:proofErr w:type="spellEnd"/>
      <w:r w:rsidRPr="0085624F">
        <w:t>".</w:t>
      </w:r>
    </w:p>
    <w:p w14:paraId="14DEBB7E" w14:textId="77777777" w:rsidR="0085624F" w:rsidRPr="0085624F" w:rsidRDefault="0085624F" w:rsidP="0085624F">
      <w:pPr>
        <w:pStyle w:val="afb"/>
        <w:numPr>
          <w:ilvl w:val="1"/>
          <w:numId w:val="57"/>
        </w:numPr>
      </w:pPr>
      <w:r w:rsidRPr="0085624F">
        <w:t>Блокировка при 5 неудачных попытках.</w:t>
      </w:r>
    </w:p>
    <w:p w14:paraId="3FCB99C1" w14:textId="77777777" w:rsidR="0085624F" w:rsidRPr="0085624F" w:rsidRDefault="0085624F" w:rsidP="0085624F">
      <w:pPr>
        <w:pStyle w:val="afb"/>
        <w:numPr>
          <w:ilvl w:val="0"/>
          <w:numId w:val="57"/>
        </w:numPr>
      </w:pPr>
      <w:r w:rsidRPr="0085624F">
        <w:rPr>
          <w:b/>
          <w:bCs/>
        </w:rPr>
        <w:t>Инициализация контекста</w:t>
      </w:r>
      <w:r w:rsidRPr="0085624F">
        <w:t>:</w:t>
      </w:r>
    </w:p>
    <w:p w14:paraId="00D657CF" w14:textId="77777777" w:rsidR="0085624F" w:rsidRPr="0085624F" w:rsidRDefault="0085624F" w:rsidP="0085624F">
      <w:pPr>
        <w:pStyle w:val="afb"/>
        <w:numPr>
          <w:ilvl w:val="1"/>
          <w:numId w:val="57"/>
        </w:numPr>
      </w:pPr>
      <w:r w:rsidRPr="0085624F">
        <w:t>Загрузка статического </w:t>
      </w:r>
      <w:proofErr w:type="spellStart"/>
      <w:r w:rsidRPr="0085624F">
        <w:t>baseKey</w:t>
      </w:r>
      <w:proofErr w:type="spellEnd"/>
      <w:r w:rsidRPr="0085624F">
        <w:t>, </w:t>
      </w:r>
      <w:proofErr w:type="spellStart"/>
      <w:r w:rsidRPr="0085624F">
        <w:t>sourceId</w:t>
      </w:r>
      <w:proofErr w:type="spellEnd"/>
      <w:r w:rsidRPr="0085624F">
        <w:t>, </w:t>
      </w:r>
      <w:proofErr w:type="spellStart"/>
      <w:r w:rsidRPr="0085624F">
        <w:t>keyId</w:t>
      </w:r>
      <w:proofErr w:type="spellEnd"/>
      <w:r w:rsidRPr="0085624F">
        <w:t>.</w:t>
      </w:r>
    </w:p>
    <w:p w14:paraId="39F359BF" w14:textId="77777777" w:rsidR="0085624F" w:rsidRPr="0085624F" w:rsidRDefault="0085624F" w:rsidP="0085624F">
      <w:pPr>
        <w:pStyle w:val="afb"/>
        <w:numPr>
          <w:ilvl w:val="1"/>
          <w:numId w:val="57"/>
        </w:numPr>
      </w:pPr>
      <w:r w:rsidRPr="0085624F">
        <w:t>Настройка режима шифрования (MGM_KDF_CMAC).</w:t>
      </w:r>
    </w:p>
    <w:p w14:paraId="47C6BB0C" w14:textId="77777777" w:rsidR="0085624F" w:rsidRPr="0085624F" w:rsidRDefault="0085624F" w:rsidP="0085624F">
      <w:pPr>
        <w:pStyle w:val="afb"/>
        <w:numPr>
          <w:ilvl w:val="0"/>
          <w:numId w:val="57"/>
        </w:numPr>
      </w:pPr>
      <w:r w:rsidRPr="0085624F">
        <w:rPr>
          <w:b/>
          <w:bCs/>
        </w:rPr>
        <w:t>Шифрование сообщения</w:t>
      </w:r>
      <w:r w:rsidRPr="0085624F">
        <w:t>:</w:t>
      </w:r>
    </w:p>
    <w:p w14:paraId="2E028551" w14:textId="77777777" w:rsidR="0085624F" w:rsidRPr="0085624F" w:rsidRDefault="0085624F" w:rsidP="0085624F">
      <w:pPr>
        <w:pStyle w:val="afb"/>
        <w:numPr>
          <w:ilvl w:val="1"/>
          <w:numId w:val="57"/>
        </w:numPr>
      </w:pPr>
      <w:r w:rsidRPr="0085624F">
        <w:t>Создание объекта </w:t>
      </w:r>
      <w:proofErr w:type="spellStart"/>
      <w:r w:rsidRPr="0085624F">
        <w:t>CRISP_Message</w:t>
      </w:r>
      <w:proofErr w:type="spellEnd"/>
      <w:r w:rsidRPr="0085624F">
        <w:t> с зашифрованным текстом.</w:t>
      </w:r>
    </w:p>
    <w:p w14:paraId="31C1329E" w14:textId="77777777" w:rsidR="0085624F" w:rsidRPr="0085624F" w:rsidRDefault="0085624F" w:rsidP="0085624F">
      <w:pPr>
        <w:pStyle w:val="afb"/>
        <w:numPr>
          <w:ilvl w:val="1"/>
          <w:numId w:val="57"/>
        </w:numPr>
      </w:pPr>
      <w:r w:rsidRPr="0085624F">
        <w:t>Вывод метаданных (MAC, размер полезной нагрузки).</w:t>
      </w:r>
    </w:p>
    <w:p w14:paraId="5BBFA818" w14:textId="77777777" w:rsidR="0085624F" w:rsidRPr="0085624F" w:rsidRDefault="0085624F" w:rsidP="0085624F">
      <w:pPr>
        <w:pStyle w:val="afb"/>
        <w:numPr>
          <w:ilvl w:val="0"/>
          <w:numId w:val="57"/>
        </w:numPr>
      </w:pPr>
      <w:r w:rsidRPr="0085624F">
        <w:rPr>
          <w:b/>
          <w:bCs/>
        </w:rPr>
        <w:t>Расшифровка и проверка</w:t>
      </w:r>
      <w:r w:rsidRPr="0085624F">
        <w:t>:</w:t>
      </w:r>
    </w:p>
    <w:p w14:paraId="62A0929C" w14:textId="77777777" w:rsidR="0085624F" w:rsidRPr="0085624F" w:rsidRDefault="0085624F" w:rsidP="0085624F">
      <w:pPr>
        <w:pStyle w:val="afb"/>
        <w:numPr>
          <w:ilvl w:val="1"/>
          <w:numId w:val="57"/>
        </w:numPr>
      </w:pPr>
      <w:r w:rsidRPr="0085624F">
        <w:t>Обработка сообщения и проверка целостности через MAC.</w:t>
      </w:r>
    </w:p>
    <w:p w14:paraId="4525481C" w14:textId="77777777" w:rsidR="0085624F" w:rsidRPr="0085624F" w:rsidRDefault="0085624F" w:rsidP="0085624F">
      <w:pPr>
        <w:pStyle w:val="afb"/>
        <w:numPr>
          <w:ilvl w:val="0"/>
          <w:numId w:val="57"/>
        </w:numPr>
      </w:pPr>
      <w:r w:rsidRPr="0085624F">
        <w:rPr>
          <w:b/>
          <w:bCs/>
        </w:rPr>
        <w:t>Очистка ресурсов</w:t>
      </w:r>
      <w:r w:rsidRPr="0085624F">
        <w:t>:</w:t>
      </w:r>
    </w:p>
    <w:p w14:paraId="424C210E" w14:textId="77777777" w:rsidR="0085624F" w:rsidRPr="0085624F" w:rsidRDefault="0085624F" w:rsidP="0085624F">
      <w:pPr>
        <w:pStyle w:val="afb"/>
        <w:numPr>
          <w:ilvl w:val="1"/>
          <w:numId w:val="57"/>
        </w:numPr>
      </w:pPr>
      <w:r w:rsidRPr="0085624F">
        <w:t>Безопасное обнуление ключей (</w:t>
      </w:r>
      <w:proofErr w:type="spellStart"/>
      <w:r w:rsidRPr="0085624F">
        <w:t>baseKey</w:t>
      </w:r>
      <w:proofErr w:type="spellEnd"/>
      <w:r w:rsidRPr="0085624F">
        <w:t>, </w:t>
      </w:r>
      <w:proofErr w:type="spellStart"/>
      <w:r w:rsidRPr="0085624F">
        <w:t>sourceId</w:t>
      </w:r>
      <w:proofErr w:type="spellEnd"/>
      <w:r w:rsidRPr="0085624F">
        <w:t>, </w:t>
      </w:r>
      <w:proofErr w:type="spellStart"/>
      <w:r w:rsidRPr="0085624F">
        <w:t>keyId</w:t>
      </w:r>
      <w:proofErr w:type="spellEnd"/>
      <w:r w:rsidRPr="0085624F">
        <w:t>).</w:t>
      </w:r>
    </w:p>
    <w:p w14:paraId="7D9CE97A" w14:textId="77777777" w:rsidR="0085624F" w:rsidRPr="0085624F" w:rsidRDefault="0085624F" w:rsidP="0085624F">
      <w:pPr>
        <w:pStyle w:val="afb"/>
        <w:numPr>
          <w:ilvl w:val="1"/>
          <w:numId w:val="57"/>
        </w:numPr>
      </w:pPr>
      <w:r w:rsidRPr="0085624F">
        <w:t>Освобождение памяти.</w:t>
      </w:r>
    </w:p>
    <w:p w14:paraId="24D6195D" w14:textId="77777777" w:rsidR="0085624F" w:rsidRPr="0085624F" w:rsidRDefault="0085624F" w:rsidP="0085624F">
      <w:pPr>
        <w:pStyle w:val="afb"/>
      </w:pPr>
    </w:p>
    <w:p w14:paraId="23050C9E" w14:textId="0C90F79F" w:rsidR="00716F99" w:rsidRDefault="00000000" w:rsidP="0085624F">
      <w:pPr>
        <w:pStyle w:val="-"/>
      </w:pPr>
      <w:r>
        <w:lastRenderedPageBreak/>
        <w:t>Пояснительная записка к ПО СКЗИ</w:t>
      </w:r>
    </w:p>
    <w:p w14:paraId="565F5FA3" w14:textId="77777777" w:rsidR="00471E93" w:rsidRPr="00471E93" w:rsidRDefault="00471E93" w:rsidP="00471E93">
      <w:pPr>
        <w:pStyle w:val="afa"/>
      </w:pPr>
      <w:r w:rsidRPr="00471E93">
        <w:t>а) Назначение компонентов</w:t>
      </w:r>
    </w:p>
    <w:p w14:paraId="23E4DD63" w14:textId="77777777" w:rsidR="00471E93" w:rsidRPr="00471E93" w:rsidRDefault="00471E93" w:rsidP="00471E93">
      <w:pPr>
        <w:pStyle w:val="afb"/>
        <w:numPr>
          <w:ilvl w:val="0"/>
          <w:numId w:val="58"/>
        </w:numPr>
      </w:pPr>
      <w:proofErr w:type="spellStart"/>
      <w:r w:rsidRPr="00471E93">
        <w:t>crisp.h</w:t>
      </w:r>
      <w:proofErr w:type="spellEnd"/>
    </w:p>
    <w:p w14:paraId="1E0DEB65" w14:textId="77777777" w:rsidR="00471E93" w:rsidRPr="00471E93" w:rsidRDefault="00471E93" w:rsidP="00471E93">
      <w:pPr>
        <w:pStyle w:val="afb"/>
        <w:numPr>
          <w:ilvl w:val="1"/>
          <w:numId w:val="58"/>
        </w:numPr>
      </w:pPr>
      <w:r w:rsidRPr="00471E93">
        <w:t>Реализация протокола CRISP (ГОСТ Р 1323565.1.029-2019).</w:t>
      </w:r>
    </w:p>
    <w:p w14:paraId="170C3FA9" w14:textId="77777777" w:rsidR="00471E93" w:rsidRPr="00471E93" w:rsidRDefault="00471E93" w:rsidP="00471E93">
      <w:pPr>
        <w:pStyle w:val="afb"/>
        <w:numPr>
          <w:ilvl w:val="1"/>
          <w:numId w:val="58"/>
        </w:numPr>
      </w:pPr>
      <w:r w:rsidRPr="00471E93">
        <w:t>Управление контекстом шифрования, создание/обработка сообщений.</w:t>
      </w:r>
    </w:p>
    <w:p w14:paraId="4BF2F230" w14:textId="77777777" w:rsidR="00471E93" w:rsidRPr="00471E93" w:rsidRDefault="00471E93" w:rsidP="00471E93">
      <w:pPr>
        <w:pStyle w:val="afb"/>
        <w:numPr>
          <w:ilvl w:val="0"/>
          <w:numId w:val="58"/>
        </w:numPr>
      </w:pPr>
      <w:r w:rsidRPr="00471E93">
        <w:rPr>
          <w:b/>
          <w:bCs/>
        </w:rPr>
        <w:t>Основной модуль (</w:t>
      </w:r>
      <w:proofErr w:type="spellStart"/>
      <w:r w:rsidRPr="00471E93">
        <w:t>main</w:t>
      </w:r>
      <w:proofErr w:type="spellEnd"/>
      <w:r w:rsidRPr="00471E93">
        <w:rPr>
          <w:b/>
          <w:bCs/>
        </w:rPr>
        <w:t>)</w:t>
      </w:r>
    </w:p>
    <w:p w14:paraId="4241F354" w14:textId="77777777" w:rsidR="00471E93" w:rsidRPr="00471E93" w:rsidRDefault="00471E93" w:rsidP="00471E93">
      <w:pPr>
        <w:pStyle w:val="afb"/>
        <w:numPr>
          <w:ilvl w:val="1"/>
          <w:numId w:val="58"/>
        </w:numPr>
      </w:pPr>
      <w:r w:rsidRPr="00471E93">
        <w:t>Аутентификация пользователя.</w:t>
      </w:r>
    </w:p>
    <w:p w14:paraId="7720B9D3" w14:textId="77777777" w:rsidR="00471E93" w:rsidRPr="00471E93" w:rsidRDefault="00471E93" w:rsidP="00471E93">
      <w:pPr>
        <w:pStyle w:val="afb"/>
        <w:numPr>
          <w:ilvl w:val="1"/>
          <w:numId w:val="58"/>
        </w:numPr>
      </w:pPr>
      <w:r w:rsidRPr="00471E93">
        <w:t>Инициализация криптографического контекста.</w:t>
      </w:r>
    </w:p>
    <w:p w14:paraId="3D85CB77" w14:textId="77777777" w:rsidR="00471E93" w:rsidRPr="00471E93" w:rsidRDefault="00471E93" w:rsidP="00471E93">
      <w:pPr>
        <w:pStyle w:val="afb"/>
        <w:numPr>
          <w:ilvl w:val="1"/>
          <w:numId w:val="58"/>
        </w:numPr>
      </w:pPr>
      <w:r w:rsidRPr="00471E93">
        <w:t>Шифрование/дешифрование сообщений.</w:t>
      </w:r>
    </w:p>
    <w:p w14:paraId="50DB58CA" w14:textId="77777777" w:rsidR="00471E93" w:rsidRPr="00471E93" w:rsidRDefault="00471E93" w:rsidP="00471E93">
      <w:pPr>
        <w:pStyle w:val="afb"/>
        <w:numPr>
          <w:ilvl w:val="1"/>
          <w:numId w:val="58"/>
        </w:numPr>
      </w:pPr>
      <w:r w:rsidRPr="00471E93">
        <w:t>Логирование операций и безопасное обнуление ключевых данных.</w:t>
      </w:r>
    </w:p>
    <w:p w14:paraId="09EA1EF1" w14:textId="77777777" w:rsidR="00471E93" w:rsidRPr="00471E93" w:rsidRDefault="00471E93" w:rsidP="00471E93">
      <w:pPr>
        <w:pStyle w:val="afb"/>
        <w:numPr>
          <w:ilvl w:val="0"/>
          <w:numId w:val="58"/>
        </w:numPr>
      </w:pPr>
      <w:r w:rsidRPr="00471E93">
        <w:rPr>
          <w:b/>
          <w:bCs/>
        </w:rPr>
        <w:t>Вспомогательные функции</w:t>
      </w:r>
      <w:r w:rsidRPr="00471E93">
        <w:t>:</w:t>
      </w:r>
    </w:p>
    <w:p w14:paraId="75B1CA0E" w14:textId="77777777" w:rsidR="00471E93" w:rsidRPr="00471E93" w:rsidRDefault="00471E93" w:rsidP="00471E93">
      <w:pPr>
        <w:pStyle w:val="afb"/>
        <w:numPr>
          <w:ilvl w:val="1"/>
          <w:numId w:val="58"/>
        </w:numPr>
      </w:pPr>
      <w:proofErr w:type="spellStart"/>
      <w:r w:rsidRPr="00471E93">
        <w:t>authenticate_user</w:t>
      </w:r>
      <w:proofErr w:type="spellEnd"/>
      <w:r w:rsidRPr="00471E93">
        <w:t> – проверка пароля (заглушка).</w:t>
      </w:r>
    </w:p>
    <w:p w14:paraId="40A1785E" w14:textId="77777777" w:rsidR="00471E93" w:rsidRPr="00471E93" w:rsidRDefault="00471E93" w:rsidP="00471E93">
      <w:pPr>
        <w:pStyle w:val="afb"/>
        <w:numPr>
          <w:ilvl w:val="1"/>
          <w:numId w:val="58"/>
        </w:numPr>
      </w:pPr>
      <w:proofErr w:type="spellStart"/>
      <w:r w:rsidRPr="00471E93">
        <w:t>log_event</w:t>
      </w:r>
      <w:proofErr w:type="spellEnd"/>
      <w:r w:rsidRPr="00471E93">
        <w:t> – запись событий в аудит-лог.</w:t>
      </w:r>
    </w:p>
    <w:p w14:paraId="0D937C9A" w14:textId="77777777" w:rsidR="00471E93" w:rsidRPr="00471E93" w:rsidRDefault="00471E93" w:rsidP="00471E93">
      <w:pPr>
        <w:pStyle w:val="afb"/>
        <w:numPr>
          <w:ilvl w:val="1"/>
          <w:numId w:val="58"/>
        </w:numPr>
      </w:pPr>
      <w:proofErr w:type="spellStart"/>
      <w:r w:rsidRPr="00471E93">
        <w:t>secure_zero</w:t>
      </w:r>
      <w:proofErr w:type="spellEnd"/>
      <w:r w:rsidRPr="00471E93">
        <w:t> – безопасное обнуление памяти.</w:t>
      </w:r>
    </w:p>
    <w:p w14:paraId="57043C23" w14:textId="16DAE2FB" w:rsidR="00471E93" w:rsidRPr="00471E93" w:rsidRDefault="00471E93" w:rsidP="00471E93">
      <w:pPr>
        <w:pStyle w:val="afb"/>
        <w:numPr>
          <w:ilvl w:val="1"/>
          <w:numId w:val="58"/>
        </w:numPr>
      </w:pPr>
      <w:proofErr w:type="spellStart"/>
      <w:r w:rsidRPr="00471E93">
        <w:t>generate_random</w:t>
      </w:r>
      <w:proofErr w:type="spellEnd"/>
      <w:r w:rsidRPr="00471E93">
        <w:t> – заполнение буфера энтропией из /</w:t>
      </w:r>
      <w:proofErr w:type="spellStart"/>
      <w:r w:rsidRPr="00471E93">
        <w:t>dev</w:t>
      </w:r>
      <w:proofErr w:type="spellEnd"/>
      <w:r w:rsidRPr="00471E93">
        <w:t>/</w:t>
      </w:r>
      <w:proofErr w:type="spellStart"/>
      <w:r w:rsidRPr="00471E93">
        <w:t>urandom</w:t>
      </w:r>
      <w:proofErr w:type="spellEnd"/>
      <w:r w:rsidRPr="00471E93">
        <w:t>.</w:t>
      </w:r>
    </w:p>
    <w:p w14:paraId="5883ECCB" w14:textId="77777777" w:rsidR="00471E93" w:rsidRPr="00471E93" w:rsidRDefault="00471E93" w:rsidP="00471E93">
      <w:pPr>
        <w:pStyle w:val="afa"/>
      </w:pPr>
      <w:r w:rsidRPr="00471E93">
        <w:t>б) Перечень реализованных функций</w:t>
      </w:r>
    </w:p>
    <w:p w14:paraId="58201F08" w14:textId="77777777" w:rsidR="00471E93" w:rsidRPr="00471E93" w:rsidRDefault="00471E93" w:rsidP="00471E93">
      <w:pPr>
        <w:pStyle w:val="afb"/>
        <w:numPr>
          <w:ilvl w:val="0"/>
          <w:numId w:val="59"/>
        </w:numPr>
      </w:pPr>
      <w:r w:rsidRPr="00471E93">
        <w:rPr>
          <w:b/>
          <w:bCs/>
        </w:rPr>
        <w:t>Аутентификация</w:t>
      </w:r>
      <w:r w:rsidRPr="00471E93">
        <w:t>:</w:t>
      </w:r>
    </w:p>
    <w:p w14:paraId="63535656" w14:textId="77777777" w:rsidR="00471E93" w:rsidRPr="00471E93" w:rsidRDefault="00471E93" w:rsidP="00471E93">
      <w:pPr>
        <w:pStyle w:val="afb"/>
        <w:numPr>
          <w:ilvl w:val="1"/>
          <w:numId w:val="59"/>
        </w:numPr>
      </w:pPr>
      <w:proofErr w:type="spellStart"/>
      <w:r w:rsidRPr="00471E93">
        <w:t>authenticate_</w:t>
      </w:r>
      <w:proofErr w:type="gramStart"/>
      <w:r w:rsidRPr="00471E93">
        <w:t>user</w:t>
      </w:r>
      <w:proofErr w:type="spellEnd"/>
      <w:r w:rsidRPr="00471E93">
        <w:t>(</w:t>
      </w:r>
      <w:proofErr w:type="gramEnd"/>
      <w:r w:rsidRPr="00471E93">
        <w:t>)</w:t>
      </w:r>
    </w:p>
    <w:p w14:paraId="0F2418AE" w14:textId="77777777" w:rsidR="00471E93" w:rsidRPr="00471E93" w:rsidRDefault="00471E93" w:rsidP="00471E93">
      <w:pPr>
        <w:pStyle w:val="afb"/>
        <w:numPr>
          <w:ilvl w:val="0"/>
          <w:numId w:val="59"/>
        </w:numPr>
      </w:pPr>
      <w:r w:rsidRPr="00471E93">
        <w:rPr>
          <w:b/>
          <w:bCs/>
        </w:rPr>
        <w:t>Логирование</w:t>
      </w:r>
      <w:r w:rsidRPr="00471E93">
        <w:t>:</w:t>
      </w:r>
    </w:p>
    <w:p w14:paraId="76D39337" w14:textId="77777777" w:rsidR="00471E93" w:rsidRPr="00471E93" w:rsidRDefault="00471E93" w:rsidP="00471E93">
      <w:pPr>
        <w:pStyle w:val="afb"/>
        <w:numPr>
          <w:ilvl w:val="1"/>
          <w:numId w:val="59"/>
        </w:numPr>
        <w:rPr>
          <w:lang w:val="en-US"/>
        </w:rPr>
      </w:pPr>
      <w:proofErr w:type="spellStart"/>
      <w:r w:rsidRPr="00471E93">
        <w:rPr>
          <w:lang w:val="en-US"/>
        </w:rPr>
        <w:t>log_</w:t>
      </w:r>
      <w:proofErr w:type="gramStart"/>
      <w:r w:rsidRPr="00471E93">
        <w:rPr>
          <w:lang w:val="en-US"/>
        </w:rPr>
        <w:t>event</w:t>
      </w:r>
      <w:proofErr w:type="spellEnd"/>
      <w:r w:rsidRPr="00471E93">
        <w:rPr>
          <w:lang w:val="en-US"/>
        </w:rPr>
        <w:t>(</w:t>
      </w:r>
      <w:proofErr w:type="gramEnd"/>
      <w:r w:rsidRPr="00471E93">
        <w:rPr>
          <w:lang w:val="en-US"/>
        </w:rPr>
        <w:t>const char *msg)</w:t>
      </w:r>
    </w:p>
    <w:p w14:paraId="2DC3942D" w14:textId="77777777" w:rsidR="00471E93" w:rsidRPr="00471E93" w:rsidRDefault="00471E93" w:rsidP="00471E93">
      <w:pPr>
        <w:pStyle w:val="afb"/>
        <w:numPr>
          <w:ilvl w:val="0"/>
          <w:numId w:val="59"/>
        </w:numPr>
      </w:pPr>
      <w:r w:rsidRPr="00471E93">
        <w:rPr>
          <w:b/>
          <w:bCs/>
        </w:rPr>
        <w:t>Безопасность</w:t>
      </w:r>
      <w:r w:rsidRPr="00471E93">
        <w:t>:</w:t>
      </w:r>
    </w:p>
    <w:p w14:paraId="43184B1A" w14:textId="77777777" w:rsidR="00471E93" w:rsidRPr="00471E93" w:rsidRDefault="00471E93" w:rsidP="00471E93">
      <w:pPr>
        <w:pStyle w:val="afb"/>
        <w:numPr>
          <w:ilvl w:val="1"/>
          <w:numId w:val="59"/>
        </w:numPr>
        <w:rPr>
          <w:lang w:val="en-US"/>
        </w:rPr>
      </w:pPr>
      <w:proofErr w:type="spellStart"/>
      <w:r w:rsidRPr="00471E93">
        <w:rPr>
          <w:lang w:val="en-US"/>
        </w:rPr>
        <w:t>secure_</w:t>
      </w:r>
      <w:proofErr w:type="gramStart"/>
      <w:r w:rsidRPr="00471E93">
        <w:rPr>
          <w:lang w:val="en-US"/>
        </w:rPr>
        <w:t>zero</w:t>
      </w:r>
      <w:proofErr w:type="spellEnd"/>
      <w:r w:rsidRPr="00471E93">
        <w:rPr>
          <w:lang w:val="en-US"/>
        </w:rPr>
        <w:t>(</w:t>
      </w:r>
      <w:proofErr w:type="gramEnd"/>
      <w:r w:rsidRPr="00471E93">
        <w:rPr>
          <w:lang w:val="en-US"/>
        </w:rPr>
        <w:t>void *</w:t>
      </w:r>
      <w:proofErr w:type="spellStart"/>
      <w:r w:rsidRPr="00471E93">
        <w:rPr>
          <w:lang w:val="en-US"/>
        </w:rPr>
        <w:t>ptr</w:t>
      </w:r>
      <w:proofErr w:type="spellEnd"/>
      <w:r w:rsidRPr="00471E93">
        <w:rPr>
          <w:lang w:val="en-US"/>
        </w:rPr>
        <w:t xml:space="preserve">, </w:t>
      </w:r>
      <w:proofErr w:type="spellStart"/>
      <w:r w:rsidRPr="00471E93">
        <w:rPr>
          <w:lang w:val="en-US"/>
        </w:rPr>
        <w:t>size_t</w:t>
      </w:r>
      <w:proofErr w:type="spellEnd"/>
      <w:r w:rsidRPr="00471E93">
        <w:rPr>
          <w:lang w:val="en-US"/>
        </w:rPr>
        <w:t xml:space="preserve"> </w:t>
      </w:r>
      <w:proofErr w:type="spellStart"/>
      <w:r w:rsidRPr="00471E93">
        <w:rPr>
          <w:lang w:val="en-US"/>
        </w:rPr>
        <w:t>len</w:t>
      </w:r>
      <w:proofErr w:type="spellEnd"/>
      <w:r w:rsidRPr="00471E93">
        <w:rPr>
          <w:lang w:val="en-US"/>
        </w:rPr>
        <w:t>)</w:t>
      </w:r>
    </w:p>
    <w:p w14:paraId="16060C99" w14:textId="77777777" w:rsidR="00471E93" w:rsidRPr="00471E93" w:rsidRDefault="00471E93" w:rsidP="00471E93">
      <w:pPr>
        <w:pStyle w:val="afb"/>
        <w:numPr>
          <w:ilvl w:val="1"/>
          <w:numId w:val="59"/>
        </w:numPr>
        <w:rPr>
          <w:lang w:val="en-US"/>
        </w:rPr>
      </w:pPr>
      <w:proofErr w:type="spellStart"/>
      <w:r w:rsidRPr="00471E93">
        <w:rPr>
          <w:lang w:val="en-US"/>
        </w:rPr>
        <w:t>generate_</w:t>
      </w:r>
      <w:proofErr w:type="gramStart"/>
      <w:r w:rsidRPr="00471E93">
        <w:rPr>
          <w:lang w:val="en-US"/>
        </w:rPr>
        <w:t>random</w:t>
      </w:r>
      <w:proofErr w:type="spellEnd"/>
      <w:r w:rsidRPr="00471E93">
        <w:rPr>
          <w:lang w:val="en-US"/>
        </w:rPr>
        <w:t>(</w:t>
      </w:r>
      <w:proofErr w:type="gramEnd"/>
      <w:r w:rsidRPr="00471E93">
        <w:rPr>
          <w:lang w:val="en-US"/>
        </w:rPr>
        <w:t>uint8_t *</w:t>
      </w:r>
      <w:proofErr w:type="spellStart"/>
      <w:r w:rsidRPr="00471E93">
        <w:rPr>
          <w:lang w:val="en-US"/>
        </w:rPr>
        <w:t>buf</w:t>
      </w:r>
      <w:proofErr w:type="spellEnd"/>
      <w:r w:rsidRPr="00471E93">
        <w:rPr>
          <w:lang w:val="en-US"/>
        </w:rPr>
        <w:t xml:space="preserve">, </w:t>
      </w:r>
      <w:proofErr w:type="spellStart"/>
      <w:r w:rsidRPr="00471E93">
        <w:rPr>
          <w:lang w:val="en-US"/>
        </w:rPr>
        <w:t>size_t</w:t>
      </w:r>
      <w:proofErr w:type="spellEnd"/>
      <w:r w:rsidRPr="00471E93">
        <w:rPr>
          <w:lang w:val="en-US"/>
        </w:rPr>
        <w:t xml:space="preserve"> </w:t>
      </w:r>
      <w:proofErr w:type="spellStart"/>
      <w:r w:rsidRPr="00471E93">
        <w:rPr>
          <w:lang w:val="en-US"/>
        </w:rPr>
        <w:t>len</w:t>
      </w:r>
      <w:proofErr w:type="spellEnd"/>
      <w:r w:rsidRPr="00471E93">
        <w:rPr>
          <w:lang w:val="en-US"/>
        </w:rPr>
        <w:t>)</w:t>
      </w:r>
    </w:p>
    <w:p w14:paraId="011E0F7F" w14:textId="77777777" w:rsidR="00471E93" w:rsidRPr="00471E93" w:rsidRDefault="00471E93" w:rsidP="00471E93">
      <w:pPr>
        <w:pStyle w:val="afb"/>
        <w:numPr>
          <w:ilvl w:val="0"/>
          <w:numId w:val="59"/>
        </w:numPr>
      </w:pPr>
      <w:r w:rsidRPr="00471E93">
        <w:rPr>
          <w:b/>
          <w:bCs/>
        </w:rPr>
        <w:t>Работа с CRISP</w:t>
      </w:r>
      <w:r w:rsidRPr="00471E93">
        <w:t>:</w:t>
      </w:r>
    </w:p>
    <w:p w14:paraId="79451A4E" w14:textId="77777777" w:rsidR="00471E93" w:rsidRPr="00471E93" w:rsidRDefault="00471E93" w:rsidP="00471E93">
      <w:pPr>
        <w:pStyle w:val="afb"/>
        <w:numPr>
          <w:ilvl w:val="1"/>
          <w:numId w:val="59"/>
        </w:numPr>
      </w:pPr>
      <w:proofErr w:type="spellStart"/>
      <w:r w:rsidRPr="00471E93">
        <w:t>crisp_</w:t>
      </w:r>
      <w:proofErr w:type="gramStart"/>
      <w:r w:rsidRPr="00471E93">
        <w:t>init</w:t>
      </w:r>
      <w:proofErr w:type="spellEnd"/>
      <w:r w:rsidRPr="00471E93">
        <w:t>(</w:t>
      </w:r>
      <w:proofErr w:type="gramEnd"/>
      <w:r w:rsidRPr="00471E93">
        <w:t>) – инициализация контекста.</w:t>
      </w:r>
    </w:p>
    <w:p w14:paraId="6B0F11C1" w14:textId="77777777" w:rsidR="00471E93" w:rsidRPr="00471E93" w:rsidRDefault="00471E93" w:rsidP="00471E93">
      <w:pPr>
        <w:pStyle w:val="afb"/>
        <w:numPr>
          <w:ilvl w:val="1"/>
          <w:numId w:val="59"/>
        </w:numPr>
      </w:pPr>
      <w:proofErr w:type="spellStart"/>
      <w:r w:rsidRPr="00471E93">
        <w:lastRenderedPageBreak/>
        <w:t>crisp_create_</w:t>
      </w:r>
      <w:proofErr w:type="gramStart"/>
      <w:r w:rsidRPr="00471E93">
        <w:t>message</w:t>
      </w:r>
      <w:proofErr w:type="spellEnd"/>
      <w:r w:rsidRPr="00471E93">
        <w:t>(</w:t>
      </w:r>
      <w:proofErr w:type="gramEnd"/>
      <w:r w:rsidRPr="00471E93">
        <w:t>) – шифрование сообщения.</w:t>
      </w:r>
    </w:p>
    <w:p w14:paraId="3C290263" w14:textId="77777777" w:rsidR="00471E93" w:rsidRPr="00471E93" w:rsidRDefault="00471E93" w:rsidP="00471E93">
      <w:pPr>
        <w:pStyle w:val="afb"/>
        <w:numPr>
          <w:ilvl w:val="1"/>
          <w:numId w:val="59"/>
        </w:numPr>
      </w:pPr>
      <w:proofErr w:type="spellStart"/>
      <w:r w:rsidRPr="00471E93">
        <w:t>crisp_process_</w:t>
      </w:r>
      <w:proofErr w:type="gramStart"/>
      <w:r w:rsidRPr="00471E93">
        <w:t>message</w:t>
      </w:r>
      <w:proofErr w:type="spellEnd"/>
      <w:r w:rsidRPr="00471E93">
        <w:t>(</w:t>
      </w:r>
      <w:proofErr w:type="gramEnd"/>
      <w:r w:rsidRPr="00471E93">
        <w:t>) – дешифрование сообщения.</w:t>
      </w:r>
    </w:p>
    <w:p w14:paraId="121187CD" w14:textId="0BD463DE" w:rsidR="00471E93" w:rsidRPr="00471E93" w:rsidRDefault="00471E93" w:rsidP="00471E93">
      <w:pPr>
        <w:pStyle w:val="afb"/>
        <w:numPr>
          <w:ilvl w:val="1"/>
          <w:numId w:val="59"/>
        </w:numPr>
      </w:pPr>
      <w:proofErr w:type="spellStart"/>
      <w:r w:rsidRPr="00471E93">
        <w:t>crisp_free_</w:t>
      </w:r>
      <w:proofErr w:type="gramStart"/>
      <w:r w:rsidRPr="00471E93">
        <w:t>message</w:t>
      </w:r>
      <w:proofErr w:type="spellEnd"/>
      <w:r w:rsidRPr="00471E93">
        <w:t>(</w:t>
      </w:r>
      <w:proofErr w:type="gramEnd"/>
      <w:r w:rsidRPr="00471E93">
        <w:t>) – освобождение ресурсов сообщения.</w:t>
      </w:r>
    </w:p>
    <w:p w14:paraId="45938E07" w14:textId="77777777" w:rsidR="00471E93" w:rsidRPr="00471E93" w:rsidRDefault="00471E93" w:rsidP="00471E93">
      <w:pPr>
        <w:pStyle w:val="afa"/>
      </w:pPr>
      <w:r w:rsidRPr="00471E93">
        <w:t>в) Параметры функций</w:t>
      </w:r>
    </w:p>
    <w:p w14:paraId="48BC721E" w14:textId="77777777" w:rsidR="00471E93" w:rsidRPr="00471E93" w:rsidRDefault="00471E93" w:rsidP="00471E93">
      <w:pPr>
        <w:pStyle w:val="afb"/>
        <w:numPr>
          <w:ilvl w:val="0"/>
          <w:numId w:val="60"/>
        </w:numPr>
      </w:pPr>
      <w:proofErr w:type="spellStart"/>
      <w:r w:rsidRPr="00471E93">
        <w:t>crisp_</w:t>
      </w:r>
      <w:proofErr w:type="gramStart"/>
      <w:r w:rsidRPr="00471E93">
        <w:t>init</w:t>
      </w:r>
      <w:proofErr w:type="spellEnd"/>
      <w:r w:rsidRPr="00471E93">
        <w:t>(</w:t>
      </w:r>
      <w:proofErr w:type="gramEnd"/>
      <w:r w:rsidRPr="00471E93">
        <w:t>):</w:t>
      </w:r>
    </w:p>
    <w:p w14:paraId="0072BEFF" w14:textId="77777777" w:rsidR="00471E93" w:rsidRPr="00471E93" w:rsidRDefault="00471E93" w:rsidP="00471E93">
      <w:pPr>
        <w:pStyle w:val="afb"/>
        <w:numPr>
          <w:ilvl w:val="1"/>
          <w:numId w:val="60"/>
        </w:numPr>
      </w:pPr>
      <w:proofErr w:type="spellStart"/>
      <w:r w:rsidRPr="00471E93">
        <w:t>ctx</w:t>
      </w:r>
      <w:proofErr w:type="spellEnd"/>
      <w:r w:rsidRPr="00471E93">
        <w:t> – указатель на контекст;</w:t>
      </w:r>
    </w:p>
    <w:p w14:paraId="4D15E4CC" w14:textId="77777777" w:rsidR="00471E93" w:rsidRPr="00471E93" w:rsidRDefault="00471E93" w:rsidP="00471E93">
      <w:pPr>
        <w:pStyle w:val="afb"/>
        <w:numPr>
          <w:ilvl w:val="1"/>
          <w:numId w:val="60"/>
        </w:numPr>
      </w:pPr>
      <w:proofErr w:type="spellStart"/>
      <w:proofErr w:type="gramStart"/>
      <w:r w:rsidRPr="00471E93">
        <w:t>baseKey</w:t>
      </w:r>
      <w:proofErr w:type="spellEnd"/>
      <w:r w:rsidRPr="00471E93">
        <w:t>[</w:t>
      </w:r>
      <w:proofErr w:type="gramEnd"/>
      <w:r w:rsidRPr="00471E93">
        <w:t>32] – мастер-ключ (256 бит);</w:t>
      </w:r>
    </w:p>
    <w:p w14:paraId="5BF74DBC" w14:textId="77777777" w:rsidR="00471E93" w:rsidRPr="00471E93" w:rsidRDefault="00471E93" w:rsidP="00471E93">
      <w:pPr>
        <w:pStyle w:val="afb"/>
        <w:numPr>
          <w:ilvl w:val="1"/>
          <w:numId w:val="60"/>
        </w:numPr>
      </w:pPr>
      <w:proofErr w:type="spellStart"/>
      <w:proofErr w:type="gramStart"/>
      <w:r w:rsidRPr="00471E93">
        <w:t>sourceId</w:t>
      </w:r>
      <w:proofErr w:type="spellEnd"/>
      <w:r w:rsidRPr="00471E93">
        <w:t>[</w:t>
      </w:r>
      <w:proofErr w:type="gramEnd"/>
      <w:r w:rsidRPr="00471E93">
        <w:t>16], </w:t>
      </w:r>
      <w:proofErr w:type="spellStart"/>
      <w:proofErr w:type="gramStart"/>
      <w:r w:rsidRPr="00471E93">
        <w:t>keyId</w:t>
      </w:r>
      <w:proofErr w:type="spellEnd"/>
      <w:r w:rsidRPr="00471E93">
        <w:t>[</w:t>
      </w:r>
      <w:proofErr w:type="gramEnd"/>
      <w:r w:rsidRPr="00471E93">
        <w:t>16] – идентификаторы источника и ключа;</w:t>
      </w:r>
    </w:p>
    <w:p w14:paraId="396E129E" w14:textId="77777777" w:rsidR="00471E93" w:rsidRPr="00471E93" w:rsidRDefault="00471E93" w:rsidP="00471E93">
      <w:pPr>
        <w:pStyle w:val="afb"/>
        <w:numPr>
          <w:ilvl w:val="1"/>
          <w:numId w:val="60"/>
        </w:numPr>
      </w:pPr>
      <w:proofErr w:type="spellStart"/>
      <w:r w:rsidRPr="00471E93">
        <w:t>mode</w:t>
      </w:r>
      <w:proofErr w:type="spellEnd"/>
      <w:r w:rsidRPr="00471E93">
        <w:t> – режим работы (например, MGM_KDF_CMAC).</w:t>
      </w:r>
    </w:p>
    <w:p w14:paraId="4ECD11C3" w14:textId="77777777" w:rsidR="00471E93" w:rsidRPr="00471E93" w:rsidRDefault="00471E93" w:rsidP="00471E93">
      <w:pPr>
        <w:pStyle w:val="afb"/>
        <w:numPr>
          <w:ilvl w:val="0"/>
          <w:numId w:val="60"/>
        </w:numPr>
      </w:pPr>
      <w:proofErr w:type="spellStart"/>
      <w:r w:rsidRPr="00471E93">
        <w:t>crisp_create_</w:t>
      </w:r>
      <w:proofErr w:type="gramStart"/>
      <w:r w:rsidRPr="00471E93">
        <w:t>message</w:t>
      </w:r>
      <w:proofErr w:type="spellEnd"/>
      <w:r w:rsidRPr="00471E93">
        <w:t>(</w:t>
      </w:r>
      <w:proofErr w:type="gramEnd"/>
      <w:r w:rsidRPr="00471E93">
        <w:t>):</w:t>
      </w:r>
    </w:p>
    <w:p w14:paraId="2C2F41EE" w14:textId="77777777" w:rsidR="00471E93" w:rsidRPr="00471E93" w:rsidRDefault="00471E93" w:rsidP="00471E93">
      <w:pPr>
        <w:pStyle w:val="afb"/>
        <w:numPr>
          <w:ilvl w:val="1"/>
          <w:numId w:val="60"/>
        </w:numPr>
      </w:pPr>
      <w:proofErr w:type="spellStart"/>
      <w:r w:rsidRPr="00471E93">
        <w:t>ctx</w:t>
      </w:r>
      <w:proofErr w:type="spellEnd"/>
      <w:r w:rsidRPr="00471E93">
        <w:t> – контекст;</w:t>
      </w:r>
    </w:p>
    <w:p w14:paraId="2C010401" w14:textId="77777777" w:rsidR="00471E93" w:rsidRPr="00471E93" w:rsidRDefault="00471E93" w:rsidP="00471E93">
      <w:pPr>
        <w:pStyle w:val="afb"/>
        <w:numPr>
          <w:ilvl w:val="1"/>
          <w:numId w:val="60"/>
        </w:numPr>
      </w:pPr>
      <w:proofErr w:type="spellStart"/>
      <w:r w:rsidRPr="00471E93">
        <w:t>payload</w:t>
      </w:r>
      <w:proofErr w:type="spellEnd"/>
      <w:r w:rsidRPr="00471E93">
        <w:t> – данные для шифрования;</w:t>
      </w:r>
    </w:p>
    <w:p w14:paraId="3E036B36" w14:textId="77777777" w:rsidR="00471E93" w:rsidRPr="00471E93" w:rsidRDefault="00471E93" w:rsidP="00471E93">
      <w:pPr>
        <w:pStyle w:val="afb"/>
        <w:numPr>
          <w:ilvl w:val="1"/>
          <w:numId w:val="60"/>
        </w:numPr>
      </w:pPr>
      <w:proofErr w:type="spellStart"/>
      <w:r w:rsidRPr="00471E93">
        <w:t>payloadLen</w:t>
      </w:r>
      <w:proofErr w:type="spellEnd"/>
      <w:r w:rsidRPr="00471E93">
        <w:t> – длина данных;</w:t>
      </w:r>
    </w:p>
    <w:p w14:paraId="2434D015" w14:textId="77777777" w:rsidR="00471E93" w:rsidRPr="00471E93" w:rsidRDefault="00471E93" w:rsidP="00471E93">
      <w:pPr>
        <w:pStyle w:val="afb"/>
        <w:numPr>
          <w:ilvl w:val="1"/>
          <w:numId w:val="60"/>
        </w:numPr>
      </w:pPr>
      <w:proofErr w:type="spellStart"/>
      <w:r w:rsidRPr="00471E93">
        <w:t>encrypted_msg</w:t>
      </w:r>
      <w:proofErr w:type="spellEnd"/>
      <w:r w:rsidRPr="00471E93">
        <w:t> – структура для зашифрованного сообщения.</w:t>
      </w:r>
    </w:p>
    <w:p w14:paraId="191F8AD3" w14:textId="77777777" w:rsidR="00471E93" w:rsidRPr="00471E93" w:rsidRDefault="00471E93" w:rsidP="00471E93">
      <w:pPr>
        <w:pStyle w:val="afb"/>
        <w:numPr>
          <w:ilvl w:val="0"/>
          <w:numId w:val="60"/>
        </w:numPr>
      </w:pPr>
      <w:proofErr w:type="spellStart"/>
      <w:r w:rsidRPr="00471E93">
        <w:t>crisp_process_</w:t>
      </w:r>
      <w:proofErr w:type="gramStart"/>
      <w:r w:rsidRPr="00471E93">
        <w:t>message</w:t>
      </w:r>
      <w:proofErr w:type="spellEnd"/>
      <w:r w:rsidRPr="00471E93">
        <w:t>(</w:t>
      </w:r>
      <w:proofErr w:type="gramEnd"/>
      <w:r w:rsidRPr="00471E93">
        <w:t>):</w:t>
      </w:r>
    </w:p>
    <w:p w14:paraId="6A1D8848" w14:textId="77777777" w:rsidR="00471E93" w:rsidRPr="00471E93" w:rsidRDefault="00471E93" w:rsidP="00471E93">
      <w:pPr>
        <w:pStyle w:val="afb"/>
        <w:numPr>
          <w:ilvl w:val="1"/>
          <w:numId w:val="60"/>
        </w:numPr>
      </w:pPr>
      <w:proofErr w:type="spellStart"/>
      <w:r w:rsidRPr="00471E93">
        <w:t>ctx</w:t>
      </w:r>
      <w:proofErr w:type="spellEnd"/>
      <w:r w:rsidRPr="00471E93">
        <w:t> – контекст;</w:t>
      </w:r>
    </w:p>
    <w:p w14:paraId="0A0224E0" w14:textId="77777777" w:rsidR="00471E93" w:rsidRPr="00471E93" w:rsidRDefault="00471E93" w:rsidP="00471E93">
      <w:pPr>
        <w:pStyle w:val="afb"/>
        <w:numPr>
          <w:ilvl w:val="1"/>
          <w:numId w:val="60"/>
        </w:numPr>
      </w:pPr>
      <w:proofErr w:type="spellStart"/>
      <w:r w:rsidRPr="00471E93">
        <w:t>encrypted_msg</w:t>
      </w:r>
      <w:proofErr w:type="spellEnd"/>
      <w:r w:rsidRPr="00471E93">
        <w:t> – зашифрованное сообщение;</w:t>
      </w:r>
    </w:p>
    <w:p w14:paraId="0F4D5C60" w14:textId="77777777" w:rsidR="00471E93" w:rsidRPr="00471E93" w:rsidRDefault="00471E93" w:rsidP="00471E93">
      <w:pPr>
        <w:pStyle w:val="afb"/>
        <w:numPr>
          <w:ilvl w:val="1"/>
          <w:numId w:val="60"/>
        </w:numPr>
      </w:pPr>
      <w:proofErr w:type="spellStart"/>
      <w:r w:rsidRPr="00471E93">
        <w:t>decrypted</w:t>
      </w:r>
      <w:proofErr w:type="spellEnd"/>
      <w:r w:rsidRPr="00471E93">
        <w:t> – буфер для расшифрованных данных;</w:t>
      </w:r>
    </w:p>
    <w:p w14:paraId="3FBBB2E6" w14:textId="76C08E9A" w:rsidR="00471E93" w:rsidRPr="00471E93" w:rsidRDefault="00471E93" w:rsidP="00471E93">
      <w:pPr>
        <w:pStyle w:val="afb"/>
        <w:numPr>
          <w:ilvl w:val="1"/>
          <w:numId w:val="60"/>
        </w:numPr>
      </w:pPr>
      <w:proofErr w:type="spellStart"/>
      <w:r w:rsidRPr="00471E93">
        <w:t>decrypted_len</w:t>
      </w:r>
      <w:proofErr w:type="spellEnd"/>
      <w:r w:rsidRPr="00471E93">
        <w:t> – длина расшифрованных данных.</w:t>
      </w:r>
    </w:p>
    <w:p w14:paraId="1ECB0164" w14:textId="77777777" w:rsidR="00471E93" w:rsidRPr="00471E93" w:rsidRDefault="00471E93" w:rsidP="00471E93">
      <w:pPr>
        <w:pStyle w:val="afa"/>
      </w:pPr>
      <w:r w:rsidRPr="00471E93">
        <w:t>г) Коды возврата</w:t>
      </w:r>
    </w:p>
    <w:p w14:paraId="6D011904" w14:textId="77777777" w:rsidR="00471E93" w:rsidRPr="00471E93" w:rsidRDefault="00471E93" w:rsidP="00471E93">
      <w:pPr>
        <w:pStyle w:val="afb"/>
        <w:numPr>
          <w:ilvl w:val="0"/>
          <w:numId w:val="61"/>
        </w:numPr>
      </w:pPr>
      <w:proofErr w:type="spellStart"/>
      <w:r w:rsidRPr="00471E93">
        <w:t>authenticate_</w:t>
      </w:r>
      <w:proofErr w:type="gramStart"/>
      <w:r w:rsidRPr="00471E93">
        <w:t>user</w:t>
      </w:r>
      <w:proofErr w:type="spellEnd"/>
      <w:r w:rsidRPr="00471E93">
        <w:t>(</w:t>
      </w:r>
      <w:proofErr w:type="gramEnd"/>
      <w:r w:rsidRPr="00471E93">
        <w:t>):</w:t>
      </w:r>
    </w:p>
    <w:p w14:paraId="5E29976D" w14:textId="77777777" w:rsidR="00471E93" w:rsidRPr="00471E93" w:rsidRDefault="00471E93" w:rsidP="00471E93">
      <w:pPr>
        <w:pStyle w:val="afb"/>
        <w:numPr>
          <w:ilvl w:val="1"/>
          <w:numId w:val="61"/>
        </w:numPr>
      </w:pPr>
      <w:r w:rsidRPr="00471E93">
        <w:t>1 – успешная аутентификация;</w:t>
      </w:r>
    </w:p>
    <w:p w14:paraId="7CA31CDE" w14:textId="77777777" w:rsidR="00471E93" w:rsidRPr="00471E93" w:rsidRDefault="00471E93" w:rsidP="00471E93">
      <w:pPr>
        <w:pStyle w:val="afb"/>
        <w:numPr>
          <w:ilvl w:val="1"/>
          <w:numId w:val="61"/>
        </w:numPr>
      </w:pPr>
      <w:r w:rsidRPr="00471E93">
        <w:t>0 – ошибка.</w:t>
      </w:r>
    </w:p>
    <w:p w14:paraId="18975C8C" w14:textId="77777777" w:rsidR="00471E93" w:rsidRPr="00471E93" w:rsidRDefault="00471E93" w:rsidP="00471E93">
      <w:pPr>
        <w:pStyle w:val="afb"/>
        <w:numPr>
          <w:ilvl w:val="0"/>
          <w:numId w:val="61"/>
        </w:numPr>
        <w:rPr>
          <w:lang w:val="en-US"/>
        </w:rPr>
      </w:pPr>
      <w:proofErr w:type="spellStart"/>
      <w:r w:rsidRPr="00471E93">
        <w:rPr>
          <w:lang w:val="en-US"/>
        </w:rPr>
        <w:t>crisp_create_</w:t>
      </w:r>
      <w:proofErr w:type="gramStart"/>
      <w:r w:rsidRPr="00471E93">
        <w:rPr>
          <w:lang w:val="en-US"/>
        </w:rPr>
        <w:t>message</w:t>
      </w:r>
      <w:proofErr w:type="spellEnd"/>
      <w:r w:rsidRPr="00471E93">
        <w:rPr>
          <w:lang w:val="en-US"/>
        </w:rPr>
        <w:t>(</w:t>
      </w:r>
      <w:proofErr w:type="gramEnd"/>
      <w:r w:rsidRPr="00471E93">
        <w:rPr>
          <w:lang w:val="en-US"/>
        </w:rPr>
        <w:t>), </w:t>
      </w:r>
      <w:proofErr w:type="spellStart"/>
      <w:r w:rsidRPr="00471E93">
        <w:rPr>
          <w:lang w:val="en-US"/>
        </w:rPr>
        <w:t>crisp_process_</w:t>
      </w:r>
      <w:proofErr w:type="gramStart"/>
      <w:r w:rsidRPr="00471E93">
        <w:rPr>
          <w:lang w:val="en-US"/>
        </w:rPr>
        <w:t>message</w:t>
      </w:r>
      <w:proofErr w:type="spellEnd"/>
      <w:r w:rsidRPr="00471E93">
        <w:rPr>
          <w:lang w:val="en-US"/>
        </w:rPr>
        <w:t>(</w:t>
      </w:r>
      <w:proofErr w:type="gramEnd"/>
      <w:r w:rsidRPr="00471E93">
        <w:rPr>
          <w:lang w:val="en-US"/>
        </w:rPr>
        <w:t>):</w:t>
      </w:r>
    </w:p>
    <w:p w14:paraId="01C62FEB" w14:textId="77777777" w:rsidR="00471E93" w:rsidRPr="00471E93" w:rsidRDefault="00471E93" w:rsidP="00471E93">
      <w:pPr>
        <w:pStyle w:val="afb"/>
        <w:numPr>
          <w:ilvl w:val="1"/>
          <w:numId w:val="61"/>
        </w:numPr>
      </w:pPr>
      <w:r w:rsidRPr="00471E93">
        <w:t>1 (</w:t>
      </w:r>
      <w:proofErr w:type="spellStart"/>
      <w:r w:rsidRPr="00471E93">
        <w:t>true</w:t>
      </w:r>
      <w:proofErr w:type="spellEnd"/>
      <w:r w:rsidRPr="00471E93">
        <w:t>) – успех;</w:t>
      </w:r>
    </w:p>
    <w:p w14:paraId="2B2901AB" w14:textId="77777777" w:rsidR="00471E93" w:rsidRPr="00471E93" w:rsidRDefault="00471E93" w:rsidP="00471E93">
      <w:pPr>
        <w:pStyle w:val="afb"/>
        <w:numPr>
          <w:ilvl w:val="1"/>
          <w:numId w:val="61"/>
        </w:numPr>
      </w:pPr>
      <w:r w:rsidRPr="00471E93">
        <w:t>0 (</w:t>
      </w:r>
      <w:proofErr w:type="spellStart"/>
      <w:r w:rsidRPr="00471E93">
        <w:t>false</w:t>
      </w:r>
      <w:proofErr w:type="spellEnd"/>
      <w:r w:rsidRPr="00471E93">
        <w:t>) – ошибка.</w:t>
      </w:r>
    </w:p>
    <w:p w14:paraId="5F31D8E9" w14:textId="77777777" w:rsidR="00471E93" w:rsidRPr="00471E93" w:rsidRDefault="00471E93" w:rsidP="00471E93">
      <w:pPr>
        <w:pStyle w:val="afb"/>
        <w:numPr>
          <w:ilvl w:val="0"/>
          <w:numId w:val="61"/>
        </w:numPr>
      </w:pPr>
      <w:proofErr w:type="spellStart"/>
      <w:proofErr w:type="gramStart"/>
      <w:r w:rsidRPr="00471E93">
        <w:t>main</w:t>
      </w:r>
      <w:proofErr w:type="spellEnd"/>
      <w:r w:rsidRPr="00471E93">
        <w:t>(</w:t>
      </w:r>
      <w:proofErr w:type="gramEnd"/>
      <w:r w:rsidRPr="00471E93">
        <w:t>):</w:t>
      </w:r>
    </w:p>
    <w:p w14:paraId="165B40AF" w14:textId="77777777" w:rsidR="00471E93" w:rsidRPr="00471E93" w:rsidRDefault="00471E93" w:rsidP="00471E93">
      <w:pPr>
        <w:pStyle w:val="afb"/>
        <w:numPr>
          <w:ilvl w:val="1"/>
          <w:numId w:val="61"/>
        </w:numPr>
      </w:pPr>
      <w:r w:rsidRPr="00471E93">
        <w:lastRenderedPageBreak/>
        <w:t>0 – успешное завершение;</w:t>
      </w:r>
    </w:p>
    <w:p w14:paraId="6B09C01C" w14:textId="26819399" w:rsidR="00471E93" w:rsidRPr="00471E93" w:rsidRDefault="00471E93" w:rsidP="00471E93">
      <w:pPr>
        <w:pStyle w:val="afb"/>
        <w:numPr>
          <w:ilvl w:val="1"/>
          <w:numId w:val="61"/>
        </w:numPr>
      </w:pPr>
      <w:r w:rsidRPr="00471E93">
        <w:t>1 – ошибка аутентификации/шифрования.</w:t>
      </w:r>
    </w:p>
    <w:p w14:paraId="701BD560" w14:textId="77777777" w:rsidR="00471E93" w:rsidRPr="00471E93" w:rsidRDefault="00471E93" w:rsidP="00471E93">
      <w:pPr>
        <w:pStyle w:val="afa"/>
      </w:pPr>
      <w:r w:rsidRPr="00471E93">
        <w:t>д) Экспортируемые функции</w:t>
      </w:r>
    </w:p>
    <w:p w14:paraId="76D5B098" w14:textId="77777777" w:rsidR="00471E93" w:rsidRPr="00471E93" w:rsidRDefault="00471E93" w:rsidP="00471E93">
      <w:pPr>
        <w:pStyle w:val="afb"/>
        <w:numPr>
          <w:ilvl w:val="0"/>
          <w:numId w:val="62"/>
        </w:numPr>
      </w:pPr>
      <w:r w:rsidRPr="00471E93">
        <w:rPr>
          <w:b/>
          <w:bCs/>
        </w:rPr>
        <w:t>Из </w:t>
      </w:r>
      <w:proofErr w:type="spellStart"/>
      <w:r w:rsidRPr="00471E93">
        <w:t>crisp.h</w:t>
      </w:r>
      <w:proofErr w:type="spellEnd"/>
      <w:r w:rsidRPr="00471E93">
        <w:t>:</w:t>
      </w:r>
    </w:p>
    <w:p w14:paraId="7EE4A6A2" w14:textId="77777777" w:rsidR="00471E93" w:rsidRPr="00471E93" w:rsidRDefault="00471E93" w:rsidP="00471E93">
      <w:pPr>
        <w:pStyle w:val="afb"/>
        <w:numPr>
          <w:ilvl w:val="1"/>
          <w:numId w:val="62"/>
        </w:numPr>
        <w:rPr>
          <w:lang w:val="en-US"/>
        </w:rPr>
      </w:pPr>
      <w:r w:rsidRPr="00471E93">
        <w:rPr>
          <w:lang w:val="en-US"/>
        </w:rPr>
        <w:t>crisp_</w:t>
      </w:r>
      <w:proofErr w:type="gramStart"/>
      <w:r w:rsidRPr="00471E93">
        <w:rPr>
          <w:lang w:val="en-US"/>
        </w:rPr>
        <w:t>init(</w:t>
      </w:r>
      <w:proofErr w:type="gramEnd"/>
      <w:r w:rsidRPr="00471E93">
        <w:rPr>
          <w:lang w:val="en-US"/>
        </w:rPr>
        <w:t>), crisp_create_</w:t>
      </w:r>
      <w:proofErr w:type="gramStart"/>
      <w:r w:rsidRPr="00471E93">
        <w:rPr>
          <w:lang w:val="en-US"/>
        </w:rPr>
        <w:t>message(</w:t>
      </w:r>
      <w:proofErr w:type="gramEnd"/>
      <w:r w:rsidRPr="00471E93">
        <w:rPr>
          <w:lang w:val="en-US"/>
        </w:rPr>
        <w:t>), crisp_process_</w:t>
      </w:r>
      <w:proofErr w:type="gramStart"/>
      <w:r w:rsidRPr="00471E93">
        <w:rPr>
          <w:lang w:val="en-US"/>
        </w:rPr>
        <w:t>message(</w:t>
      </w:r>
      <w:proofErr w:type="gramEnd"/>
      <w:r w:rsidRPr="00471E93">
        <w:rPr>
          <w:lang w:val="en-US"/>
        </w:rPr>
        <w:t>), crisp_free_</w:t>
      </w:r>
      <w:proofErr w:type="gramStart"/>
      <w:r w:rsidRPr="00471E93">
        <w:rPr>
          <w:lang w:val="en-US"/>
        </w:rPr>
        <w:t>message(</w:t>
      </w:r>
      <w:proofErr w:type="gramEnd"/>
      <w:r w:rsidRPr="00471E93">
        <w:rPr>
          <w:lang w:val="en-US"/>
        </w:rPr>
        <w:t>).</w:t>
      </w:r>
    </w:p>
    <w:p w14:paraId="24D998F4" w14:textId="77777777" w:rsidR="00471E93" w:rsidRPr="00471E93" w:rsidRDefault="00471E93" w:rsidP="00471E93">
      <w:pPr>
        <w:pStyle w:val="afb"/>
        <w:numPr>
          <w:ilvl w:val="0"/>
          <w:numId w:val="62"/>
        </w:numPr>
      </w:pPr>
      <w:r w:rsidRPr="00471E93">
        <w:rPr>
          <w:b/>
          <w:bCs/>
        </w:rPr>
        <w:t>Из основного модуля</w:t>
      </w:r>
      <w:r w:rsidRPr="00471E93">
        <w:t>:</w:t>
      </w:r>
    </w:p>
    <w:p w14:paraId="49784D0D" w14:textId="483F4653" w:rsidR="00471E93" w:rsidRPr="00471E93" w:rsidRDefault="00471E93" w:rsidP="00471E93">
      <w:pPr>
        <w:pStyle w:val="afb"/>
        <w:numPr>
          <w:ilvl w:val="1"/>
          <w:numId w:val="62"/>
        </w:numPr>
      </w:pPr>
      <w:proofErr w:type="spellStart"/>
      <w:r w:rsidRPr="00471E93">
        <w:t>log_</w:t>
      </w:r>
      <w:proofErr w:type="gramStart"/>
      <w:r w:rsidRPr="00471E93">
        <w:t>event</w:t>
      </w:r>
      <w:proofErr w:type="spellEnd"/>
      <w:r w:rsidRPr="00471E93">
        <w:t>(</w:t>
      </w:r>
      <w:proofErr w:type="gramEnd"/>
      <w:r w:rsidRPr="00471E93">
        <w:t>) – для интеграции с внешними системами аудита.</w:t>
      </w:r>
    </w:p>
    <w:p w14:paraId="2730C94F" w14:textId="77777777" w:rsidR="00471E93" w:rsidRPr="00471E93" w:rsidRDefault="00471E93" w:rsidP="00471E93">
      <w:pPr>
        <w:pStyle w:val="afa"/>
      </w:pPr>
      <w:r w:rsidRPr="00471E93">
        <w:t>е) Описание переменных</w:t>
      </w:r>
    </w:p>
    <w:p w14:paraId="15A7B085" w14:textId="77777777" w:rsidR="00471E93" w:rsidRPr="00471E93" w:rsidRDefault="00471E93" w:rsidP="00471E93">
      <w:pPr>
        <w:pStyle w:val="afb"/>
        <w:numPr>
          <w:ilvl w:val="0"/>
          <w:numId w:val="63"/>
        </w:numPr>
      </w:pPr>
      <w:r w:rsidRPr="00471E93">
        <w:rPr>
          <w:b/>
          <w:bCs/>
        </w:rPr>
        <w:t>Глобальные</w:t>
      </w:r>
      <w:r w:rsidRPr="00471E93">
        <w:t>:</w:t>
      </w:r>
    </w:p>
    <w:p w14:paraId="5D2BA978" w14:textId="77777777" w:rsidR="00471E93" w:rsidRPr="00471E93" w:rsidRDefault="00471E93" w:rsidP="00471E93">
      <w:pPr>
        <w:pStyle w:val="afb"/>
        <w:numPr>
          <w:ilvl w:val="1"/>
          <w:numId w:val="63"/>
        </w:numPr>
      </w:pPr>
      <w:proofErr w:type="spellStart"/>
      <w:r w:rsidRPr="00471E93">
        <w:t>failed_attempts</w:t>
      </w:r>
      <w:proofErr w:type="spellEnd"/>
      <w:r w:rsidRPr="00471E93">
        <w:t> – счетчик неудачных попыток входа;</w:t>
      </w:r>
    </w:p>
    <w:p w14:paraId="6F11418C" w14:textId="77777777" w:rsidR="00471E93" w:rsidRPr="00471E93" w:rsidRDefault="00471E93" w:rsidP="00471E93">
      <w:pPr>
        <w:pStyle w:val="afb"/>
        <w:numPr>
          <w:ilvl w:val="1"/>
          <w:numId w:val="63"/>
        </w:numPr>
      </w:pPr>
      <w:proofErr w:type="spellStart"/>
      <w:r w:rsidRPr="00471E93">
        <w:t>blocked_until</w:t>
      </w:r>
      <w:proofErr w:type="spellEnd"/>
      <w:r w:rsidRPr="00471E93">
        <w:t> – время разблокировки доступа.</w:t>
      </w:r>
    </w:p>
    <w:p w14:paraId="040C99B7" w14:textId="77777777" w:rsidR="00471E93" w:rsidRPr="00471E93" w:rsidRDefault="00471E93" w:rsidP="00471E93">
      <w:pPr>
        <w:pStyle w:val="afb"/>
        <w:numPr>
          <w:ilvl w:val="0"/>
          <w:numId w:val="63"/>
        </w:numPr>
      </w:pPr>
      <w:r w:rsidRPr="00471E93">
        <w:rPr>
          <w:b/>
          <w:bCs/>
        </w:rPr>
        <w:t>Локальные в </w:t>
      </w:r>
      <w:proofErr w:type="spellStart"/>
      <w:proofErr w:type="gramStart"/>
      <w:r w:rsidRPr="00471E93">
        <w:t>main</w:t>
      </w:r>
      <w:proofErr w:type="spellEnd"/>
      <w:r w:rsidRPr="00471E93">
        <w:t>(</w:t>
      </w:r>
      <w:proofErr w:type="gramEnd"/>
      <w:r w:rsidRPr="00471E93">
        <w:t>):</w:t>
      </w:r>
    </w:p>
    <w:p w14:paraId="7271ACB6" w14:textId="77777777" w:rsidR="00471E93" w:rsidRPr="00471E93" w:rsidRDefault="00471E93" w:rsidP="00471E93">
      <w:pPr>
        <w:pStyle w:val="afb"/>
        <w:numPr>
          <w:ilvl w:val="1"/>
          <w:numId w:val="63"/>
        </w:numPr>
      </w:pPr>
      <w:proofErr w:type="spellStart"/>
      <w:r w:rsidRPr="00471E93">
        <w:t>ctx</w:t>
      </w:r>
      <w:proofErr w:type="spellEnd"/>
      <w:r w:rsidRPr="00471E93">
        <w:t> – контекст CRISP;</w:t>
      </w:r>
    </w:p>
    <w:p w14:paraId="0DFBBAE8" w14:textId="77777777" w:rsidR="00471E93" w:rsidRPr="00471E93" w:rsidRDefault="00471E93" w:rsidP="00471E93">
      <w:pPr>
        <w:pStyle w:val="afb"/>
        <w:numPr>
          <w:ilvl w:val="1"/>
          <w:numId w:val="63"/>
        </w:numPr>
      </w:pPr>
      <w:proofErr w:type="spellStart"/>
      <w:proofErr w:type="gramStart"/>
      <w:r w:rsidRPr="00471E93">
        <w:t>baseKey</w:t>
      </w:r>
      <w:proofErr w:type="spellEnd"/>
      <w:r w:rsidRPr="00471E93">
        <w:t>[</w:t>
      </w:r>
      <w:proofErr w:type="gramEnd"/>
      <w:r w:rsidRPr="00471E93">
        <w:t>32], </w:t>
      </w:r>
      <w:proofErr w:type="spellStart"/>
      <w:proofErr w:type="gramStart"/>
      <w:r w:rsidRPr="00471E93">
        <w:t>sourceId</w:t>
      </w:r>
      <w:proofErr w:type="spellEnd"/>
      <w:r w:rsidRPr="00471E93">
        <w:t>[</w:t>
      </w:r>
      <w:proofErr w:type="gramEnd"/>
      <w:r w:rsidRPr="00471E93">
        <w:t>16], </w:t>
      </w:r>
      <w:proofErr w:type="spellStart"/>
      <w:proofErr w:type="gramStart"/>
      <w:r w:rsidRPr="00471E93">
        <w:t>keyId</w:t>
      </w:r>
      <w:proofErr w:type="spellEnd"/>
      <w:r w:rsidRPr="00471E93">
        <w:t>[</w:t>
      </w:r>
      <w:proofErr w:type="gramEnd"/>
      <w:r w:rsidRPr="00471E93">
        <w:t>16] – ключи и идентификаторы;</w:t>
      </w:r>
    </w:p>
    <w:p w14:paraId="0D3E0245" w14:textId="77777777" w:rsidR="00471E93" w:rsidRPr="00471E93" w:rsidRDefault="00471E93" w:rsidP="00471E93">
      <w:pPr>
        <w:pStyle w:val="afb"/>
        <w:numPr>
          <w:ilvl w:val="1"/>
          <w:numId w:val="63"/>
        </w:numPr>
      </w:pPr>
      <w:proofErr w:type="spellStart"/>
      <w:r w:rsidRPr="00471E93">
        <w:t>encrypted_msg</w:t>
      </w:r>
      <w:proofErr w:type="spellEnd"/>
      <w:r w:rsidRPr="00471E93">
        <w:t> – структура зашифрованного сообщения;</w:t>
      </w:r>
    </w:p>
    <w:p w14:paraId="06FB1322" w14:textId="18579847" w:rsidR="00471E93" w:rsidRPr="00471E93" w:rsidRDefault="00471E93" w:rsidP="00471E93">
      <w:pPr>
        <w:pStyle w:val="afb"/>
        <w:numPr>
          <w:ilvl w:val="1"/>
          <w:numId w:val="63"/>
        </w:numPr>
      </w:pPr>
      <w:proofErr w:type="spellStart"/>
      <w:r w:rsidRPr="00471E93">
        <w:t>decrypted</w:t>
      </w:r>
      <w:proofErr w:type="spellEnd"/>
      <w:r w:rsidRPr="00471E93">
        <w:t> – буфер для расшифрованных данных.</w:t>
      </w:r>
    </w:p>
    <w:p w14:paraId="6919A81C" w14:textId="77777777" w:rsidR="00471E93" w:rsidRPr="00471E93" w:rsidRDefault="00471E93" w:rsidP="00471E93">
      <w:pPr>
        <w:pStyle w:val="afa"/>
      </w:pPr>
      <w:r w:rsidRPr="00471E93">
        <w:t>ж) Алгоритмы функционирования</w:t>
      </w:r>
    </w:p>
    <w:p w14:paraId="1853332F" w14:textId="77777777" w:rsidR="00471E93" w:rsidRPr="00471E93" w:rsidRDefault="00471E93" w:rsidP="00471E93">
      <w:pPr>
        <w:pStyle w:val="afb"/>
        <w:numPr>
          <w:ilvl w:val="0"/>
          <w:numId w:val="64"/>
        </w:numPr>
      </w:pPr>
      <w:r w:rsidRPr="00471E93">
        <w:rPr>
          <w:b/>
          <w:bCs/>
        </w:rPr>
        <w:t>Аутентификация</w:t>
      </w:r>
      <w:r w:rsidRPr="00471E93">
        <w:t>:</w:t>
      </w:r>
    </w:p>
    <w:p w14:paraId="4ADF52F6" w14:textId="77777777" w:rsidR="00471E93" w:rsidRPr="00471E93" w:rsidRDefault="00471E93" w:rsidP="00471E93">
      <w:pPr>
        <w:pStyle w:val="afb"/>
        <w:numPr>
          <w:ilvl w:val="1"/>
          <w:numId w:val="64"/>
        </w:numPr>
      </w:pPr>
      <w:r w:rsidRPr="00471E93">
        <w:t>Блокировка доступа на 10 секунд после 5 неудачных попыток.</w:t>
      </w:r>
    </w:p>
    <w:p w14:paraId="747E8CBE" w14:textId="77777777" w:rsidR="00471E93" w:rsidRPr="00471E93" w:rsidRDefault="00471E93" w:rsidP="00471E93">
      <w:pPr>
        <w:pStyle w:val="afb"/>
        <w:numPr>
          <w:ilvl w:val="0"/>
          <w:numId w:val="64"/>
        </w:numPr>
      </w:pPr>
      <w:r w:rsidRPr="00471E93">
        <w:rPr>
          <w:b/>
          <w:bCs/>
        </w:rPr>
        <w:t>Шифрование</w:t>
      </w:r>
      <w:r w:rsidRPr="00471E93">
        <w:t>:</w:t>
      </w:r>
    </w:p>
    <w:p w14:paraId="35EA4C03" w14:textId="77777777" w:rsidR="00471E93" w:rsidRPr="00471E93" w:rsidRDefault="00471E93" w:rsidP="00471E93">
      <w:pPr>
        <w:pStyle w:val="afb"/>
        <w:numPr>
          <w:ilvl w:val="1"/>
          <w:numId w:val="64"/>
        </w:numPr>
      </w:pPr>
      <w:r w:rsidRPr="00471E93">
        <w:t>Инициализация контекста CRISP с мастер-ключом и идентификаторами.</w:t>
      </w:r>
    </w:p>
    <w:p w14:paraId="7872D3A5" w14:textId="77777777" w:rsidR="00471E93" w:rsidRPr="00471E93" w:rsidRDefault="00471E93" w:rsidP="00471E93">
      <w:pPr>
        <w:pStyle w:val="afb"/>
        <w:numPr>
          <w:ilvl w:val="1"/>
          <w:numId w:val="64"/>
        </w:numPr>
      </w:pPr>
      <w:r w:rsidRPr="00471E93">
        <w:t>Создание сообщения: шифрование данных, генерация MAC.</w:t>
      </w:r>
    </w:p>
    <w:p w14:paraId="682E68DC" w14:textId="77777777" w:rsidR="00471E93" w:rsidRPr="00471E93" w:rsidRDefault="00471E93" w:rsidP="00471E93">
      <w:pPr>
        <w:pStyle w:val="afb"/>
        <w:numPr>
          <w:ilvl w:val="1"/>
          <w:numId w:val="64"/>
        </w:numPr>
      </w:pPr>
      <w:r w:rsidRPr="00471E93">
        <w:lastRenderedPageBreak/>
        <w:t>Формирование структуры </w:t>
      </w:r>
      <w:proofErr w:type="spellStart"/>
      <w:r w:rsidRPr="00471E93">
        <w:t>CRISP_Message</w:t>
      </w:r>
      <w:proofErr w:type="spellEnd"/>
      <w:r w:rsidRPr="00471E93">
        <w:t xml:space="preserve"> (последовательный номер, MAC, </w:t>
      </w:r>
      <w:proofErr w:type="spellStart"/>
      <w:r w:rsidRPr="00471E93">
        <w:t>payload</w:t>
      </w:r>
      <w:proofErr w:type="spellEnd"/>
      <w:r w:rsidRPr="00471E93">
        <w:t>).</w:t>
      </w:r>
    </w:p>
    <w:p w14:paraId="5779ACF1" w14:textId="77777777" w:rsidR="00471E93" w:rsidRPr="00471E93" w:rsidRDefault="00471E93" w:rsidP="00471E93">
      <w:pPr>
        <w:pStyle w:val="afb"/>
        <w:numPr>
          <w:ilvl w:val="0"/>
          <w:numId w:val="64"/>
        </w:numPr>
      </w:pPr>
      <w:r w:rsidRPr="00471E93">
        <w:rPr>
          <w:b/>
          <w:bCs/>
        </w:rPr>
        <w:t>Дешифрование</w:t>
      </w:r>
      <w:r w:rsidRPr="00471E93">
        <w:t>:</w:t>
      </w:r>
    </w:p>
    <w:p w14:paraId="71EC7E67" w14:textId="77777777" w:rsidR="00471E93" w:rsidRPr="00471E93" w:rsidRDefault="00471E93" w:rsidP="00471E93">
      <w:pPr>
        <w:pStyle w:val="afb"/>
        <w:numPr>
          <w:ilvl w:val="1"/>
          <w:numId w:val="64"/>
        </w:numPr>
      </w:pPr>
      <w:r w:rsidRPr="00471E93">
        <w:t xml:space="preserve">Проверка MAC и расшифровка </w:t>
      </w:r>
      <w:proofErr w:type="spellStart"/>
      <w:r w:rsidRPr="00471E93">
        <w:t>payload</w:t>
      </w:r>
      <w:proofErr w:type="spellEnd"/>
      <w:r w:rsidRPr="00471E93">
        <w:t>.</w:t>
      </w:r>
    </w:p>
    <w:p w14:paraId="18BA21FE" w14:textId="77777777" w:rsidR="00471E93" w:rsidRPr="00471E93" w:rsidRDefault="00471E93" w:rsidP="00471E93">
      <w:pPr>
        <w:pStyle w:val="afb"/>
        <w:numPr>
          <w:ilvl w:val="0"/>
          <w:numId w:val="64"/>
        </w:numPr>
      </w:pPr>
      <w:r w:rsidRPr="00471E93">
        <w:rPr>
          <w:b/>
          <w:bCs/>
        </w:rPr>
        <w:t>Безопасность</w:t>
      </w:r>
      <w:r w:rsidRPr="00471E93">
        <w:t>:</w:t>
      </w:r>
    </w:p>
    <w:p w14:paraId="7A328A3A" w14:textId="0EE5063C" w:rsidR="00471E93" w:rsidRPr="00471E93" w:rsidRDefault="00471E93" w:rsidP="00471E93">
      <w:pPr>
        <w:pStyle w:val="afb"/>
        <w:numPr>
          <w:ilvl w:val="1"/>
          <w:numId w:val="64"/>
        </w:numPr>
      </w:pPr>
      <w:r w:rsidRPr="00471E93">
        <w:t>Обнуление ключей и буферов через </w:t>
      </w:r>
      <w:proofErr w:type="spellStart"/>
      <w:r w:rsidRPr="00471E93">
        <w:t>secure_</w:t>
      </w:r>
      <w:proofErr w:type="gramStart"/>
      <w:r w:rsidRPr="00471E93">
        <w:t>zero</w:t>
      </w:r>
      <w:proofErr w:type="spellEnd"/>
      <w:r w:rsidRPr="00471E93">
        <w:t>(</w:t>
      </w:r>
      <w:proofErr w:type="gramEnd"/>
      <w:r w:rsidRPr="00471E93">
        <w:t>).</w:t>
      </w:r>
    </w:p>
    <w:p w14:paraId="7FEDD478" w14:textId="77777777" w:rsidR="00471E93" w:rsidRPr="00471E93" w:rsidRDefault="00471E93" w:rsidP="00471E93">
      <w:pPr>
        <w:pStyle w:val="afa"/>
      </w:pPr>
      <w:r w:rsidRPr="00471E93">
        <w:t>и) Критерии и методика тестирования</w:t>
      </w:r>
    </w:p>
    <w:p w14:paraId="61FCF41B" w14:textId="77777777" w:rsidR="00471E93" w:rsidRPr="00471E93" w:rsidRDefault="00471E93" w:rsidP="00471E93">
      <w:pPr>
        <w:pStyle w:val="afb"/>
        <w:numPr>
          <w:ilvl w:val="0"/>
          <w:numId w:val="65"/>
        </w:numPr>
      </w:pPr>
      <w:r w:rsidRPr="00471E93">
        <w:rPr>
          <w:b/>
          <w:bCs/>
        </w:rPr>
        <w:t>Критерии</w:t>
      </w:r>
      <w:r w:rsidRPr="00471E93">
        <w:t>:</w:t>
      </w:r>
    </w:p>
    <w:p w14:paraId="402D9B08" w14:textId="77777777" w:rsidR="00471E93" w:rsidRPr="00471E93" w:rsidRDefault="00471E93" w:rsidP="00471E93">
      <w:pPr>
        <w:pStyle w:val="afb"/>
        <w:numPr>
          <w:ilvl w:val="1"/>
          <w:numId w:val="65"/>
        </w:numPr>
      </w:pPr>
      <w:r w:rsidRPr="00471E93">
        <w:t>Корректность шифрования/дешифрования (побитовое совпадение исходных и расшифрованных данных).</w:t>
      </w:r>
    </w:p>
    <w:p w14:paraId="30A158F9" w14:textId="77777777" w:rsidR="00471E93" w:rsidRPr="00471E93" w:rsidRDefault="00471E93" w:rsidP="00471E93">
      <w:pPr>
        <w:pStyle w:val="afb"/>
        <w:numPr>
          <w:ilvl w:val="1"/>
          <w:numId w:val="65"/>
        </w:numPr>
      </w:pPr>
      <w:r w:rsidRPr="00471E93">
        <w:t>Проверка целостности MAC.</w:t>
      </w:r>
    </w:p>
    <w:p w14:paraId="38DF24D8" w14:textId="77777777" w:rsidR="00471E93" w:rsidRPr="00471E93" w:rsidRDefault="00471E93" w:rsidP="00471E93">
      <w:pPr>
        <w:pStyle w:val="afb"/>
        <w:numPr>
          <w:ilvl w:val="1"/>
          <w:numId w:val="65"/>
        </w:numPr>
      </w:pPr>
      <w:r w:rsidRPr="00471E93">
        <w:t>Отсутствие утечек ключевых данных в памяти.</w:t>
      </w:r>
    </w:p>
    <w:p w14:paraId="63954AE2" w14:textId="77777777" w:rsidR="00471E93" w:rsidRPr="00471E93" w:rsidRDefault="00471E93" w:rsidP="00471E93">
      <w:pPr>
        <w:pStyle w:val="afb"/>
        <w:numPr>
          <w:ilvl w:val="0"/>
          <w:numId w:val="65"/>
        </w:numPr>
      </w:pPr>
      <w:r w:rsidRPr="00471E93">
        <w:rPr>
          <w:b/>
          <w:bCs/>
        </w:rPr>
        <w:t>Методика</w:t>
      </w:r>
      <w:r w:rsidRPr="00471E93">
        <w:t>:</w:t>
      </w:r>
    </w:p>
    <w:p w14:paraId="7166A6D3" w14:textId="77777777" w:rsidR="00471E93" w:rsidRPr="00471E93" w:rsidRDefault="00471E93" w:rsidP="00471E93">
      <w:pPr>
        <w:pStyle w:val="afb"/>
        <w:numPr>
          <w:ilvl w:val="1"/>
          <w:numId w:val="65"/>
        </w:numPr>
      </w:pPr>
      <w:r w:rsidRPr="00471E93">
        <w:t>Тестирование с различными входными данными (включая граничные случаи).</w:t>
      </w:r>
    </w:p>
    <w:p w14:paraId="0A1AEDFB" w14:textId="77777777" w:rsidR="00471E93" w:rsidRPr="00471E93" w:rsidRDefault="00471E93" w:rsidP="00471E93">
      <w:pPr>
        <w:pStyle w:val="afb"/>
        <w:numPr>
          <w:ilvl w:val="1"/>
          <w:numId w:val="65"/>
        </w:numPr>
      </w:pPr>
      <w:r w:rsidRPr="00471E93">
        <w:t>Проверка обработки ошибок (неверный пароль, некорректный MAC).</w:t>
      </w:r>
    </w:p>
    <w:p w14:paraId="46287D71" w14:textId="77777777" w:rsidR="00471E93" w:rsidRPr="00471E93" w:rsidRDefault="00471E93" w:rsidP="00471E93">
      <w:pPr>
        <w:pStyle w:val="afb"/>
        <w:numPr>
          <w:ilvl w:val="1"/>
          <w:numId w:val="65"/>
        </w:numPr>
      </w:pPr>
      <w:r w:rsidRPr="00471E93">
        <w:t>Анализ лога на полноту записей.</w:t>
      </w:r>
    </w:p>
    <w:p w14:paraId="1A6127ED" w14:textId="77777777" w:rsidR="00471E93" w:rsidRPr="00471E93" w:rsidRDefault="00471E93" w:rsidP="00471E93">
      <w:pPr>
        <w:pStyle w:val="afb"/>
        <w:numPr>
          <w:ilvl w:val="0"/>
          <w:numId w:val="65"/>
        </w:numPr>
      </w:pPr>
      <w:r w:rsidRPr="00471E93">
        <w:rPr>
          <w:b/>
          <w:bCs/>
        </w:rPr>
        <w:t>Результаты</w:t>
      </w:r>
      <w:r w:rsidRPr="00471E93">
        <w:t>:</w:t>
      </w:r>
    </w:p>
    <w:p w14:paraId="1C457AB4" w14:textId="77777777" w:rsidR="00471E93" w:rsidRPr="00471E93" w:rsidRDefault="00471E93" w:rsidP="00471E93">
      <w:pPr>
        <w:pStyle w:val="afb"/>
        <w:numPr>
          <w:ilvl w:val="1"/>
          <w:numId w:val="65"/>
        </w:numPr>
      </w:pPr>
      <w:r w:rsidRPr="00471E93">
        <w:t>Успешное шифрование/дешифрование тестового сообщения.</w:t>
      </w:r>
    </w:p>
    <w:p w14:paraId="3081096F" w14:textId="77777777" w:rsidR="00471E93" w:rsidRPr="00471E93" w:rsidRDefault="00471E93" w:rsidP="00471E93">
      <w:pPr>
        <w:pStyle w:val="afb"/>
        <w:numPr>
          <w:ilvl w:val="1"/>
          <w:numId w:val="65"/>
        </w:numPr>
      </w:pPr>
      <w:r w:rsidRPr="00471E93">
        <w:t>Корректная работа блокировки доступа при 5 неудачных попыток.</w:t>
      </w:r>
    </w:p>
    <w:p w14:paraId="6153AA15" w14:textId="77777777" w:rsidR="00471E93" w:rsidRPr="00471E93" w:rsidRDefault="00471E93" w:rsidP="00471E93">
      <w:pPr>
        <w:pStyle w:val="afb"/>
        <w:numPr>
          <w:ilvl w:val="1"/>
          <w:numId w:val="65"/>
        </w:numPr>
      </w:pPr>
      <w:r w:rsidRPr="00471E93">
        <w:t>Отсутствие остатков ключей в памяти после </w:t>
      </w:r>
      <w:proofErr w:type="spellStart"/>
      <w:r w:rsidRPr="00471E93">
        <w:t>secure_</w:t>
      </w:r>
      <w:proofErr w:type="gramStart"/>
      <w:r w:rsidRPr="00471E93">
        <w:t>zero</w:t>
      </w:r>
      <w:proofErr w:type="spellEnd"/>
      <w:r w:rsidRPr="00471E93">
        <w:t>(</w:t>
      </w:r>
      <w:proofErr w:type="gramEnd"/>
      <w:r w:rsidRPr="00471E93">
        <w:t>).</w:t>
      </w:r>
    </w:p>
    <w:p w14:paraId="12D97595" w14:textId="77777777" w:rsidR="0085624F" w:rsidRPr="0085624F" w:rsidRDefault="0085624F" w:rsidP="0085624F">
      <w:pPr>
        <w:pStyle w:val="afb"/>
      </w:pPr>
    </w:p>
    <w:sectPr w:rsidR="0085624F" w:rsidRPr="0085624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73519" w14:textId="77777777" w:rsidR="00DF4B32" w:rsidRDefault="00DF4B32">
      <w:pPr>
        <w:spacing w:line="240" w:lineRule="auto"/>
      </w:pPr>
      <w:r>
        <w:separator/>
      </w:r>
    </w:p>
  </w:endnote>
  <w:endnote w:type="continuationSeparator" w:id="0">
    <w:p w14:paraId="1793216F" w14:textId="77777777" w:rsidR="00DF4B32" w:rsidRDefault="00DF4B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5C792" w14:textId="77777777" w:rsidR="00DF4B32" w:rsidRDefault="00DF4B32">
      <w:r>
        <w:separator/>
      </w:r>
    </w:p>
  </w:footnote>
  <w:footnote w:type="continuationSeparator" w:id="0">
    <w:p w14:paraId="20C86B27" w14:textId="77777777" w:rsidR="00DF4B32" w:rsidRDefault="00DF4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0396396"/>
      <w:docPartObj>
        <w:docPartGallery w:val="AutoText"/>
      </w:docPartObj>
    </w:sdtPr>
    <w:sdtContent>
      <w:p w14:paraId="4CF73052" w14:textId="77777777" w:rsidR="00716F99" w:rsidRDefault="00000000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059594" w14:textId="77777777" w:rsidR="00716F99" w:rsidRDefault="00716F9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left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4B1391C"/>
    <w:multiLevelType w:val="multilevel"/>
    <w:tmpl w:val="3FDC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36AF9"/>
    <w:multiLevelType w:val="multilevel"/>
    <w:tmpl w:val="3AB8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C4C88"/>
    <w:multiLevelType w:val="multilevel"/>
    <w:tmpl w:val="6C9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47E45"/>
    <w:multiLevelType w:val="multilevel"/>
    <w:tmpl w:val="00229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B106D"/>
    <w:multiLevelType w:val="multilevel"/>
    <w:tmpl w:val="104B106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4BA5441"/>
    <w:multiLevelType w:val="multilevel"/>
    <w:tmpl w:val="366E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370D46"/>
    <w:multiLevelType w:val="multilevel"/>
    <w:tmpl w:val="CDD4D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AC7FBB"/>
    <w:multiLevelType w:val="multilevel"/>
    <w:tmpl w:val="E7F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F1A62"/>
    <w:multiLevelType w:val="multilevel"/>
    <w:tmpl w:val="1A8F1A6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1A956E46"/>
    <w:multiLevelType w:val="multilevel"/>
    <w:tmpl w:val="8F78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5B3476"/>
    <w:multiLevelType w:val="multilevel"/>
    <w:tmpl w:val="91EC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45486D"/>
    <w:multiLevelType w:val="multilevel"/>
    <w:tmpl w:val="920A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8B45AF"/>
    <w:multiLevelType w:val="multilevel"/>
    <w:tmpl w:val="0C56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972B24"/>
    <w:multiLevelType w:val="multilevel"/>
    <w:tmpl w:val="20972B2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21EC0FEC"/>
    <w:multiLevelType w:val="multilevel"/>
    <w:tmpl w:val="21EC0F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23522957"/>
    <w:multiLevelType w:val="multilevel"/>
    <w:tmpl w:val="682A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DD5DB7"/>
    <w:multiLevelType w:val="multilevel"/>
    <w:tmpl w:val="F432C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155623"/>
    <w:multiLevelType w:val="multilevel"/>
    <w:tmpl w:val="2515562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4632FA"/>
    <w:multiLevelType w:val="multilevel"/>
    <w:tmpl w:val="D1D67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7B2831"/>
    <w:multiLevelType w:val="multilevel"/>
    <w:tmpl w:val="287B283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2DB655C2"/>
    <w:multiLevelType w:val="multilevel"/>
    <w:tmpl w:val="2DB655C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2E731C80"/>
    <w:multiLevelType w:val="multilevel"/>
    <w:tmpl w:val="33745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251603"/>
    <w:multiLevelType w:val="multilevel"/>
    <w:tmpl w:val="32E0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D87468"/>
    <w:multiLevelType w:val="multilevel"/>
    <w:tmpl w:val="31D8746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32F77D76"/>
    <w:multiLevelType w:val="multilevel"/>
    <w:tmpl w:val="32F77D7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282549"/>
    <w:multiLevelType w:val="multilevel"/>
    <w:tmpl w:val="3828254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38927476"/>
    <w:multiLevelType w:val="multilevel"/>
    <w:tmpl w:val="4E76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1B7A55"/>
    <w:multiLevelType w:val="multilevel"/>
    <w:tmpl w:val="DBAE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2F0267"/>
    <w:multiLevelType w:val="multilevel"/>
    <w:tmpl w:val="B160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A615D5"/>
    <w:multiLevelType w:val="multilevel"/>
    <w:tmpl w:val="6FB8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12310B"/>
    <w:multiLevelType w:val="multilevel"/>
    <w:tmpl w:val="4012310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442156"/>
    <w:multiLevelType w:val="multilevel"/>
    <w:tmpl w:val="5330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0C33ABD"/>
    <w:multiLevelType w:val="multilevel"/>
    <w:tmpl w:val="40C33AB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43263ED1"/>
    <w:multiLevelType w:val="multilevel"/>
    <w:tmpl w:val="43263ED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8C544E"/>
    <w:multiLevelType w:val="multilevel"/>
    <w:tmpl w:val="EE5A8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3F075C"/>
    <w:multiLevelType w:val="multilevel"/>
    <w:tmpl w:val="ED24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C702820"/>
    <w:multiLevelType w:val="multilevel"/>
    <w:tmpl w:val="3E8E3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724805"/>
    <w:multiLevelType w:val="multilevel"/>
    <w:tmpl w:val="4D7248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4D84075F"/>
    <w:multiLevelType w:val="multilevel"/>
    <w:tmpl w:val="03ECE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4AE4CDF"/>
    <w:multiLevelType w:val="multilevel"/>
    <w:tmpl w:val="8846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6385F24"/>
    <w:multiLevelType w:val="multilevel"/>
    <w:tmpl w:val="807E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994516"/>
    <w:multiLevelType w:val="multilevel"/>
    <w:tmpl w:val="5799451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 w15:restartNumberingAfterBreak="0">
    <w:nsid w:val="57E7752D"/>
    <w:multiLevelType w:val="multilevel"/>
    <w:tmpl w:val="57E7752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59A13FCB"/>
    <w:multiLevelType w:val="multilevel"/>
    <w:tmpl w:val="59A13FC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5FC25E3C"/>
    <w:multiLevelType w:val="multilevel"/>
    <w:tmpl w:val="D516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1307C6"/>
    <w:multiLevelType w:val="multilevel"/>
    <w:tmpl w:val="CBB6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0601BA6"/>
    <w:multiLevelType w:val="multilevel"/>
    <w:tmpl w:val="F0B2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53D32B8"/>
    <w:multiLevelType w:val="multilevel"/>
    <w:tmpl w:val="FBDE0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D0D6BA0"/>
    <w:multiLevelType w:val="multilevel"/>
    <w:tmpl w:val="2B90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F67B64"/>
    <w:multiLevelType w:val="multilevel"/>
    <w:tmpl w:val="1D26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0147F1A"/>
    <w:multiLevelType w:val="multilevel"/>
    <w:tmpl w:val="A874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EC5EF4"/>
    <w:multiLevelType w:val="multilevel"/>
    <w:tmpl w:val="05200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1483165"/>
    <w:multiLevelType w:val="multilevel"/>
    <w:tmpl w:val="4598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1CCD075"/>
    <w:multiLevelType w:val="multilevel"/>
    <w:tmpl w:val="71CCD0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5" w15:restartNumberingAfterBreak="0">
    <w:nsid w:val="74D1348D"/>
    <w:multiLevelType w:val="multilevel"/>
    <w:tmpl w:val="7CFA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F55E36"/>
    <w:multiLevelType w:val="multilevel"/>
    <w:tmpl w:val="0D6E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7345288"/>
    <w:multiLevelType w:val="multilevel"/>
    <w:tmpl w:val="C7021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8937042"/>
    <w:multiLevelType w:val="multilevel"/>
    <w:tmpl w:val="C0F02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96F5B76"/>
    <w:multiLevelType w:val="multilevel"/>
    <w:tmpl w:val="F6248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B985A0C"/>
    <w:multiLevelType w:val="multilevel"/>
    <w:tmpl w:val="A236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EDE5330"/>
    <w:multiLevelType w:val="multilevel"/>
    <w:tmpl w:val="5E68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4897367">
    <w:abstractNumId w:val="0"/>
  </w:num>
  <w:num w:numId="2" w16cid:durableId="1044670966">
    <w:abstractNumId w:val="44"/>
  </w:num>
  <w:num w:numId="3" w16cid:durableId="1425302658">
    <w:abstractNumId w:val="25"/>
  </w:num>
  <w:num w:numId="4" w16cid:durableId="1649168735">
    <w:abstractNumId w:val="18"/>
  </w:num>
  <w:num w:numId="5" w16cid:durableId="1254896956">
    <w:abstractNumId w:val="18"/>
    <w:lvlOverride w:ilvl="1">
      <w:lvl w:ilvl="1">
        <w:numFmt w:val="bullet"/>
        <w:lvlText w:val="o"/>
        <w:lvlJc w:val="left"/>
        <w:pPr>
          <w:tabs>
            <w:tab w:val="left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 w16cid:durableId="1981954436">
    <w:abstractNumId w:val="31"/>
  </w:num>
  <w:num w:numId="7" w16cid:durableId="1314993777">
    <w:abstractNumId w:val="34"/>
  </w:num>
  <w:num w:numId="8" w16cid:durableId="862935074">
    <w:abstractNumId w:val="43"/>
  </w:num>
  <w:num w:numId="9" w16cid:durableId="1186138557">
    <w:abstractNumId w:val="5"/>
  </w:num>
  <w:num w:numId="10" w16cid:durableId="1682583900">
    <w:abstractNumId w:val="54"/>
  </w:num>
  <w:num w:numId="11" w16cid:durableId="60103930">
    <w:abstractNumId w:val="14"/>
  </w:num>
  <w:num w:numId="12" w16cid:durableId="1214079298">
    <w:abstractNumId w:val="24"/>
  </w:num>
  <w:num w:numId="13" w16cid:durableId="847984516">
    <w:abstractNumId w:val="21"/>
  </w:num>
  <w:num w:numId="14" w16cid:durableId="1046298255">
    <w:abstractNumId w:val="42"/>
  </w:num>
  <w:num w:numId="15" w16cid:durableId="2018384621">
    <w:abstractNumId w:val="20"/>
  </w:num>
  <w:num w:numId="16" w16cid:durableId="47345042">
    <w:abstractNumId w:val="15"/>
  </w:num>
  <w:num w:numId="17" w16cid:durableId="1958564643">
    <w:abstractNumId w:val="33"/>
  </w:num>
  <w:num w:numId="18" w16cid:durableId="1540052838">
    <w:abstractNumId w:val="26"/>
  </w:num>
  <w:num w:numId="19" w16cid:durableId="975179971">
    <w:abstractNumId w:val="38"/>
  </w:num>
  <w:num w:numId="20" w16cid:durableId="1980186067">
    <w:abstractNumId w:val="9"/>
  </w:num>
  <w:num w:numId="21" w16cid:durableId="1731879555">
    <w:abstractNumId w:val="37"/>
  </w:num>
  <w:num w:numId="22" w16cid:durableId="1834448402">
    <w:abstractNumId w:val="6"/>
  </w:num>
  <w:num w:numId="23" w16cid:durableId="1473450619">
    <w:abstractNumId w:val="45"/>
  </w:num>
  <w:num w:numId="24" w16cid:durableId="1828664380">
    <w:abstractNumId w:val="4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5" w16cid:durableId="1277834683">
    <w:abstractNumId w:val="53"/>
  </w:num>
  <w:num w:numId="26" w16cid:durableId="1331759757">
    <w:abstractNumId w:val="61"/>
  </w:num>
  <w:num w:numId="27" w16cid:durableId="1330602666">
    <w:abstractNumId w:val="52"/>
  </w:num>
  <w:num w:numId="28" w16cid:durableId="36929080">
    <w:abstractNumId w:val="27"/>
  </w:num>
  <w:num w:numId="29" w16cid:durableId="1423264155">
    <w:abstractNumId w:val="4"/>
  </w:num>
  <w:num w:numId="30" w16cid:durableId="482816520">
    <w:abstractNumId w:val="57"/>
  </w:num>
  <w:num w:numId="31" w16cid:durableId="2131901284">
    <w:abstractNumId w:val="17"/>
  </w:num>
  <w:num w:numId="32" w16cid:durableId="1968662334">
    <w:abstractNumId w:val="16"/>
  </w:num>
  <w:num w:numId="33" w16cid:durableId="2007202017">
    <w:abstractNumId w:val="1"/>
  </w:num>
  <w:num w:numId="34" w16cid:durableId="1957249097">
    <w:abstractNumId w:val="22"/>
  </w:num>
  <w:num w:numId="35" w16cid:durableId="1323698939">
    <w:abstractNumId w:val="60"/>
  </w:num>
  <w:num w:numId="36" w16cid:durableId="1958948924">
    <w:abstractNumId w:val="48"/>
  </w:num>
  <w:num w:numId="37" w16cid:durableId="912356352">
    <w:abstractNumId w:val="11"/>
  </w:num>
  <w:num w:numId="38" w16cid:durableId="465584606">
    <w:abstractNumId w:val="55"/>
  </w:num>
  <w:num w:numId="39" w16cid:durableId="1259018428">
    <w:abstractNumId w:val="23"/>
  </w:num>
  <w:num w:numId="40" w16cid:durableId="528958256">
    <w:abstractNumId w:val="13"/>
  </w:num>
  <w:num w:numId="41" w16cid:durableId="1110587315">
    <w:abstractNumId w:val="41"/>
  </w:num>
  <w:num w:numId="42" w16cid:durableId="568617611">
    <w:abstractNumId w:val="12"/>
  </w:num>
  <w:num w:numId="43" w16cid:durableId="438722099">
    <w:abstractNumId w:val="7"/>
  </w:num>
  <w:num w:numId="44" w16cid:durableId="892156174">
    <w:abstractNumId w:val="19"/>
  </w:num>
  <w:num w:numId="45" w16cid:durableId="223026544">
    <w:abstractNumId w:val="10"/>
  </w:num>
  <w:num w:numId="46" w16cid:durableId="760680119">
    <w:abstractNumId w:val="3"/>
  </w:num>
  <w:num w:numId="47" w16cid:durableId="439027699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8" w16cid:durableId="1505625763">
    <w:abstractNumId w:val="56"/>
  </w:num>
  <w:num w:numId="49" w16cid:durableId="924992387">
    <w:abstractNumId w:val="29"/>
  </w:num>
  <w:num w:numId="50" w16cid:durableId="1157575327">
    <w:abstractNumId w:val="36"/>
  </w:num>
  <w:num w:numId="51" w16cid:durableId="806361590">
    <w:abstractNumId w:val="47"/>
  </w:num>
  <w:num w:numId="52" w16cid:durableId="1095437023">
    <w:abstractNumId w:val="8"/>
  </w:num>
  <w:num w:numId="53" w16cid:durableId="1568421276">
    <w:abstractNumId w:val="39"/>
  </w:num>
  <w:num w:numId="54" w16cid:durableId="1740205291">
    <w:abstractNumId w:val="49"/>
  </w:num>
  <w:num w:numId="55" w16cid:durableId="587078785">
    <w:abstractNumId w:val="30"/>
  </w:num>
  <w:num w:numId="56" w16cid:durableId="1698771872">
    <w:abstractNumId w:val="35"/>
  </w:num>
  <w:num w:numId="57" w16cid:durableId="384835820">
    <w:abstractNumId w:val="28"/>
  </w:num>
  <w:num w:numId="58" w16cid:durableId="297345255">
    <w:abstractNumId w:val="2"/>
  </w:num>
  <w:num w:numId="59" w16cid:durableId="1786537753">
    <w:abstractNumId w:val="58"/>
  </w:num>
  <w:num w:numId="60" w16cid:durableId="847060568">
    <w:abstractNumId w:val="51"/>
  </w:num>
  <w:num w:numId="61" w16cid:durableId="151990210">
    <w:abstractNumId w:val="32"/>
  </w:num>
  <w:num w:numId="62" w16cid:durableId="246614621">
    <w:abstractNumId w:val="46"/>
  </w:num>
  <w:num w:numId="63" w16cid:durableId="1586495510">
    <w:abstractNumId w:val="40"/>
  </w:num>
  <w:num w:numId="64" w16cid:durableId="975179956">
    <w:abstractNumId w:val="50"/>
  </w:num>
  <w:num w:numId="65" w16cid:durableId="384379283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61"/>
    <w:rsid w:val="00006496"/>
    <w:rsid w:val="0001304A"/>
    <w:rsid w:val="0001325A"/>
    <w:rsid w:val="00023E8F"/>
    <w:rsid w:val="00044DEF"/>
    <w:rsid w:val="000474CE"/>
    <w:rsid w:val="000561E2"/>
    <w:rsid w:val="00056B78"/>
    <w:rsid w:val="00060207"/>
    <w:rsid w:val="00060E1B"/>
    <w:rsid w:val="00063398"/>
    <w:rsid w:val="00063A2E"/>
    <w:rsid w:val="000727C9"/>
    <w:rsid w:val="000744D7"/>
    <w:rsid w:val="000822EE"/>
    <w:rsid w:val="00083CBA"/>
    <w:rsid w:val="000A13C4"/>
    <w:rsid w:val="000A507D"/>
    <w:rsid w:val="000B2138"/>
    <w:rsid w:val="000C041C"/>
    <w:rsid w:val="000E4884"/>
    <w:rsid w:val="000F0A42"/>
    <w:rsid w:val="000F1209"/>
    <w:rsid w:val="000F3C61"/>
    <w:rsid w:val="000F667A"/>
    <w:rsid w:val="00100867"/>
    <w:rsid w:val="0010679D"/>
    <w:rsid w:val="001078EB"/>
    <w:rsid w:val="00107D94"/>
    <w:rsid w:val="00114CA8"/>
    <w:rsid w:val="00133559"/>
    <w:rsid w:val="001368DA"/>
    <w:rsid w:val="00146952"/>
    <w:rsid w:val="00153BB9"/>
    <w:rsid w:val="001562A8"/>
    <w:rsid w:val="00156DED"/>
    <w:rsid w:val="0016710D"/>
    <w:rsid w:val="001851BE"/>
    <w:rsid w:val="00185C1D"/>
    <w:rsid w:val="00186525"/>
    <w:rsid w:val="001914B9"/>
    <w:rsid w:val="001978C6"/>
    <w:rsid w:val="00197B80"/>
    <w:rsid w:val="001A0C5A"/>
    <w:rsid w:val="001A404C"/>
    <w:rsid w:val="001B5520"/>
    <w:rsid w:val="001C5757"/>
    <w:rsid w:val="001C5BBA"/>
    <w:rsid w:val="001D4130"/>
    <w:rsid w:val="001D71EB"/>
    <w:rsid w:val="001F7A25"/>
    <w:rsid w:val="00217A86"/>
    <w:rsid w:val="00221464"/>
    <w:rsid w:val="00221EDE"/>
    <w:rsid w:val="002246B3"/>
    <w:rsid w:val="00231463"/>
    <w:rsid w:val="002333C2"/>
    <w:rsid w:val="002353D9"/>
    <w:rsid w:val="00261F87"/>
    <w:rsid w:val="00264553"/>
    <w:rsid w:val="00270E6E"/>
    <w:rsid w:val="002A3DE7"/>
    <w:rsid w:val="002B2202"/>
    <w:rsid w:val="002B6A52"/>
    <w:rsid w:val="002C38AF"/>
    <w:rsid w:val="002D6877"/>
    <w:rsid w:val="002D7EBB"/>
    <w:rsid w:val="002E1D1F"/>
    <w:rsid w:val="003001DB"/>
    <w:rsid w:val="00302B02"/>
    <w:rsid w:val="00311021"/>
    <w:rsid w:val="003237D0"/>
    <w:rsid w:val="00334B5D"/>
    <w:rsid w:val="00335E9F"/>
    <w:rsid w:val="003369DA"/>
    <w:rsid w:val="00344931"/>
    <w:rsid w:val="003458E6"/>
    <w:rsid w:val="0035596F"/>
    <w:rsid w:val="003566A5"/>
    <w:rsid w:val="00361678"/>
    <w:rsid w:val="003628B3"/>
    <w:rsid w:val="003A1D74"/>
    <w:rsid w:val="003B2AF0"/>
    <w:rsid w:val="003C4FEB"/>
    <w:rsid w:val="003C5E30"/>
    <w:rsid w:val="003D28C6"/>
    <w:rsid w:val="003D3A65"/>
    <w:rsid w:val="003E223C"/>
    <w:rsid w:val="003E4BE2"/>
    <w:rsid w:val="003E6831"/>
    <w:rsid w:val="003F2BBC"/>
    <w:rsid w:val="00411784"/>
    <w:rsid w:val="00421890"/>
    <w:rsid w:val="0042625D"/>
    <w:rsid w:val="00427E66"/>
    <w:rsid w:val="004348B0"/>
    <w:rsid w:val="004401C0"/>
    <w:rsid w:val="00446C3F"/>
    <w:rsid w:val="00462D4D"/>
    <w:rsid w:val="004635A3"/>
    <w:rsid w:val="00471E93"/>
    <w:rsid w:val="00491793"/>
    <w:rsid w:val="00494386"/>
    <w:rsid w:val="00494B0A"/>
    <w:rsid w:val="004A163E"/>
    <w:rsid w:val="004A5960"/>
    <w:rsid w:val="004A7336"/>
    <w:rsid w:val="004D7B02"/>
    <w:rsid w:val="004E2759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14D0"/>
    <w:rsid w:val="005841EF"/>
    <w:rsid w:val="005A250E"/>
    <w:rsid w:val="005A6179"/>
    <w:rsid w:val="005B1FC6"/>
    <w:rsid w:val="005C0E67"/>
    <w:rsid w:val="005C26D7"/>
    <w:rsid w:val="005C3104"/>
    <w:rsid w:val="005D17B5"/>
    <w:rsid w:val="005D1EF0"/>
    <w:rsid w:val="005D5D54"/>
    <w:rsid w:val="005E09E8"/>
    <w:rsid w:val="005E3246"/>
    <w:rsid w:val="005E540E"/>
    <w:rsid w:val="005E76BD"/>
    <w:rsid w:val="005F05ED"/>
    <w:rsid w:val="005F411A"/>
    <w:rsid w:val="00616520"/>
    <w:rsid w:val="00617F41"/>
    <w:rsid w:val="00625A61"/>
    <w:rsid w:val="0062768F"/>
    <w:rsid w:val="00633E67"/>
    <w:rsid w:val="0064143E"/>
    <w:rsid w:val="0064282F"/>
    <w:rsid w:val="00645716"/>
    <w:rsid w:val="00645F19"/>
    <w:rsid w:val="00646A46"/>
    <w:rsid w:val="006509D8"/>
    <w:rsid w:val="00651834"/>
    <w:rsid w:val="006659FE"/>
    <w:rsid w:val="0066600A"/>
    <w:rsid w:val="00674997"/>
    <w:rsid w:val="006933E4"/>
    <w:rsid w:val="0069570A"/>
    <w:rsid w:val="006A1917"/>
    <w:rsid w:val="006A77E9"/>
    <w:rsid w:val="006C1B68"/>
    <w:rsid w:val="006C245E"/>
    <w:rsid w:val="006C50A6"/>
    <w:rsid w:val="006D0213"/>
    <w:rsid w:val="006E0DD9"/>
    <w:rsid w:val="006E774A"/>
    <w:rsid w:val="006F0DB0"/>
    <w:rsid w:val="006F2FE9"/>
    <w:rsid w:val="00712BA0"/>
    <w:rsid w:val="00716F99"/>
    <w:rsid w:val="00751AF6"/>
    <w:rsid w:val="0076063C"/>
    <w:rsid w:val="007606B9"/>
    <w:rsid w:val="007654A2"/>
    <w:rsid w:val="00776F27"/>
    <w:rsid w:val="00777AA6"/>
    <w:rsid w:val="00782780"/>
    <w:rsid w:val="00791249"/>
    <w:rsid w:val="00793F20"/>
    <w:rsid w:val="007A6DA6"/>
    <w:rsid w:val="007C57ED"/>
    <w:rsid w:val="007D0C93"/>
    <w:rsid w:val="007D6390"/>
    <w:rsid w:val="007D785D"/>
    <w:rsid w:val="007F0B0A"/>
    <w:rsid w:val="00810C1F"/>
    <w:rsid w:val="00815F14"/>
    <w:rsid w:val="0082112C"/>
    <w:rsid w:val="00822486"/>
    <w:rsid w:val="00833E1B"/>
    <w:rsid w:val="00834FFB"/>
    <w:rsid w:val="00837E64"/>
    <w:rsid w:val="00844F24"/>
    <w:rsid w:val="0085624F"/>
    <w:rsid w:val="0086203A"/>
    <w:rsid w:val="0089319D"/>
    <w:rsid w:val="008B06D4"/>
    <w:rsid w:val="008B3A8B"/>
    <w:rsid w:val="008C07CA"/>
    <w:rsid w:val="008C3BDA"/>
    <w:rsid w:val="008D11CE"/>
    <w:rsid w:val="008E0F68"/>
    <w:rsid w:val="008E24C8"/>
    <w:rsid w:val="008E3235"/>
    <w:rsid w:val="008E6F2F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74"/>
    <w:rsid w:val="009F27A6"/>
    <w:rsid w:val="00A05137"/>
    <w:rsid w:val="00A21A4D"/>
    <w:rsid w:val="00A220BD"/>
    <w:rsid w:val="00A2316D"/>
    <w:rsid w:val="00A4144E"/>
    <w:rsid w:val="00A4761A"/>
    <w:rsid w:val="00A729CB"/>
    <w:rsid w:val="00A84FF6"/>
    <w:rsid w:val="00A873DA"/>
    <w:rsid w:val="00AA2952"/>
    <w:rsid w:val="00AA32FB"/>
    <w:rsid w:val="00AC066A"/>
    <w:rsid w:val="00AE5761"/>
    <w:rsid w:val="00B014DE"/>
    <w:rsid w:val="00B025ED"/>
    <w:rsid w:val="00B05DF5"/>
    <w:rsid w:val="00B16DEC"/>
    <w:rsid w:val="00B228B6"/>
    <w:rsid w:val="00B25528"/>
    <w:rsid w:val="00B33AF1"/>
    <w:rsid w:val="00B366B4"/>
    <w:rsid w:val="00B4044F"/>
    <w:rsid w:val="00B423A3"/>
    <w:rsid w:val="00B428A1"/>
    <w:rsid w:val="00B42C04"/>
    <w:rsid w:val="00B45CA4"/>
    <w:rsid w:val="00B47F14"/>
    <w:rsid w:val="00B679C1"/>
    <w:rsid w:val="00B8330B"/>
    <w:rsid w:val="00B84BCA"/>
    <w:rsid w:val="00B87B74"/>
    <w:rsid w:val="00BC1659"/>
    <w:rsid w:val="00BC37CE"/>
    <w:rsid w:val="00BD497F"/>
    <w:rsid w:val="00BD5759"/>
    <w:rsid w:val="00C019E0"/>
    <w:rsid w:val="00C168E2"/>
    <w:rsid w:val="00C364B0"/>
    <w:rsid w:val="00C3770A"/>
    <w:rsid w:val="00C468D6"/>
    <w:rsid w:val="00C473CE"/>
    <w:rsid w:val="00C66E68"/>
    <w:rsid w:val="00C67C78"/>
    <w:rsid w:val="00C851DF"/>
    <w:rsid w:val="00C861FA"/>
    <w:rsid w:val="00C86C98"/>
    <w:rsid w:val="00C92E3E"/>
    <w:rsid w:val="00C9339A"/>
    <w:rsid w:val="00CA7497"/>
    <w:rsid w:val="00CB0C19"/>
    <w:rsid w:val="00CB0F15"/>
    <w:rsid w:val="00CC7069"/>
    <w:rsid w:val="00CD143B"/>
    <w:rsid w:val="00CD4C93"/>
    <w:rsid w:val="00CF5517"/>
    <w:rsid w:val="00D062FD"/>
    <w:rsid w:val="00D13C45"/>
    <w:rsid w:val="00D17290"/>
    <w:rsid w:val="00D2430E"/>
    <w:rsid w:val="00D334E6"/>
    <w:rsid w:val="00D33BD7"/>
    <w:rsid w:val="00D37598"/>
    <w:rsid w:val="00D45409"/>
    <w:rsid w:val="00D51CED"/>
    <w:rsid w:val="00D5226B"/>
    <w:rsid w:val="00D52C02"/>
    <w:rsid w:val="00D54809"/>
    <w:rsid w:val="00D70A64"/>
    <w:rsid w:val="00D8632E"/>
    <w:rsid w:val="00D86904"/>
    <w:rsid w:val="00DA28D5"/>
    <w:rsid w:val="00DB7500"/>
    <w:rsid w:val="00DC1E17"/>
    <w:rsid w:val="00DD48C3"/>
    <w:rsid w:val="00DD58CB"/>
    <w:rsid w:val="00DE0D4E"/>
    <w:rsid w:val="00DF30F6"/>
    <w:rsid w:val="00DF36D2"/>
    <w:rsid w:val="00DF4AB5"/>
    <w:rsid w:val="00DF4B32"/>
    <w:rsid w:val="00DF4CB3"/>
    <w:rsid w:val="00E00DB0"/>
    <w:rsid w:val="00E0224E"/>
    <w:rsid w:val="00E02800"/>
    <w:rsid w:val="00E26390"/>
    <w:rsid w:val="00E367B7"/>
    <w:rsid w:val="00E3725D"/>
    <w:rsid w:val="00E455B2"/>
    <w:rsid w:val="00E869CB"/>
    <w:rsid w:val="00E86A40"/>
    <w:rsid w:val="00E93D6F"/>
    <w:rsid w:val="00E9733D"/>
    <w:rsid w:val="00EA0F52"/>
    <w:rsid w:val="00EA6000"/>
    <w:rsid w:val="00EA6BD9"/>
    <w:rsid w:val="00EB64F8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234B"/>
    <w:rsid w:val="00F047E8"/>
    <w:rsid w:val="00F154EF"/>
    <w:rsid w:val="00F2297C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304F"/>
    <w:rsid w:val="00F85DCF"/>
    <w:rsid w:val="00F955BC"/>
    <w:rsid w:val="00FB2770"/>
    <w:rsid w:val="00FC2D38"/>
    <w:rsid w:val="00FC7D21"/>
    <w:rsid w:val="00FE0553"/>
    <w:rsid w:val="00FE120E"/>
    <w:rsid w:val="00FE2C7B"/>
    <w:rsid w:val="00FE62AC"/>
    <w:rsid w:val="00FE6FC1"/>
    <w:rsid w:val="00FF0A0A"/>
    <w:rsid w:val="036D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C8289"/>
  <w15:docId w15:val="{1A42D0BC-41B2-4C80-BBF9-644835CF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basedOn w:val="a1"/>
    <w:uiPriority w:val="99"/>
    <w:semiHidden/>
    <w:unhideWhenUsed/>
    <w:rPr>
      <w:vertAlign w:val="superscript"/>
    </w:rPr>
  </w:style>
  <w:style w:type="character" w:styleId="a5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6">
    <w:name w:val="Strong"/>
    <w:basedOn w:val="a1"/>
    <w:uiPriority w:val="22"/>
    <w:qFormat/>
    <w:rPr>
      <w:b/>
      <w:bCs/>
    </w:rPr>
  </w:style>
  <w:style w:type="paragraph" w:styleId="a7">
    <w:name w:val="Balloon Text"/>
    <w:basedOn w:val="a0"/>
    <w:link w:val="a8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a9">
    <w:name w:val="footnote text"/>
    <w:basedOn w:val="a0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b">
    <w:name w:val="header"/>
    <w:basedOn w:val="a0"/>
    <w:link w:val="a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0"/>
    <w:next w:val="a0"/>
    <w:autoRedefine/>
    <w:uiPriority w:val="39"/>
    <w:unhideWhenUsed/>
    <w:qFormat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lang w:eastAsia="ru-RU"/>
    </w:rPr>
  </w:style>
  <w:style w:type="paragraph" w:styleId="31">
    <w:name w:val="toc 3"/>
    <w:basedOn w:val="a0"/>
    <w:next w:val="a0"/>
    <w:autoRedefine/>
    <w:uiPriority w:val="39"/>
    <w:unhideWhenUsed/>
    <w:qFormat/>
    <w:pPr>
      <w:tabs>
        <w:tab w:val="right" w:leader="dot" w:pos="9356"/>
      </w:tabs>
      <w:spacing w:after="100"/>
      <w:ind w:left="560"/>
    </w:pPr>
  </w:style>
  <w:style w:type="paragraph" w:styleId="21">
    <w:name w:val="toc 2"/>
    <w:basedOn w:val="a0"/>
    <w:next w:val="a0"/>
    <w:autoRedefine/>
    <w:uiPriority w:val="39"/>
    <w:unhideWhenUsed/>
    <w:qFormat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d">
    <w:name w:val="Title"/>
    <w:basedOn w:val="a0"/>
    <w:next w:val="a0"/>
    <w:link w:val="ae"/>
    <w:uiPriority w:val="10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paragraph" w:styleId="af">
    <w:name w:val="footer"/>
    <w:basedOn w:val="a0"/>
    <w:link w:val="af0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f1">
    <w:name w:val="Normal (Web)"/>
    <w:basedOn w:val="a0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f2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link w:val="af4"/>
    <w:uiPriority w:val="34"/>
    <w:qFormat/>
    <w:pPr>
      <w:ind w:left="720"/>
    </w:pPr>
  </w:style>
  <w:style w:type="character" w:customStyle="1" w:styleId="20">
    <w:name w:val="Заголовок 2 Знак"/>
    <w:basedOn w:val="a1"/>
    <w:link w:val="2"/>
    <w:uiPriority w:val="9"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a">
    <w:name w:val="Текст сноски Знак"/>
    <w:basedOn w:val="a1"/>
    <w:link w:val="a9"/>
    <w:uiPriority w:val="99"/>
    <w:semiHidden/>
    <w:rPr>
      <w:sz w:val="20"/>
      <w:szCs w:val="20"/>
    </w:rPr>
  </w:style>
  <w:style w:type="character" w:customStyle="1" w:styleId="a8">
    <w:name w:val="Текст выноски Знак"/>
    <w:basedOn w:val="a1"/>
    <w:link w:val="a7"/>
    <w:uiPriority w:val="99"/>
    <w:semiHidden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Pr>
      <w:sz w:val="22"/>
      <w:szCs w:val="22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</w:style>
  <w:style w:type="character" w:customStyle="1" w:styleId="ac">
    <w:name w:val="Верхний колонтитул Знак"/>
    <w:basedOn w:val="a1"/>
    <w:link w:val="ab"/>
    <w:uiPriority w:val="99"/>
  </w:style>
  <w:style w:type="paragraph" w:customStyle="1" w:styleId="af6">
    <w:name w:val="ВКР Содержимое таблицы"/>
    <w:basedOn w:val="a0"/>
    <w:qFormat/>
    <w:pPr>
      <w:spacing w:line="240" w:lineRule="auto"/>
      <w:ind w:firstLine="0"/>
      <w:jc w:val="center"/>
    </w:pPr>
  </w:style>
  <w:style w:type="paragraph" w:customStyle="1" w:styleId="af7">
    <w:name w:val="Содержимое таблицы"/>
    <w:basedOn w:val="a0"/>
    <w:qFormat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customStyle="1" w:styleId="ae">
    <w:name w:val="Заголовок Знак"/>
    <w:basedOn w:val="a1"/>
    <w:link w:val="ad"/>
    <w:uiPriority w:val="10"/>
    <w:qFormat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8">
    <w:name w:val="Параграфы"/>
    <w:basedOn w:val="a0"/>
    <w:link w:val="af9"/>
    <w:qFormat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9">
    <w:name w:val="Параграфы Знак"/>
    <w:basedOn w:val="a1"/>
    <w:link w:val="af8"/>
    <w:qFormat/>
    <w:rPr>
      <w:rFonts w:ascii="Times New Roman" w:hAnsi="Times New Roman" w:cs="Times New Roman"/>
      <w:b/>
      <w:sz w:val="28"/>
      <w:szCs w:val="28"/>
    </w:rPr>
  </w:style>
  <w:style w:type="paragraph" w:customStyle="1" w:styleId="12">
    <w:name w:val="Заголовок оглавления1"/>
    <w:basedOn w:val="1"/>
    <w:next w:val="a0"/>
    <w:uiPriority w:val="39"/>
    <w:unhideWhenUsed/>
    <w:qFormat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paragraph" w:customStyle="1" w:styleId="afa">
    <w:name w:val="ВКР Пункт"/>
    <w:basedOn w:val="a0"/>
    <w:next w:val="afb"/>
    <w:link w:val="afc"/>
    <w:qFormat/>
    <w:pPr>
      <w:keepNext/>
      <w:spacing w:before="480" w:after="240"/>
      <w:contextualSpacing w:val="0"/>
      <w:jc w:val="left"/>
      <w:outlineLvl w:val="2"/>
    </w:pPr>
    <w:rPr>
      <w:b/>
    </w:rPr>
  </w:style>
  <w:style w:type="paragraph" w:customStyle="1" w:styleId="afb">
    <w:name w:val="ВКР Обычный"/>
    <w:basedOn w:val="a0"/>
    <w:link w:val="afd"/>
    <w:qFormat/>
  </w:style>
  <w:style w:type="character" w:customStyle="1" w:styleId="afc">
    <w:name w:val="ВКР Пункт Знак"/>
    <w:basedOn w:val="a1"/>
    <w:link w:val="afa"/>
    <w:qFormat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d"/>
    <w:next w:val="afb"/>
    <w:link w:val="-0"/>
    <w:qFormat/>
  </w:style>
  <w:style w:type="paragraph" w:customStyle="1" w:styleId="afe">
    <w:name w:val="ВКР Параграф"/>
    <w:basedOn w:val="af8"/>
    <w:next w:val="afb"/>
    <w:link w:val="aff"/>
    <w:qFormat/>
  </w:style>
  <w:style w:type="character" w:customStyle="1" w:styleId="-0">
    <w:name w:val="ВКР Глава-Раздел Знак"/>
    <w:basedOn w:val="ae"/>
    <w:link w:val="-"/>
    <w:qFormat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character" w:customStyle="1" w:styleId="aff">
    <w:name w:val="ВКР Параграф Знак"/>
    <w:basedOn w:val="af9"/>
    <w:link w:val="afe"/>
    <w:qFormat/>
    <w:rPr>
      <w:rFonts w:ascii="Times New Roman" w:hAnsi="Times New Roman" w:cs="Times New Roman"/>
      <w:b/>
      <w:sz w:val="28"/>
      <w:szCs w:val="28"/>
    </w:rPr>
  </w:style>
  <w:style w:type="paragraph" w:customStyle="1" w:styleId="aff0">
    <w:name w:val="ВКР Рисунок"/>
    <w:basedOn w:val="a0"/>
    <w:link w:val="aff1"/>
    <w:qFormat/>
    <w:pPr>
      <w:spacing w:before="240" w:after="240"/>
      <w:ind w:firstLine="0"/>
      <w:jc w:val="center"/>
    </w:pPr>
  </w:style>
  <w:style w:type="character" w:customStyle="1" w:styleId="afd">
    <w:name w:val="ВКР Обычный Знак"/>
    <w:basedOn w:val="a1"/>
    <w:link w:val="afb"/>
    <w:qFormat/>
    <w:rPr>
      <w:rFonts w:ascii="Times New Roman" w:hAnsi="Times New Roman" w:cs="Times New Roman"/>
      <w:sz w:val="28"/>
      <w:szCs w:val="28"/>
    </w:rPr>
  </w:style>
  <w:style w:type="paragraph" w:customStyle="1" w:styleId="aff2">
    <w:name w:val="ВКР Название таблицы"/>
    <w:basedOn w:val="a0"/>
    <w:link w:val="aff3"/>
    <w:qFormat/>
    <w:pPr>
      <w:keepNext/>
      <w:jc w:val="left"/>
    </w:pPr>
  </w:style>
  <w:style w:type="character" w:customStyle="1" w:styleId="aff1">
    <w:name w:val="ВКР Рисунок Знак"/>
    <w:basedOn w:val="a1"/>
    <w:link w:val="aff0"/>
    <w:qFormat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f3"/>
    <w:link w:val="aff4"/>
    <w:qFormat/>
    <w:pPr>
      <w:numPr>
        <w:ilvl w:val="1"/>
        <w:numId w:val="1"/>
      </w:numPr>
      <w:ind w:left="1066" w:hanging="357"/>
    </w:pPr>
  </w:style>
  <w:style w:type="character" w:customStyle="1" w:styleId="aff3">
    <w:name w:val="ВКР Название таблицы Знак"/>
    <w:basedOn w:val="a1"/>
    <w:link w:val="aff2"/>
    <w:qFormat/>
    <w:rPr>
      <w:rFonts w:ascii="Times New Roman" w:hAnsi="Times New Roman" w:cs="Times New Roman"/>
      <w:sz w:val="28"/>
      <w:szCs w:val="28"/>
    </w:rPr>
  </w:style>
  <w:style w:type="paragraph" w:customStyle="1" w:styleId="aff5">
    <w:name w:val="ВКР Формула"/>
    <w:basedOn w:val="a0"/>
    <w:link w:val="aff6"/>
    <w:qFormat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f4">
    <w:name w:val="Абзац списка Знак"/>
    <w:basedOn w:val="a1"/>
    <w:link w:val="af3"/>
    <w:uiPriority w:val="34"/>
    <w:qFormat/>
    <w:rPr>
      <w:rFonts w:ascii="Times New Roman" w:hAnsi="Times New Roman" w:cs="Times New Roman"/>
      <w:sz w:val="28"/>
      <w:szCs w:val="28"/>
    </w:rPr>
  </w:style>
  <w:style w:type="character" w:customStyle="1" w:styleId="aff4">
    <w:name w:val="ВКР Литература Знак"/>
    <w:basedOn w:val="af4"/>
    <w:link w:val="a"/>
    <w:qFormat/>
    <w:rPr>
      <w:rFonts w:ascii="Times New Roman" w:hAnsi="Times New Roman" w:cs="Times New Roman"/>
      <w:sz w:val="28"/>
      <w:szCs w:val="28"/>
    </w:rPr>
  </w:style>
  <w:style w:type="character" w:customStyle="1" w:styleId="aff6">
    <w:name w:val="ВКР Формула Знак"/>
    <w:basedOn w:val="a1"/>
    <w:link w:val="aff5"/>
    <w:qFormat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7">
    <w:name w:val="ВКР Заголовки таблицы"/>
    <w:basedOn w:val="a0"/>
    <w:qFormat/>
    <w:pPr>
      <w:spacing w:line="240" w:lineRule="auto"/>
      <w:ind w:firstLine="0"/>
      <w:jc w:val="center"/>
    </w:pPr>
    <w:rPr>
      <w:b/>
    </w:rPr>
  </w:style>
  <w:style w:type="character" w:customStyle="1" w:styleId="30">
    <w:name w:val="Заголовок 3 Знак"/>
    <w:basedOn w:val="a1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9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765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7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6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5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3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836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14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8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3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8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5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5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2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0518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22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697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5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6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241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9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1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427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3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8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347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95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7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9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3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60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5398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0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59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10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646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1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2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62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1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0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3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812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7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9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8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3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564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56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8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3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90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283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1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885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07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9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1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3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2556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44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3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9345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8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Факультет физики РГПУ им. А.И.Герцена</dc:creator>
  <cp:lastModifiedBy>Димитрий Зеленко</cp:lastModifiedBy>
  <cp:revision>2</cp:revision>
  <cp:lastPrinted>2017-06-14T14:10:00Z</cp:lastPrinted>
  <dcterms:created xsi:type="dcterms:W3CDTF">2025-05-25T16:51:00Z</dcterms:created>
  <dcterms:modified xsi:type="dcterms:W3CDTF">2025-05-2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F4EDC5E377D64E5AACA959F5B91D8E97_12</vt:lpwstr>
  </property>
</Properties>
</file>